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E92DB05" w:rsidR="0013021A" w:rsidRDefault="166DF96F" w:rsidP="00D13C25">
      <w:pPr>
        <w:pStyle w:val="Title"/>
        <w:ind w:firstLine="0"/>
        <w:rPr>
          <w:rFonts w:ascii="Arial" w:eastAsia="Arial" w:hAnsi="Arial" w:cs="Arial"/>
          <w:sz w:val="44"/>
          <w:szCs w:val="44"/>
        </w:rPr>
      </w:pPr>
      <w:r w:rsidRPr="00D13C25">
        <w:rPr>
          <w:rFonts w:ascii="Arial" w:eastAsia="Arial" w:hAnsi="Arial" w:cs="Arial"/>
          <w:sz w:val="44"/>
          <w:szCs w:val="44"/>
        </w:rPr>
        <w:t xml:space="preserve">Accessibility Checklist for </w:t>
      </w:r>
      <w:r w:rsidR="00D0552D" w:rsidRPr="00D13C25">
        <w:rPr>
          <w:rFonts w:ascii="Arial" w:eastAsia="Arial" w:hAnsi="Arial" w:cs="Arial"/>
          <w:sz w:val="44"/>
          <w:szCs w:val="44"/>
        </w:rPr>
        <w:t>Digital events AT UCI</w:t>
      </w:r>
    </w:p>
    <w:p w14:paraId="00000002" w14:textId="77777777" w:rsidR="0013021A" w:rsidRDefault="0013021A" w:rsidP="00D13C25"/>
    <w:p w14:paraId="00000005" w14:textId="269CF500" w:rsidR="0013021A" w:rsidRDefault="3C71B85B" w:rsidP="00D13C25">
      <w:r w:rsidRPr="00D13C25">
        <w:t xml:space="preserve">UCI is committed to creating </w:t>
      </w:r>
      <w:r w:rsidR="24366085" w:rsidRPr="00D13C25">
        <w:t xml:space="preserve">a </w:t>
      </w:r>
      <w:r w:rsidR="13A004F3" w:rsidRPr="00D13C25">
        <w:t>universally inclusive environment</w:t>
      </w:r>
      <w:r w:rsidRPr="00D13C25">
        <w:t xml:space="preserve">. Ensuring accessibility for people with disabilities </w:t>
      </w:r>
      <w:r w:rsidR="682EF78E" w:rsidRPr="00D13C25">
        <w:t>ensures UCI programs, including lectures, performances, workshops, symposiums, and meetings, are accessible to all. This document outlines questions to be asked and considerations involved from the initial planning through the delivery of the program to ensure a truly accessible experience for individuals with disabilities</w:t>
      </w:r>
      <w:r w:rsidRPr="00D13C25">
        <w:t>.</w:t>
      </w:r>
      <w:r w:rsidR="682EF78E" w:rsidRPr="00D13C25">
        <w:t xml:space="preserve"> </w:t>
      </w:r>
      <w:r w:rsidR="00D0552D" w:rsidRPr="00D13C25">
        <w:t xml:space="preserve"> </w:t>
      </w:r>
    </w:p>
    <w:p w14:paraId="00000006" w14:textId="10F1EA7C" w:rsidR="0013021A" w:rsidRDefault="00D0552D" w:rsidP="00D13C25">
      <w:r w:rsidRPr="00D13C25">
        <w:t>How do</w:t>
      </w:r>
      <w:r w:rsidR="57923DDA" w:rsidRPr="00D13C25">
        <w:t>es</w:t>
      </w:r>
      <w:r w:rsidRPr="00D13C25">
        <w:t xml:space="preserve"> following these best practices affect people with disabilities? When event planners use accessible digital flyers, people with visual disabilities can receive the information about where and when an event will take place. Captioning means that people with hearing disabilities can better understand spoken words that are often the main form of communication during events. Reasonable accommodations create a collaborative problem-solving process where people with disabilities and event planners remove barriers to participation together. </w:t>
      </w:r>
    </w:p>
    <w:p w14:paraId="3B2CEBF4" w14:textId="20FB342E" w:rsidR="0013021A" w:rsidRDefault="0E2D3EB1" w:rsidP="00D13C25">
      <w:bookmarkStart w:id="0" w:name="_heading=h.4wv0oy4ildtl"/>
      <w:bookmarkEnd w:id="0"/>
      <w:r>
        <w:t xml:space="preserve">This checklist uses terms that may be new to some people. </w:t>
      </w:r>
      <w:r w:rsidR="670E4D76">
        <w:t>The document</w:t>
      </w:r>
      <w:r w:rsidR="4721A0DB">
        <w:t xml:space="preserve"> Common Digital </w:t>
      </w:r>
      <w:r w:rsidR="670E4D76">
        <w:t>Accessibility Terms</w:t>
      </w:r>
      <w:r w:rsidR="149F211F">
        <w:t>, a companion document to this checklist,</w:t>
      </w:r>
      <w:r w:rsidR="670E4D76">
        <w:t xml:space="preserve"> define</w:t>
      </w:r>
      <w:r w:rsidR="00AE9680">
        <w:t>s</w:t>
      </w:r>
      <w:r w:rsidR="670E4D76">
        <w:t xml:space="preserve"> these terms</w:t>
      </w:r>
      <w:r w:rsidR="103EA61E">
        <w:t xml:space="preserve"> and includes links to instructional resources</w:t>
      </w:r>
      <w:r w:rsidR="670E4D76">
        <w:t>.</w:t>
      </w:r>
      <w:r w:rsidR="017EBA21">
        <w:t xml:space="preserve"> </w:t>
      </w:r>
      <w:r w:rsidR="6DDF253C">
        <w:t>The following documents will also help you understand digital accessibility:</w:t>
      </w:r>
    </w:p>
    <w:p w14:paraId="1EB6A7D0" w14:textId="77777777" w:rsidR="0013021A" w:rsidRDefault="00000000" w:rsidP="00D13C25">
      <w:pPr>
        <w:pStyle w:val="ListParagraph"/>
        <w:numPr>
          <w:ilvl w:val="1"/>
          <w:numId w:val="1"/>
        </w:numPr>
        <w:spacing w:after="0"/>
        <w:rPr>
          <w:color w:val="407F83"/>
          <w:sz w:val="24"/>
          <w:szCs w:val="24"/>
        </w:rPr>
      </w:pPr>
      <w:hyperlink r:id="rId9">
        <w:r w:rsidR="78DF0E53" w:rsidRPr="00D13C25">
          <w:rPr>
            <w:color w:val="407F83"/>
            <w:sz w:val="24"/>
            <w:szCs w:val="24"/>
            <w:u w:val="single"/>
          </w:rPr>
          <w:t xml:space="preserve">April 28, 2020 </w:t>
        </w:r>
        <w:proofErr w:type="spellStart"/>
        <w:r w:rsidR="78DF0E53" w:rsidRPr="00D13C25">
          <w:rPr>
            <w:color w:val="407F83"/>
            <w:sz w:val="24"/>
            <w:szCs w:val="24"/>
            <w:u w:val="single"/>
          </w:rPr>
          <w:t>Zotmail</w:t>
        </w:r>
        <w:proofErr w:type="spellEnd"/>
        <w:r w:rsidR="78DF0E53" w:rsidRPr="00D13C25">
          <w:rPr>
            <w:color w:val="407F83"/>
            <w:sz w:val="24"/>
            <w:szCs w:val="24"/>
            <w:u w:val="single"/>
          </w:rPr>
          <w:t xml:space="preserve"> from Associate Chancellor Kirsten Quanbeck and Vice Chancellor Tom Andriola on Digital Accessibility Resources</w:t>
        </w:r>
      </w:hyperlink>
    </w:p>
    <w:p w14:paraId="61423D21" w14:textId="009E436C" w:rsidR="0013021A" w:rsidRDefault="00000000" w:rsidP="00D13C25">
      <w:pPr>
        <w:pStyle w:val="ListParagraph"/>
        <w:numPr>
          <w:ilvl w:val="1"/>
          <w:numId w:val="1"/>
        </w:numPr>
        <w:spacing w:after="0"/>
        <w:rPr>
          <w:color w:val="407F83"/>
          <w:sz w:val="24"/>
          <w:szCs w:val="24"/>
        </w:rPr>
      </w:pPr>
      <w:hyperlink r:id="rId10">
        <w:r w:rsidR="78DF0E53" w:rsidRPr="00D13C25">
          <w:rPr>
            <w:color w:val="407F83"/>
            <w:sz w:val="24"/>
            <w:szCs w:val="24"/>
            <w:u w:val="single"/>
          </w:rPr>
          <w:t>Adobe</w:t>
        </w:r>
      </w:hyperlink>
      <w:r w:rsidR="78DF0E53" w:rsidRPr="00D13C25">
        <w:rPr>
          <w:color w:val="407F83"/>
          <w:sz w:val="24"/>
          <w:szCs w:val="24"/>
          <w:u w:val="single"/>
        </w:rPr>
        <w:t xml:space="preserve"> PDF Accessibility Page</w:t>
      </w:r>
    </w:p>
    <w:p w14:paraId="18A27860" w14:textId="3ABA5773" w:rsidR="0013021A" w:rsidRDefault="0013021A" w:rsidP="00D13C25">
      <w:pPr>
        <w:ind w:firstLine="0"/>
      </w:pPr>
    </w:p>
    <w:p w14:paraId="00000007" w14:textId="572B568B" w:rsidR="0013021A" w:rsidRDefault="50E9234A" w:rsidP="00D13C25">
      <w:r>
        <w:t>If you have questions</w:t>
      </w:r>
      <w:r w:rsidR="32341509">
        <w:t xml:space="preserve"> or would like consultation on accessibility issues</w:t>
      </w:r>
      <w:r>
        <w:t xml:space="preserve">, please feel free to contact Andrew Berk, ADA Coordinator by email at </w:t>
      </w:r>
      <w:hyperlink r:id="rId11">
        <w:r w:rsidRPr="470E348C">
          <w:rPr>
            <w:rStyle w:val="Hyperlink"/>
            <w:color w:val="407F83"/>
          </w:rPr>
          <w:t>anberk@uci.edu</w:t>
        </w:r>
      </w:hyperlink>
      <w:r>
        <w:t>.</w:t>
      </w:r>
    </w:p>
    <w:p w14:paraId="00000008" w14:textId="7BB1E128" w:rsidR="00C5537B" w:rsidRDefault="00C5537B" w:rsidP="00D13C25">
      <w:pPr>
        <w:rPr>
          <w:caps/>
          <w:color w:val="2E2E2E" w:themeColor="accent2"/>
          <w:spacing w:val="14"/>
          <w:sz w:val="26"/>
          <w:szCs w:val="26"/>
        </w:rPr>
      </w:pPr>
      <w:r w:rsidRPr="00D13C25">
        <w:br w:type="page"/>
      </w:r>
    </w:p>
    <w:p w14:paraId="7217B18A" w14:textId="77777777" w:rsidR="0013021A" w:rsidRDefault="0013021A" w:rsidP="00D13C25">
      <w:pPr>
        <w:pStyle w:val="Heading1"/>
        <w:rPr>
          <w:rFonts w:ascii="Arial" w:hAnsi="Arial"/>
        </w:rPr>
      </w:pPr>
    </w:p>
    <w:p w14:paraId="00000009" w14:textId="03DD0703" w:rsidR="0013021A" w:rsidRDefault="3C71B85B" w:rsidP="0FF022DF">
      <w:pPr>
        <w:pStyle w:val="Heading2"/>
        <w:rPr>
          <w:rFonts w:ascii="Arial" w:eastAsia="Arial" w:hAnsi="Arial" w:cs="Arial"/>
          <w:b/>
          <w:bCs/>
          <w:sz w:val="24"/>
          <w:szCs w:val="24"/>
        </w:rPr>
      </w:pPr>
      <w:r w:rsidRPr="0FF022DF">
        <w:rPr>
          <w:rFonts w:ascii="Arial" w:eastAsia="Arial" w:hAnsi="Arial" w:cs="Arial"/>
        </w:rPr>
        <w:t xml:space="preserve"> </w:t>
      </w:r>
      <w:r w:rsidR="2AC012B2" w:rsidRPr="0FF022DF">
        <w:rPr>
          <w:rFonts w:ascii="Arial" w:eastAsia="Arial" w:hAnsi="Arial" w:cs="Arial"/>
          <w:b/>
          <w:bCs/>
          <w:sz w:val="24"/>
          <w:szCs w:val="24"/>
        </w:rPr>
        <w:t xml:space="preserve">Publicity and </w:t>
      </w:r>
      <w:r w:rsidRPr="0FF022DF">
        <w:rPr>
          <w:rFonts w:ascii="Arial" w:eastAsia="Arial" w:hAnsi="Arial" w:cs="Arial"/>
          <w:b/>
          <w:bCs/>
          <w:sz w:val="24"/>
          <w:szCs w:val="24"/>
        </w:rPr>
        <w:t>Registration</w:t>
      </w:r>
    </w:p>
    <w:p w14:paraId="15E52D13" w14:textId="1D5377B4" w:rsidR="0013021A" w:rsidRDefault="08FBF192" w:rsidP="0FF022DF">
      <w:pPr>
        <w:pStyle w:val="ListParagraph"/>
        <w:numPr>
          <w:ilvl w:val="0"/>
          <w:numId w:val="9"/>
        </w:numPr>
        <w:pBdr>
          <w:top w:val="nil"/>
          <w:left w:val="nil"/>
          <w:bottom w:val="nil"/>
          <w:right w:val="nil"/>
          <w:between w:val="nil"/>
        </w:pBdr>
        <w:tabs>
          <w:tab w:val="left" w:pos="1080"/>
        </w:tabs>
        <w:spacing w:after="0" w:line="240" w:lineRule="auto"/>
        <w:ind w:right="-90"/>
        <w:rPr>
          <w:color w:val="707070" w:themeColor="accent1"/>
        </w:rPr>
      </w:pPr>
      <w:r>
        <w:t xml:space="preserve">Have you made your event website </w:t>
      </w:r>
      <w:r w:rsidR="73DB7A3E">
        <w:t>accessible according to</w:t>
      </w:r>
      <w:r w:rsidR="1D195AD4">
        <w:t xml:space="preserve"> </w:t>
      </w:r>
      <w:r w:rsidR="61F7F2EB">
        <w:t xml:space="preserve">Web Content Accessibility Guidelines </w:t>
      </w:r>
      <w:hyperlink r:id="rId12">
        <w:r w:rsidR="355F20A8" w:rsidRPr="470E348C">
          <w:rPr>
            <w:rStyle w:val="Hyperlink"/>
          </w:rPr>
          <w:t>(WCAG</w:t>
        </w:r>
      </w:hyperlink>
      <w:r w:rsidR="355F20A8" w:rsidRPr="470E348C">
        <w:rPr>
          <w:rStyle w:val="Hyperlink"/>
        </w:rPr>
        <w:t xml:space="preserve"> 2.0 AA)</w:t>
      </w:r>
      <w:r w:rsidR="7E4CBB79">
        <w:t>?</w:t>
      </w:r>
    </w:p>
    <w:p w14:paraId="07412D15" w14:textId="09BE178B" w:rsidR="0E942B2D" w:rsidRDefault="0E942B2D" w:rsidP="00D13C25">
      <w:pPr>
        <w:pStyle w:val="ListParagraph"/>
        <w:numPr>
          <w:ilvl w:val="0"/>
          <w:numId w:val="8"/>
        </w:numPr>
        <w:spacing w:after="0" w:line="240" w:lineRule="auto"/>
        <w:ind w:right="-90"/>
        <w:rPr>
          <w:color w:val="707070" w:themeColor="accent1"/>
        </w:rPr>
      </w:pPr>
      <w:r w:rsidRPr="0FF022DF">
        <w:t xml:space="preserve">Is the text in </w:t>
      </w:r>
      <w:r w:rsidR="52CB98EB" w:rsidRPr="0FF022DF">
        <w:t>electronic communications (emails, Facebook posts, Twitter posts, texts</w:t>
      </w:r>
      <w:r w:rsidR="0035555F" w:rsidRPr="0FF022DF">
        <w:t xml:space="preserve">, </w:t>
      </w:r>
      <w:r w:rsidR="3335FF86" w:rsidRPr="0FF022DF">
        <w:t xml:space="preserve">online forms, </w:t>
      </w:r>
      <w:r w:rsidR="0035555F" w:rsidRPr="0FF022DF">
        <w:t>etc.</w:t>
      </w:r>
      <w:r w:rsidR="38F6C6E1" w:rsidRPr="0FF022DF">
        <w:t>)</w:t>
      </w:r>
      <w:r w:rsidR="1BA91D86" w:rsidRPr="0FF022DF">
        <w:t xml:space="preserve"> typed </w:t>
      </w:r>
      <w:r w:rsidR="6C7B02BD" w:rsidRPr="0FF022DF">
        <w:t>rather than</w:t>
      </w:r>
      <w:r w:rsidR="1BA91D86" w:rsidRPr="0FF022DF">
        <w:t xml:space="preserve"> part of an image? </w:t>
      </w:r>
    </w:p>
    <w:p w14:paraId="0000000C" w14:textId="6343BE8B" w:rsidR="0013021A" w:rsidRDefault="09CF0B2F" w:rsidP="00D13C25">
      <w:pPr>
        <w:pStyle w:val="ListNumber"/>
        <w:numPr>
          <w:ilvl w:val="0"/>
          <w:numId w:val="7"/>
        </w:numPr>
        <w:spacing w:line="240" w:lineRule="auto"/>
        <w:rPr>
          <w:color w:val="707070" w:themeColor="accent1"/>
        </w:rPr>
      </w:pPr>
      <w:r>
        <w:t>Look at</w:t>
      </w:r>
      <w:r w:rsidR="74CAE4DA">
        <w:t xml:space="preserve"> electronic communications</w:t>
      </w:r>
      <w:r>
        <w:t xml:space="preserve"> about the event. Can you find the date, time, location, and descript</w:t>
      </w:r>
      <w:r w:rsidR="53BFA930">
        <w:t>ion of the event just by reading the text</w:t>
      </w:r>
      <w:r w:rsidR="79B01759">
        <w:t>?</w:t>
      </w:r>
      <w:r w:rsidR="08FBF192">
        <w:t xml:space="preserve"> </w:t>
      </w:r>
    </w:p>
    <w:p w14:paraId="1331F304" w14:textId="1BAB3DEE" w:rsidR="50C461A8" w:rsidRDefault="50C461A8" w:rsidP="00D13C25">
      <w:pPr>
        <w:pStyle w:val="ListNumber"/>
        <w:numPr>
          <w:ilvl w:val="0"/>
          <w:numId w:val="7"/>
        </w:numPr>
        <w:spacing w:line="240" w:lineRule="auto"/>
        <w:rPr>
          <w:color w:val="000000" w:themeColor="text1"/>
        </w:rPr>
      </w:pPr>
      <w:r w:rsidRPr="0FF022DF">
        <w:t xml:space="preserve">If </w:t>
      </w:r>
      <w:r w:rsidR="2817BE54" w:rsidRPr="0FF022DF">
        <w:t>communication through images is absolutely necessary</w:t>
      </w:r>
      <w:r w:rsidRPr="0FF022DF">
        <w:t>,</w:t>
      </w:r>
      <w:r w:rsidR="19654CA1" w:rsidRPr="0FF022DF">
        <w:t xml:space="preserve"> </w:t>
      </w:r>
      <w:r w:rsidR="31024C31" w:rsidRPr="0FF022DF">
        <w:t>do the images have</w:t>
      </w:r>
      <w:r w:rsidR="32D09093" w:rsidRPr="0FF022DF">
        <w:t xml:space="preserve"> </w:t>
      </w:r>
      <w:hyperlink r:id="rId13">
        <w:r w:rsidR="32D09093" w:rsidRPr="0FF022DF">
          <w:rPr>
            <w:rStyle w:val="Hyperlink"/>
          </w:rPr>
          <w:t>alt text</w:t>
        </w:r>
      </w:hyperlink>
      <w:r w:rsidR="32D09093" w:rsidRPr="0FF022DF">
        <w:t xml:space="preserve"> </w:t>
      </w:r>
      <w:r w:rsidR="19654CA1" w:rsidRPr="0FF022DF">
        <w:t xml:space="preserve"> </w:t>
      </w:r>
      <w:r w:rsidR="23B214F0" w:rsidRPr="0FF022DF">
        <w:rPr>
          <w:rStyle w:val="Hyperlink"/>
          <w:color w:val="auto"/>
        </w:rPr>
        <w:t>(tags behind the images that describe the image or information on it)</w:t>
      </w:r>
      <w:r w:rsidR="19654CA1" w:rsidRPr="0FF022DF">
        <w:rPr>
          <w:color w:val="auto"/>
        </w:rPr>
        <w:t>?</w:t>
      </w:r>
    </w:p>
    <w:p w14:paraId="59CA9E9F" w14:textId="17B8FDE9" w:rsidR="7B0B55C4" w:rsidRDefault="7B0B55C4" w:rsidP="00D13C25">
      <w:pPr>
        <w:pStyle w:val="ListParagraph"/>
        <w:numPr>
          <w:ilvl w:val="0"/>
          <w:numId w:val="6"/>
        </w:numPr>
        <w:spacing w:after="0" w:line="240" w:lineRule="auto"/>
        <w:ind w:right="-90"/>
        <w:rPr>
          <w:color w:val="707070" w:themeColor="accent1"/>
        </w:rPr>
      </w:pPr>
      <w:r w:rsidRPr="00D13C25">
        <w:t xml:space="preserve">Are videos that are part of electronic communications captioned? </w:t>
      </w:r>
    </w:p>
    <w:p w14:paraId="55680BB8" w14:textId="3B5E8ADE" w:rsidR="0013021A" w:rsidRDefault="5BAB2529" w:rsidP="00D13C25">
      <w:pPr>
        <w:pStyle w:val="ListNumber"/>
        <w:numPr>
          <w:ilvl w:val="0"/>
          <w:numId w:val="5"/>
        </w:numPr>
        <w:pBdr>
          <w:top w:val="nil"/>
          <w:left w:val="nil"/>
          <w:bottom w:val="nil"/>
          <w:right w:val="nil"/>
          <w:between w:val="nil"/>
        </w:pBdr>
        <w:tabs>
          <w:tab w:val="left" w:pos="1080"/>
        </w:tabs>
        <w:spacing w:after="0" w:line="240" w:lineRule="auto"/>
        <w:rPr>
          <w:color w:val="707070" w:themeColor="accent1"/>
        </w:rPr>
      </w:pPr>
      <w:r w:rsidRPr="0FF022DF">
        <w:t xml:space="preserve">Is the following </w:t>
      </w:r>
      <w:r w:rsidR="6313E474" w:rsidRPr="0FF022DF">
        <w:t xml:space="preserve">paragraph </w:t>
      </w:r>
      <w:r w:rsidRPr="0FF022DF">
        <w:t>displayed clearly on all forms of publicity and registration?</w:t>
      </w:r>
    </w:p>
    <w:p w14:paraId="23C4F33D" w14:textId="1ACEBCC1" w:rsidR="2054A7A5" w:rsidRDefault="2054A7A5" w:rsidP="00D13C25">
      <w:pPr>
        <w:pStyle w:val="ListNumber"/>
        <w:numPr>
          <w:ilvl w:val="0"/>
          <w:numId w:val="0"/>
        </w:numPr>
        <w:spacing w:after="0" w:line="240" w:lineRule="auto"/>
        <w:rPr>
          <w:b/>
          <w:bCs/>
        </w:rPr>
      </w:pPr>
    </w:p>
    <w:p w14:paraId="1B0E3729" w14:textId="25DFB7DE" w:rsidR="0013021A" w:rsidRDefault="022D181C" w:rsidP="470E348C">
      <w:pPr>
        <w:pStyle w:val="ListNumber"/>
        <w:numPr>
          <w:ilvl w:val="0"/>
          <w:numId w:val="0"/>
        </w:numPr>
        <w:pBdr>
          <w:top w:val="nil"/>
          <w:left w:val="nil"/>
          <w:bottom w:val="nil"/>
          <w:right w:val="nil"/>
          <w:between w:val="nil"/>
        </w:pBdr>
        <w:tabs>
          <w:tab w:val="left" w:pos="1080"/>
        </w:tabs>
        <w:spacing w:after="0" w:line="240" w:lineRule="auto"/>
        <w:ind w:left="1440"/>
        <w:rPr>
          <w:color w:val="707070" w:themeColor="accent1"/>
        </w:rPr>
      </w:pPr>
      <w:r w:rsidRPr="470E348C">
        <w:rPr>
          <w:b/>
          <w:bCs/>
        </w:rPr>
        <w:t xml:space="preserve">For general </w:t>
      </w:r>
      <w:r w:rsidR="6B89D051" w:rsidRPr="470E348C">
        <w:rPr>
          <w:b/>
          <w:bCs/>
        </w:rPr>
        <w:t xml:space="preserve">accessibility </w:t>
      </w:r>
      <w:r w:rsidRPr="470E348C">
        <w:rPr>
          <w:b/>
          <w:bCs/>
        </w:rPr>
        <w:t>information or to request a</w:t>
      </w:r>
      <w:r w:rsidR="09CB0118" w:rsidRPr="470E348C">
        <w:rPr>
          <w:b/>
          <w:bCs/>
        </w:rPr>
        <w:t xml:space="preserve"> disability-related</w:t>
      </w:r>
      <w:r w:rsidRPr="470E348C">
        <w:rPr>
          <w:b/>
          <w:bCs/>
        </w:rPr>
        <w:t xml:space="preserve"> </w:t>
      </w:r>
      <w:r w:rsidR="31AB6C14" w:rsidRPr="470E348C">
        <w:rPr>
          <w:b/>
          <w:bCs/>
        </w:rPr>
        <w:t>accommodation</w:t>
      </w:r>
      <w:r w:rsidR="1B43D2AA" w:rsidRPr="470E348C">
        <w:rPr>
          <w:b/>
          <w:bCs/>
        </w:rPr>
        <w:t>,</w:t>
      </w:r>
      <w:r w:rsidR="31AB6C14" w:rsidRPr="470E348C">
        <w:rPr>
          <w:b/>
          <w:bCs/>
        </w:rPr>
        <w:t xml:space="preserve"> contact</w:t>
      </w:r>
      <w:r w:rsidRPr="470E348C">
        <w:rPr>
          <w:b/>
          <w:bCs/>
        </w:rPr>
        <w:t xml:space="preserve"> [</w:t>
      </w:r>
      <w:r w:rsidRPr="470E348C">
        <w:rPr>
          <w:i/>
          <w:iCs/>
        </w:rPr>
        <w:t>insert name</w:t>
      </w:r>
      <w:r w:rsidR="54DBCC93" w:rsidRPr="470E348C">
        <w:rPr>
          <w:i/>
          <w:iCs/>
        </w:rPr>
        <w:t xml:space="preserve"> of person responsible for handling accommodation requests</w:t>
      </w:r>
      <w:r w:rsidRPr="470E348C">
        <w:rPr>
          <w:b/>
          <w:bCs/>
        </w:rPr>
        <w:t>] at [</w:t>
      </w:r>
      <w:r w:rsidRPr="470E348C">
        <w:rPr>
          <w:i/>
          <w:iCs/>
        </w:rPr>
        <w:t>email, phone number, registration page, etc.</w:t>
      </w:r>
      <w:r w:rsidRPr="470E348C">
        <w:rPr>
          <w:b/>
          <w:bCs/>
        </w:rPr>
        <w:t>]</w:t>
      </w:r>
      <w:r w:rsidR="7938C60D" w:rsidRPr="470E348C">
        <w:rPr>
          <w:b/>
          <w:bCs/>
        </w:rPr>
        <w:t>.</w:t>
      </w:r>
      <w:r w:rsidR="795F5431" w:rsidRPr="470E348C">
        <w:rPr>
          <w:b/>
          <w:bCs/>
        </w:rPr>
        <w:t xml:space="preserve"> Please request accommodations no later than [</w:t>
      </w:r>
      <w:r w:rsidR="795F5431" w:rsidRPr="470E348C">
        <w:rPr>
          <w:i/>
          <w:iCs/>
        </w:rPr>
        <w:t xml:space="preserve">Insert </w:t>
      </w:r>
      <w:r w:rsidR="338B217A" w:rsidRPr="470E348C">
        <w:rPr>
          <w:i/>
          <w:iCs/>
        </w:rPr>
        <w:t>deadline that is reasonable for your department</w:t>
      </w:r>
      <w:r w:rsidR="338B217A" w:rsidRPr="470E348C">
        <w:rPr>
          <w:b/>
          <w:bCs/>
        </w:rPr>
        <w:t>]</w:t>
      </w:r>
      <w:r w:rsidR="795F5431" w:rsidRPr="470E348C">
        <w:rPr>
          <w:b/>
          <w:bCs/>
        </w:rPr>
        <w:t xml:space="preserve"> days prior to the meeting in order to ensure accommodations are available.</w:t>
      </w:r>
    </w:p>
    <w:p w14:paraId="14C78A20" w14:textId="072DCBFF" w:rsidR="2054A7A5" w:rsidRDefault="2054A7A5" w:rsidP="00D13C25">
      <w:pPr>
        <w:pStyle w:val="ListNumber"/>
        <w:numPr>
          <w:ilvl w:val="0"/>
          <w:numId w:val="0"/>
        </w:numPr>
        <w:spacing w:after="0" w:line="240" w:lineRule="auto"/>
        <w:rPr>
          <w:b/>
          <w:bCs/>
        </w:rPr>
      </w:pPr>
    </w:p>
    <w:p w14:paraId="47AAEB8F" w14:textId="1C652794" w:rsidR="7F1D93E5" w:rsidRDefault="08FBF192" w:rsidP="00D13C25">
      <w:pPr>
        <w:pStyle w:val="ListParagraph"/>
        <w:numPr>
          <w:ilvl w:val="0"/>
          <w:numId w:val="24"/>
        </w:numPr>
        <w:spacing w:after="0" w:line="240" w:lineRule="auto"/>
        <w:ind w:right="-90"/>
        <w:rPr>
          <w:color w:val="707070" w:themeColor="accent1"/>
        </w:rPr>
      </w:pPr>
      <w:r>
        <w:t>If you can request an accommodation through a website</w:t>
      </w:r>
      <w:r w:rsidR="5DB652CC">
        <w:t xml:space="preserve"> or by completing an</w:t>
      </w:r>
      <w:r w:rsidR="609DA473">
        <w:t xml:space="preserve"> online form</w:t>
      </w:r>
      <w:r>
        <w:t xml:space="preserve">, is that request method accessible? </w:t>
      </w:r>
    </w:p>
    <w:p w14:paraId="42176B3E" w14:textId="06B70649" w:rsidR="0013021A" w:rsidRDefault="08FBF192" w:rsidP="00D13C25">
      <w:pPr>
        <w:numPr>
          <w:ilvl w:val="0"/>
          <w:numId w:val="24"/>
        </w:numPr>
        <w:pBdr>
          <w:top w:val="nil"/>
          <w:left w:val="nil"/>
          <w:bottom w:val="nil"/>
          <w:right w:val="nil"/>
          <w:between w:val="nil"/>
        </w:pBdr>
        <w:tabs>
          <w:tab w:val="left" w:pos="1080"/>
        </w:tabs>
        <w:spacing w:after="0" w:line="240" w:lineRule="auto"/>
        <w:rPr>
          <w:color w:val="707070" w:themeColor="accent1"/>
        </w:rPr>
      </w:pPr>
      <w:r>
        <w:t>Is the poster, flyer, brochure, or email publicizing your event accessible</w:t>
      </w:r>
      <w:r w:rsidR="1AD68DB7">
        <w:t>?</w:t>
      </w:r>
      <w:r>
        <w:t xml:space="preserve"> </w:t>
      </w:r>
    </w:p>
    <w:p w14:paraId="14AAB26D" w14:textId="20D04BD8" w:rsidR="24526DB7" w:rsidRDefault="434200C7" w:rsidP="470E348C">
      <w:pPr>
        <w:spacing w:after="0" w:line="240" w:lineRule="auto"/>
        <w:ind w:left="1440" w:firstLine="0"/>
        <w:rPr>
          <w:rFonts w:asciiTheme="majorHAnsi" w:eastAsiaTheme="majorEastAsia" w:hAnsiTheme="majorHAnsi" w:cstheme="majorBidi"/>
        </w:rPr>
      </w:pPr>
      <w:r>
        <w:t xml:space="preserve">WHY </w:t>
      </w:r>
      <w:r w:rsidR="7789D4BD">
        <w:t xml:space="preserve">ACCESSIBLE PUBLICITY IS IMPORTANT: </w:t>
      </w:r>
      <w:r w:rsidR="52C741E9">
        <w:t xml:space="preserve">People with disabilities </w:t>
      </w:r>
      <w:r w:rsidR="72A7FD83">
        <w:t xml:space="preserve">deserve </w:t>
      </w:r>
      <w:r w:rsidR="02864B16">
        <w:t>to know about events happening at UCI just as much as their peers without disabilities</w:t>
      </w:r>
      <w:r w:rsidR="3C3D5D4B">
        <w:t>.</w:t>
      </w:r>
      <w:r w:rsidR="70EACBC7">
        <w:t xml:space="preserve"> Publicity relying on</w:t>
      </w:r>
      <w:r w:rsidR="7E145B49">
        <w:t xml:space="preserve"> th</w:t>
      </w:r>
      <w:r w:rsidR="40A023EF">
        <w:t>ings lik</w:t>
      </w:r>
      <w:r w:rsidR="58EFD468">
        <w:t>e</w:t>
      </w:r>
      <w:r w:rsidR="4A5DA1CA">
        <w:t xml:space="preserve"> digital messages consisting only of images</w:t>
      </w:r>
      <w:r w:rsidR="07B82C5D">
        <w:t xml:space="preserve"> without alt text</w:t>
      </w:r>
      <w:r w:rsidR="1AA6819E">
        <w:t xml:space="preserve"> deprive people with disabilities of opportunities to particip</w:t>
      </w:r>
      <w:r w:rsidR="3541F534">
        <w:t>a</w:t>
      </w:r>
      <w:r w:rsidR="1AA6819E">
        <w:t>te in campus culture.</w:t>
      </w:r>
      <w:r w:rsidR="25B8A4CB">
        <w:t xml:space="preserve"> UCI welcomes everyone to participate in its events, and accessible publicity helps convey that message.</w:t>
      </w:r>
    </w:p>
    <w:p w14:paraId="61A7BCB2" w14:textId="0BC5F31A" w:rsidR="1D60C057" w:rsidRDefault="1D60C057" w:rsidP="00D13C25">
      <w:pPr>
        <w:spacing w:line="240" w:lineRule="auto"/>
      </w:pPr>
    </w:p>
    <w:p w14:paraId="0EF89872" w14:textId="48F48243" w:rsidR="4E77B198" w:rsidRDefault="34686681" w:rsidP="0FF022DF">
      <w:pPr>
        <w:pStyle w:val="Heading3"/>
        <w:spacing w:line="240" w:lineRule="auto"/>
        <w:rPr>
          <w:rFonts w:ascii="Arial" w:eastAsia="Arial" w:hAnsi="Arial" w:cs="Arial"/>
          <w:b/>
          <w:bCs/>
          <w:sz w:val="22"/>
          <w:szCs w:val="22"/>
        </w:rPr>
      </w:pPr>
      <w:r w:rsidRPr="470E348C">
        <w:rPr>
          <w:rFonts w:ascii="Arial" w:eastAsia="Arial" w:hAnsi="Arial" w:cs="Arial"/>
          <w:b/>
          <w:bCs/>
          <w:sz w:val="22"/>
          <w:szCs w:val="22"/>
        </w:rPr>
        <w:t>Event Format</w:t>
      </w:r>
    </w:p>
    <w:p w14:paraId="0346882B" w14:textId="1C7C6C47" w:rsidR="477A5821" w:rsidRDefault="477A5821" w:rsidP="00D13C25">
      <w:pPr>
        <w:pStyle w:val="ListParagraph"/>
        <w:numPr>
          <w:ilvl w:val="0"/>
          <w:numId w:val="10"/>
        </w:numPr>
        <w:spacing w:after="0" w:line="240" w:lineRule="auto"/>
        <w:ind w:right="-90"/>
        <w:rPr>
          <w:color w:val="707070" w:themeColor="accent1"/>
        </w:rPr>
      </w:pPr>
      <w:r w:rsidRPr="00D13C25">
        <w:t>Considerations for all events:</w:t>
      </w:r>
    </w:p>
    <w:p w14:paraId="360D800C" w14:textId="0B4B5D3A" w:rsidR="45D499C8" w:rsidRDefault="2CB9C5D5" w:rsidP="00D13C25">
      <w:pPr>
        <w:numPr>
          <w:ilvl w:val="1"/>
          <w:numId w:val="24"/>
        </w:numPr>
        <w:spacing w:after="0" w:line="240" w:lineRule="auto"/>
        <w:ind w:right="-90"/>
        <w:rPr>
          <w:color w:val="707070" w:themeColor="accent1"/>
        </w:rPr>
      </w:pPr>
      <w:r w:rsidRPr="0FF022DF">
        <w:rPr>
          <w:color w:val="707070" w:themeColor="accent1"/>
        </w:rPr>
        <w:t>Are all w</w:t>
      </w:r>
      <w:r w:rsidR="71868BAF" w:rsidRPr="0FF022DF">
        <w:rPr>
          <w:color w:val="707070" w:themeColor="accent1"/>
        </w:rPr>
        <w:t xml:space="preserve">ritten </w:t>
      </w:r>
      <w:r w:rsidR="5A7A1A96" w:rsidRPr="0FF022DF">
        <w:rPr>
          <w:color w:val="707070" w:themeColor="accent1"/>
        </w:rPr>
        <w:t>m</w:t>
      </w:r>
      <w:r w:rsidR="71868BAF" w:rsidRPr="0FF022DF">
        <w:rPr>
          <w:color w:val="707070" w:themeColor="accent1"/>
        </w:rPr>
        <w:t>essages</w:t>
      </w:r>
      <w:r w:rsidR="6300A90D" w:rsidRPr="0FF022DF">
        <w:rPr>
          <w:color w:val="707070" w:themeColor="accent1"/>
        </w:rPr>
        <w:t xml:space="preserve"> and </w:t>
      </w:r>
      <w:r w:rsidR="68FE882A" w:rsidRPr="0FF022DF">
        <w:rPr>
          <w:color w:val="707070" w:themeColor="accent1"/>
        </w:rPr>
        <w:t>m</w:t>
      </w:r>
      <w:r w:rsidR="6300A90D" w:rsidRPr="0FF022DF">
        <w:rPr>
          <w:color w:val="707070" w:themeColor="accent1"/>
        </w:rPr>
        <w:t>aterials</w:t>
      </w:r>
      <w:r w:rsidR="2478B531" w:rsidRPr="0FF022DF">
        <w:rPr>
          <w:color w:val="707070" w:themeColor="accent1"/>
        </w:rPr>
        <w:t xml:space="preserve"> that </w:t>
      </w:r>
      <w:r w:rsidR="6B7F015B" w:rsidRPr="0FF022DF">
        <w:rPr>
          <w:color w:val="707070" w:themeColor="accent1"/>
        </w:rPr>
        <w:t>will be</w:t>
      </w:r>
      <w:r w:rsidR="2E9ED912" w:rsidRPr="0FF022DF">
        <w:rPr>
          <w:color w:val="707070" w:themeColor="accent1"/>
        </w:rPr>
        <w:t xml:space="preserve"> </w:t>
      </w:r>
      <w:r w:rsidR="2478B531" w:rsidRPr="0FF022DF">
        <w:rPr>
          <w:color w:val="707070" w:themeColor="accent1"/>
        </w:rPr>
        <w:t>provided on the day of the event accessible?</w:t>
      </w:r>
    </w:p>
    <w:p w14:paraId="09E865EC" w14:textId="0A2EEF02" w:rsidR="32019421" w:rsidRDefault="44DD2FC3" w:rsidP="00D13C25">
      <w:pPr>
        <w:numPr>
          <w:ilvl w:val="1"/>
          <w:numId w:val="24"/>
        </w:numPr>
        <w:spacing w:after="0" w:line="240" w:lineRule="auto"/>
        <w:ind w:right="-90"/>
        <w:rPr>
          <w:color w:val="707070" w:themeColor="accent1"/>
        </w:rPr>
      </w:pPr>
      <w:r w:rsidRPr="470E348C">
        <w:rPr>
          <w:color w:val="707070" w:themeColor="accent1"/>
        </w:rPr>
        <w:t xml:space="preserve">Are they in </w:t>
      </w:r>
      <w:r w:rsidR="76073526" w:rsidRPr="470E348C">
        <w:rPr>
          <w:color w:val="707070" w:themeColor="accent1"/>
        </w:rPr>
        <w:t>a</w:t>
      </w:r>
      <w:r w:rsidR="253BD346" w:rsidRPr="470E348C">
        <w:rPr>
          <w:color w:val="707070" w:themeColor="accent1"/>
        </w:rPr>
        <w:t xml:space="preserve"> sans serif font?</w:t>
      </w:r>
    </w:p>
    <w:p w14:paraId="3E65DB46" w14:textId="14EB1661" w:rsidR="33F5DD79" w:rsidRDefault="73B679B7" w:rsidP="00D13C25">
      <w:pPr>
        <w:numPr>
          <w:ilvl w:val="1"/>
          <w:numId w:val="24"/>
        </w:numPr>
        <w:spacing w:after="0" w:line="240" w:lineRule="auto"/>
        <w:ind w:right="-90"/>
        <w:rPr>
          <w:color w:val="707070" w:themeColor="accent1"/>
        </w:rPr>
      </w:pPr>
      <w:r w:rsidRPr="0FF022DF">
        <w:t xml:space="preserve">Has </w:t>
      </w:r>
      <w:r w:rsidR="1AAD1642" w:rsidRPr="0FF022DF">
        <w:t xml:space="preserve">anyone </w:t>
      </w:r>
      <w:r w:rsidRPr="0FF022DF">
        <w:t xml:space="preserve">requested an </w:t>
      </w:r>
      <w:r w:rsidR="4BF43A37" w:rsidRPr="0FF022DF">
        <w:t xml:space="preserve">ASL </w:t>
      </w:r>
      <w:r w:rsidR="42EA892F" w:rsidRPr="0FF022DF">
        <w:t>i</w:t>
      </w:r>
      <w:r w:rsidR="6EC0A440" w:rsidRPr="0FF022DF">
        <w:t>nterpreter</w:t>
      </w:r>
      <w:r w:rsidR="5D98F1DF" w:rsidRPr="0FF022DF">
        <w:t>?</w:t>
      </w:r>
    </w:p>
    <w:p w14:paraId="5E9D5ED1" w14:textId="7809100A" w:rsidR="34A99DA0" w:rsidRDefault="47308613" w:rsidP="0FF022DF">
      <w:pPr>
        <w:pStyle w:val="ListParagraph"/>
        <w:numPr>
          <w:ilvl w:val="1"/>
          <w:numId w:val="16"/>
        </w:numPr>
        <w:spacing w:line="240" w:lineRule="auto"/>
        <w:ind w:right="-90"/>
        <w:rPr>
          <w:color w:val="707070" w:themeColor="accent1"/>
        </w:rPr>
      </w:pPr>
      <w:r>
        <w:t xml:space="preserve">If there is an ASL interpreter, </w:t>
      </w:r>
      <w:r w:rsidR="22B62295">
        <w:t>c</w:t>
      </w:r>
      <w:r w:rsidR="468FF7FC">
        <w:t xml:space="preserve">an the audience see </w:t>
      </w:r>
      <w:r w:rsidR="1AC4A143">
        <w:t xml:space="preserve">the </w:t>
      </w:r>
      <w:r w:rsidR="6FF71B1F">
        <w:t xml:space="preserve">ASL </w:t>
      </w:r>
      <w:r w:rsidR="28F3FC0E">
        <w:t>i</w:t>
      </w:r>
      <w:r w:rsidR="6FF71B1F">
        <w:t xml:space="preserve">nterpreter </w:t>
      </w:r>
      <w:r w:rsidR="468FF7FC">
        <w:t>at all times?</w:t>
      </w:r>
    </w:p>
    <w:p w14:paraId="7283B561" w14:textId="4587263A" w:rsidR="7426CC06" w:rsidRDefault="7426CC06" w:rsidP="00D13C25">
      <w:pPr>
        <w:spacing w:line="240" w:lineRule="auto"/>
        <w:ind w:firstLine="0"/>
        <w:rPr>
          <w:color w:val="auto"/>
          <w:u w:val="single"/>
        </w:rPr>
      </w:pPr>
    </w:p>
    <w:p w14:paraId="6D001681" w14:textId="0C0129B0" w:rsidR="34A99DA0" w:rsidRDefault="08E196DB" w:rsidP="00D13C25">
      <w:pPr>
        <w:pStyle w:val="ListParagraph"/>
        <w:numPr>
          <w:ilvl w:val="0"/>
          <w:numId w:val="3"/>
        </w:numPr>
        <w:spacing w:after="0" w:line="240" w:lineRule="auto"/>
        <w:ind w:right="-90"/>
        <w:rPr>
          <w:color w:val="707070" w:themeColor="accent1"/>
        </w:rPr>
      </w:pPr>
      <w:r w:rsidRPr="00D13C25">
        <w:rPr>
          <w:color w:val="707070" w:themeColor="accent1"/>
        </w:rPr>
        <w:t>Captioning:</w:t>
      </w:r>
    </w:p>
    <w:p w14:paraId="78DBD9EA" w14:textId="0B7001EC" w:rsidR="6E58F115" w:rsidRDefault="6E58F115" w:rsidP="00D13C25">
      <w:pPr>
        <w:pStyle w:val="ListParagraph"/>
        <w:numPr>
          <w:ilvl w:val="1"/>
          <w:numId w:val="3"/>
        </w:numPr>
        <w:spacing w:after="0" w:line="240" w:lineRule="auto"/>
        <w:ind w:right="-90"/>
        <w:rPr>
          <w:color w:val="707070" w:themeColor="accent1"/>
        </w:rPr>
      </w:pPr>
      <w:r w:rsidRPr="00D13C25">
        <w:rPr>
          <w:color w:val="707070" w:themeColor="accent1"/>
        </w:rPr>
        <w:t>Is the event using real time captioning?</w:t>
      </w:r>
    </w:p>
    <w:p w14:paraId="6EBAF175" w14:textId="0D734FB1" w:rsidR="6E58F115" w:rsidRDefault="6E58F115" w:rsidP="00D13C25">
      <w:pPr>
        <w:pStyle w:val="ListParagraph"/>
        <w:numPr>
          <w:ilvl w:val="1"/>
          <w:numId w:val="3"/>
        </w:numPr>
        <w:spacing w:after="0" w:line="240" w:lineRule="auto"/>
        <w:ind w:right="-90"/>
        <w:rPr>
          <w:color w:val="707070" w:themeColor="accent1"/>
        </w:rPr>
      </w:pPr>
      <w:r w:rsidRPr="00D13C25">
        <w:rPr>
          <w:color w:val="707070" w:themeColor="accent1"/>
        </w:rPr>
        <w:t>If the event is recorded, who is cleaning up any captioning errors after the event?</w:t>
      </w:r>
    </w:p>
    <w:p w14:paraId="7616A9FB" w14:textId="78B79D7A" w:rsidR="3DC11B58" w:rsidRDefault="3DC11B58" w:rsidP="00D13C25">
      <w:pPr>
        <w:spacing w:after="0" w:line="240" w:lineRule="auto"/>
        <w:ind w:right="-90" w:firstLine="0"/>
        <w:rPr>
          <w:color w:val="707070" w:themeColor="accent1"/>
        </w:rPr>
      </w:pPr>
    </w:p>
    <w:p w14:paraId="7A90D155" w14:textId="669ECB5F" w:rsidR="4E77B198" w:rsidRDefault="35AF317B" w:rsidP="00D13C25">
      <w:pPr>
        <w:pStyle w:val="ListParagraph"/>
        <w:numPr>
          <w:ilvl w:val="0"/>
          <w:numId w:val="11"/>
        </w:numPr>
        <w:spacing w:after="0" w:line="240" w:lineRule="auto"/>
        <w:ind w:right="-90"/>
        <w:rPr>
          <w:color w:val="707070" w:themeColor="accent1"/>
        </w:rPr>
      </w:pPr>
      <w:r>
        <w:t>Is the event organized as a:</w:t>
      </w:r>
    </w:p>
    <w:p w14:paraId="64E6226B" w14:textId="1D1E4519" w:rsidR="4E77B198" w:rsidRDefault="683BD683" w:rsidP="00D13C25">
      <w:pPr>
        <w:numPr>
          <w:ilvl w:val="1"/>
          <w:numId w:val="24"/>
        </w:numPr>
        <w:spacing w:after="0" w:line="240" w:lineRule="auto"/>
        <w:ind w:right="-90"/>
        <w:rPr>
          <w:color w:val="707070" w:themeColor="accent1"/>
        </w:rPr>
      </w:pPr>
      <w:r w:rsidRPr="00D13C25">
        <w:t>Panel</w:t>
      </w:r>
      <w:r w:rsidR="066141D4" w:rsidRPr="00D13C25">
        <w:t xml:space="preserve"> or Lecture</w:t>
      </w:r>
      <w:r w:rsidRPr="00D13C25">
        <w:t>:</w:t>
      </w:r>
    </w:p>
    <w:p w14:paraId="2142879B" w14:textId="13D0382F" w:rsidR="4E77B198" w:rsidRDefault="660141AD" w:rsidP="00D13C25">
      <w:pPr>
        <w:numPr>
          <w:ilvl w:val="2"/>
          <w:numId w:val="24"/>
        </w:numPr>
        <w:spacing w:after="0" w:line="240" w:lineRule="auto"/>
        <w:ind w:right="-90"/>
        <w:rPr>
          <w:color w:val="707070" w:themeColor="accent1"/>
        </w:rPr>
      </w:pPr>
      <w:r w:rsidRPr="00D13C25">
        <w:t>Does each person identify themselves by name when speaking?</w:t>
      </w:r>
    </w:p>
    <w:p w14:paraId="5F9CAC18" w14:textId="524A78E2" w:rsidR="4E77B198" w:rsidRDefault="68881DCA" w:rsidP="00D13C25">
      <w:pPr>
        <w:numPr>
          <w:ilvl w:val="2"/>
          <w:numId w:val="24"/>
        </w:numPr>
        <w:spacing w:after="0" w:line="240" w:lineRule="auto"/>
        <w:ind w:right="-90"/>
        <w:rPr>
          <w:color w:val="707070" w:themeColor="accent1"/>
        </w:rPr>
      </w:pPr>
      <w:r>
        <w:t>Is there enough light to clearly see each speaker’s face</w:t>
      </w:r>
      <w:r w:rsidR="2420BC44">
        <w:t>?</w:t>
      </w:r>
    </w:p>
    <w:p w14:paraId="5467AC97" w14:textId="5C1ECBC5" w:rsidR="5C3A636F" w:rsidRDefault="5C3A636F" w:rsidP="470E348C">
      <w:pPr>
        <w:numPr>
          <w:ilvl w:val="2"/>
          <w:numId w:val="24"/>
        </w:numPr>
        <w:spacing w:after="0" w:line="240" w:lineRule="auto"/>
        <w:ind w:right="-90"/>
        <w:rPr>
          <w:color w:val="707070" w:themeColor="accent1"/>
        </w:rPr>
      </w:pPr>
      <w:r>
        <w:t xml:space="preserve">If event uses breakout rooms, do they provide effective communication through captioning or some other </w:t>
      </w:r>
      <w:r w:rsidR="565CBEE2">
        <w:t>means?</w:t>
      </w:r>
    </w:p>
    <w:p w14:paraId="22EE7EE7" w14:textId="698A68FC" w:rsidR="4E77B198" w:rsidRDefault="683BD683" w:rsidP="00D13C25">
      <w:pPr>
        <w:numPr>
          <w:ilvl w:val="1"/>
          <w:numId w:val="24"/>
        </w:numPr>
        <w:spacing w:after="0" w:line="240" w:lineRule="auto"/>
        <w:ind w:right="-90"/>
        <w:rPr>
          <w:color w:val="707070" w:themeColor="accent1"/>
        </w:rPr>
      </w:pPr>
      <w:r w:rsidRPr="00D13C25">
        <w:t>Performance:</w:t>
      </w:r>
    </w:p>
    <w:p w14:paraId="782EBA0E" w14:textId="373F3868" w:rsidR="4E77B198" w:rsidRDefault="0174368B" w:rsidP="00D13C25">
      <w:pPr>
        <w:numPr>
          <w:ilvl w:val="2"/>
          <w:numId w:val="24"/>
        </w:numPr>
        <w:spacing w:after="0" w:line="240" w:lineRule="auto"/>
        <w:ind w:right="-90"/>
        <w:rPr>
          <w:color w:val="707070" w:themeColor="accent1"/>
        </w:rPr>
      </w:pPr>
      <w:r w:rsidRPr="00D13C25">
        <w:rPr>
          <w:color w:val="707070" w:themeColor="accent1"/>
        </w:rPr>
        <w:t>If there is an ASL interpreter, did that person rehearse with the cast?</w:t>
      </w:r>
    </w:p>
    <w:p w14:paraId="76DEB166" w14:textId="723138DF" w:rsidR="34CE8053" w:rsidRDefault="34CE8053" w:rsidP="00D13C25">
      <w:pPr>
        <w:numPr>
          <w:ilvl w:val="2"/>
          <w:numId w:val="24"/>
        </w:numPr>
        <w:spacing w:after="0" w:line="240" w:lineRule="auto"/>
        <w:ind w:right="-90"/>
        <w:rPr>
          <w:color w:val="707070" w:themeColor="accent1"/>
        </w:rPr>
      </w:pPr>
      <w:r w:rsidRPr="0FF022DF">
        <w:rPr>
          <w:color w:val="707070" w:themeColor="accent1"/>
        </w:rPr>
        <w:t>If scripted, are accessible copies of the script available to people with disabilities?</w:t>
      </w:r>
    </w:p>
    <w:p w14:paraId="3543760B" w14:textId="1B111051" w:rsidR="2571B32A" w:rsidRDefault="4231B98F" w:rsidP="00D13C25">
      <w:pPr>
        <w:numPr>
          <w:ilvl w:val="2"/>
          <w:numId w:val="24"/>
        </w:numPr>
        <w:spacing w:after="0" w:line="240" w:lineRule="auto"/>
        <w:ind w:right="-90"/>
        <w:rPr>
          <w:color w:val="707070" w:themeColor="accent1"/>
        </w:rPr>
      </w:pPr>
      <w:r w:rsidRPr="470E348C">
        <w:rPr>
          <w:color w:val="707070" w:themeColor="accent1"/>
        </w:rPr>
        <w:t>Is there audio description of the performance available to people with disabilities?</w:t>
      </w:r>
    </w:p>
    <w:p w14:paraId="06142A3E" w14:textId="63BDFFFA" w:rsidR="4E77B198" w:rsidRDefault="4E77B198" w:rsidP="00D13C25">
      <w:pPr>
        <w:spacing w:line="240" w:lineRule="auto"/>
      </w:pPr>
    </w:p>
    <w:p w14:paraId="7AE2C575" w14:textId="1BD8DAAC" w:rsidR="4E77B198" w:rsidRDefault="0C888BAA" w:rsidP="0FF022DF">
      <w:pPr>
        <w:pStyle w:val="Heading3"/>
        <w:spacing w:line="240" w:lineRule="auto"/>
        <w:rPr>
          <w:rFonts w:ascii="Arial" w:eastAsia="Arial" w:hAnsi="Arial" w:cs="Arial"/>
          <w:b/>
          <w:bCs/>
          <w:sz w:val="22"/>
          <w:szCs w:val="22"/>
        </w:rPr>
      </w:pPr>
      <w:r w:rsidRPr="470E348C">
        <w:rPr>
          <w:rFonts w:ascii="Arial" w:eastAsia="Arial" w:hAnsi="Arial" w:cs="Arial"/>
          <w:b/>
          <w:bCs/>
          <w:sz w:val="22"/>
          <w:szCs w:val="22"/>
        </w:rPr>
        <w:lastRenderedPageBreak/>
        <w:t>Event Presentation Materials</w:t>
      </w:r>
    </w:p>
    <w:p w14:paraId="2675D686" w14:textId="309F74F1" w:rsidR="45D499C8" w:rsidRDefault="467D4377" w:rsidP="00D13C25">
      <w:pPr>
        <w:pStyle w:val="ListNumber"/>
        <w:numPr>
          <w:ilvl w:val="0"/>
          <w:numId w:val="12"/>
        </w:numPr>
        <w:spacing w:line="240" w:lineRule="auto"/>
        <w:rPr>
          <w:color w:val="707070" w:themeColor="accent1"/>
        </w:rPr>
      </w:pPr>
      <w:r w:rsidRPr="00D13C25">
        <w:t>Written Materials:</w:t>
      </w:r>
    </w:p>
    <w:p w14:paraId="55968EC8" w14:textId="7266C723" w:rsidR="3A258A5E" w:rsidRDefault="14B363BF" w:rsidP="00D13C25">
      <w:pPr>
        <w:numPr>
          <w:ilvl w:val="1"/>
          <w:numId w:val="24"/>
        </w:numPr>
        <w:spacing w:after="0" w:line="240" w:lineRule="auto"/>
        <w:ind w:right="-90"/>
        <w:rPr>
          <w:color w:val="707070" w:themeColor="accent1"/>
        </w:rPr>
      </w:pPr>
      <w:r w:rsidRPr="0FF022DF">
        <w:rPr>
          <w:color w:val="707070" w:themeColor="accent1"/>
        </w:rPr>
        <w:t xml:space="preserve">Are </w:t>
      </w:r>
      <w:r w:rsidR="60967F44" w:rsidRPr="0FF022DF">
        <w:rPr>
          <w:color w:val="707070" w:themeColor="accent1"/>
        </w:rPr>
        <w:t xml:space="preserve">the materials </w:t>
      </w:r>
      <w:r w:rsidRPr="0FF022DF">
        <w:rPr>
          <w:color w:val="707070" w:themeColor="accent1"/>
        </w:rPr>
        <w:t xml:space="preserve">in an </w:t>
      </w:r>
      <w:hyperlink r:id="rId14">
        <w:r w:rsidRPr="0FF022DF">
          <w:rPr>
            <w:rStyle w:val="Hyperlink"/>
            <w:color w:val="707070" w:themeColor="accent1"/>
          </w:rPr>
          <w:t>accessible</w:t>
        </w:r>
      </w:hyperlink>
      <w:r w:rsidRPr="0FF022DF">
        <w:rPr>
          <w:color w:val="707070" w:themeColor="accent1"/>
        </w:rPr>
        <w:t xml:space="preserve"> font that is easy to read on a computer screen?</w:t>
      </w:r>
    </w:p>
    <w:p w14:paraId="72701FB2" w14:textId="36840023" w:rsidR="2D225A45" w:rsidRDefault="7D53E5B4" w:rsidP="00D13C25">
      <w:pPr>
        <w:numPr>
          <w:ilvl w:val="1"/>
          <w:numId w:val="24"/>
        </w:numPr>
        <w:spacing w:after="0" w:line="240" w:lineRule="auto"/>
        <w:ind w:right="-90"/>
        <w:rPr>
          <w:color w:val="707070" w:themeColor="accent1"/>
        </w:rPr>
      </w:pPr>
      <w:r w:rsidRPr="470E348C">
        <w:rPr>
          <w:color w:val="707070" w:themeColor="accent1"/>
        </w:rPr>
        <w:t xml:space="preserve">Does </w:t>
      </w:r>
      <w:r w:rsidR="66E5C687" w:rsidRPr="470E348C">
        <w:rPr>
          <w:color w:val="707070" w:themeColor="accent1"/>
        </w:rPr>
        <w:t xml:space="preserve">all text </w:t>
      </w:r>
      <w:r w:rsidR="51A8EBAE" w:rsidRPr="470E348C">
        <w:rPr>
          <w:color w:val="707070" w:themeColor="accent1"/>
        </w:rPr>
        <w:t xml:space="preserve">have sufficient </w:t>
      </w:r>
      <w:r w:rsidR="66E5C687" w:rsidRPr="470E348C">
        <w:rPr>
          <w:color w:val="707070" w:themeColor="accent1"/>
        </w:rPr>
        <w:t>contrast with background colors</w:t>
      </w:r>
      <w:r w:rsidR="6FF7C887" w:rsidRPr="470E348C">
        <w:rPr>
          <w:color w:val="707070" w:themeColor="accent1"/>
        </w:rPr>
        <w:t>? (Example: black text against a white background)</w:t>
      </w:r>
    </w:p>
    <w:p w14:paraId="4F7BD791" w14:textId="7A28A84E" w:rsidR="7426CC06" w:rsidRDefault="7426CC06" w:rsidP="00D13C25">
      <w:pPr>
        <w:pStyle w:val="Heading3"/>
        <w:spacing w:line="240" w:lineRule="auto"/>
        <w:rPr>
          <w:rFonts w:ascii="Arial" w:eastAsia="Arial" w:hAnsi="Arial" w:cs="Arial"/>
          <w:sz w:val="22"/>
          <w:szCs w:val="22"/>
        </w:rPr>
      </w:pPr>
    </w:p>
    <w:p w14:paraId="705907AC" w14:textId="724A2BBE" w:rsidR="4E77B198" w:rsidRDefault="3FD23E9E" w:rsidP="470E348C">
      <w:pPr>
        <w:pStyle w:val="Heading3"/>
        <w:spacing w:line="240" w:lineRule="auto"/>
        <w:rPr>
          <w:rFonts w:ascii="Arial" w:eastAsia="Arial" w:hAnsi="Arial" w:cs="Arial"/>
          <w:b/>
          <w:bCs/>
          <w:sz w:val="22"/>
          <w:szCs w:val="22"/>
        </w:rPr>
      </w:pPr>
      <w:r w:rsidRPr="470E348C">
        <w:rPr>
          <w:rFonts w:ascii="Arial" w:eastAsia="Arial" w:hAnsi="Arial" w:cs="Arial"/>
          <w:b/>
          <w:bCs/>
          <w:sz w:val="22"/>
          <w:szCs w:val="22"/>
        </w:rPr>
        <w:t>Technology</w:t>
      </w:r>
    </w:p>
    <w:p w14:paraId="3113ECF4" w14:textId="193D601B" w:rsidR="0013021A" w:rsidRDefault="3B6D5E19" w:rsidP="00D13C25">
      <w:pPr>
        <w:pStyle w:val="ListParagraph"/>
        <w:numPr>
          <w:ilvl w:val="0"/>
          <w:numId w:val="13"/>
        </w:numPr>
        <w:spacing w:after="0" w:line="240" w:lineRule="auto"/>
        <w:ind w:right="-86"/>
        <w:rPr>
          <w:color w:val="707070" w:themeColor="accent1"/>
        </w:rPr>
      </w:pPr>
      <w:r w:rsidRPr="0FF022DF">
        <w:t>Which software/program</w:t>
      </w:r>
      <w:r w:rsidR="31B65795" w:rsidRPr="0FF022DF">
        <w:t xml:space="preserve"> is being used to host the event</w:t>
      </w:r>
      <w:r w:rsidRPr="0FF022DF">
        <w:t xml:space="preserve">?  _____________ </w:t>
      </w:r>
    </w:p>
    <w:p w14:paraId="401B0093" w14:textId="7D0A89DD" w:rsidR="0013021A" w:rsidRDefault="3B6D5E19" w:rsidP="00D13C25">
      <w:pPr>
        <w:pStyle w:val="ListParagraph"/>
        <w:numPr>
          <w:ilvl w:val="0"/>
          <w:numId w:val="13"/>
        </w:numPr>
        <w:spacing w:after="0" w:line="240" w:lineRule="auto"/>
        <w:ind w:right="-86"/>
        <w:rPr>
          <w:color w:val="707070" w:themeColor="accent1"/>
        </w:rPr>
      </w:pPr>
      <w:r w:rsidRPr="0FF022DF">
        <w:t xml:space="preserve">Does </w:t>
      </w:r>
      <w:r w:rsidR="02487630" w:rsidRPr="0FF022DF">
        <w:t>this software/</w:t>
      </w:r>
      <w:r w:rsidRPr="0FF022DF">
        <w:t>program provide accurate captioning?</w:t>
      </w:r>
    </w:p>
    <w:p w14:paraId="33A847FD" w14:textId="7A4BBAD2" w:rsidR="0013021A" w:rsidRDefault="430E8DE2" w:rsidP="00D13C25">
      <w:pPr>
        <w:pStyle w:val="ListParagraph"/>
        <w:numPr>
          <w:ilvl w:val="0"/>
          <w:numId w:val="13"/>
        </w:numPr>
        <w:spacing w:after="0" w:line="240" w:lineRule="auto"/>
        <w:ind w:right="-86"/>
        <w:rPr>
          <w:color w:val="707070" w:themeColor="accent1"/>
        </w:rPr>
      </w:pPr>
      <w:r>
        <w:t xml:space="preserve">Does </w:t>
      </w:r>
      <w:r w:rsidR="5D733350">
        <w:t xml:space="preserve">the </w:t>
      </w:r>
      <w:r w:rsidR="15D3C1BE">
        <w:t>software/</w:t>
      </w:r>
      <w:r>
        <w:t>program have support for video and audio recording?</w:t>
      </w:r>
    </w:p>
    <w:p w14:paraId="6368E80D" w14:textId="5E9688F9" w:rsidR="0013021A" w:rsidRDefault="3B6D5E19" w:rsidP="00D13C25">
      <w:pPr>
        <w:pStyle w:val="ListParagraph"/>
        <w:numPr>
          <w:ilvl w:val="0"/>
          <w:numId w:val="13"/>
        </w:numPr>
        <w:spacing w:after="0" w:line="240" w:lineRule="auto"/>
        <w:ind w:right="-86"/>
        <w:rPr>
          <w:color w:val="707070" w:themeColor="accent1"/>
        </w:rPr>
      </w:pPr>
      <w:r w:rsidRPr="0FF022DF">
        <w:t>Can</w:t>
      </w:r>
      <w:r w:rsidR="077D8A90" w:rsidRPr="0FF022DF">
        <w:t xml:space="preserve"> the software/program’s</w:t>
      </w:r>
      <w:r w:rsidRPr="0FF022DF">
        <w:t xml:space="preserve"> written chat messages be saved as text file?</w:t>
      </w:r>
    </w:p>
    <w:p w14:paraId="01978FC3" w14:textId="41F054B3" w:rsidR="0013021A" w:rsidRDefault="183841C4" w:rsidP="00D13C25">
      <w:pPr>
        <w:numPr>
          <w:ilvl w:val="0"/>
          <w:numId w:val="25"/>
        </w:numPr>
        <w:spacing w:line="240" w:lineRule="auto"/>
        <w:ind w:right="-86"/>
      </w:pPr>
      <w:r w:rsidRPr="0FF022DF">
        <w:t>If the event allows audience participation, c</w:t>
      </w:r>
      <w:r w:rsidR="3B6D5E19" w:rsidRPr="0FF022DF">
        <w:t>an participants</w:t>
      </w:r>
      <w:r w:rsidR="34E2863A" w:rsidRPr="0FF022DF">
        <w:t xml:space="preserve"> use this software/program to</w:t>
      </w:r>
      <w:r w:rsidR="3B6D5E19" w:rsidRPr="0FF022DF">
        <w:t xml:space="preserve"> signal that they want to speak (like the “raise hand” function in Zoom)?</w:t>
      </w:r>
    </w:p>
    <w:p w14:paraId="330A65E0" w14:textId="6DC54ABF" w:rsidR="0013021A" w:rsidRDefault="0013021A" w:rsidP="00D13C25">
      <w:pPr>
        <w:spacing w:line="240" w:lineRule="auto"/>
        <w:ind w:left="1080" w:firstLine="0"/>
      </w:pPr>
    </w:p>
    <w:p w14:paraId="00000015" w14:textId="7B1A630F" w:rsidR="0013021A" w:rsidRDefault="50E9234A" w:rsidP="00D13C25">
      <w:pPr>
        <w:spacing w:line="240" w:lineRule="auto"/>
        <w:ind w:firstLine="0"/>
      </w:pPr>
      <w:r w:rsidRPr="470E348C">
        <w:rPr>
          <w:b/>
          <w:bCs/>
        </w:rPr>
        <w:t>Participant</w:t>
      </w:r>
      <w:r w:rsidR="41BCEFB7" w:rsidRPr="470E348C">
        <w:rPr>
          <w:b/>
          <w:bCs/>
        </w:rPr>
        <w:t>/Presenter</w:t>
      </w:r>
      <w:r w:rsidRPr="470E348C">
        <w:rPr>
          <w:b/>
          <w:bCs/>
        </w:rPr>
        <w:t xml:space="preserve"> Accommodation Requests</w:t>
      </w:r>
      <w:r>
        <w:t xml:space="preserve">  </w:t>
      </w:r>
    </w:p>
    <w:p w14:paraId="02D883B5" w14:textId="1E6E77DC" w:rsidR="0013021A" w:rsidRDefault="50E9234A" w:rsidP="470E348C">
      <w:pPr>
        <w:spacing w:after="0" w:line="240" w:lineRule="auto"/>
        <w:ind w:left="720" w:firstLine="0"/>
        <w:rPr>
          <w:color w:val="707070" w:themeColor="accent1"/>
        </w:rPr>
      </w:pPr>
      <w:r>
        <w:t xml:space="preserve">When a </w:t>
      </w:r>
      <w:r w:rsidR="55DB9918">
        <w:t xml:space="preserve">presenter or </w:t>
      </w:r>
      <w:r>
        <w:t xml:space="preserve">participant requests accommodations, what do you do? </w:t>
      </w:r>
      <w:r w:rsidR="7EAE9FBA">
        <w:t>Follow the steps below:</w:t>
      </w:r>
    </w:p>
    <w:p w14:paraId="00000019" w14:textId="49B1B608" w:rsidR="0013021A" w:rsidRDefault="43074B26" w:rsidP="0FF022DF">
      <w:pPr>
        <w:numPr>
          <w:ilvl w:val="1"/>
          <w:numId w:val="19"/>
        </w:numPr>
        <w:spacing w:after="0" w:line="240" w:lineRule="auto"/>
        <w:rPr>
          <w:color w:val="707070" w:themeColor="accent1"/>
        </w:rPr>
      </w:pPr>
      <w:r w:rsidRPr="0FF022DF">
        <w:t xml:space="preserve">Step 1: </w:t>
      </w:r>
      <w:r w:rsidR="0788AF57" w:rsidRPr="0FF022DF">
        <w:t>What is the requested accommodation?</w:t>
      </w:r>
    </w:p>
    <w:p w14:paraId="18F374FC" w14:textId="2570AED6" w:rsidR="0788AF57" w:rsidRDefault="0F8E087C" w:rsidP="00D13C25">
      <w:pPr>
        <w:numPr>
          <w:ilvl w:val="1"/>
          <w:numId w:val="19"/>
        </w:numPr>
        <w:spacing w:after="0" w:line="240" w:lineRule="auto"/>
        <w:rPr>
          <w:color w:val="707070" w:themeColor="accent1"/>
        </w:rPr>
      </w:pPr>
      <w:r>
        <w:t xml:space="preserve">Step </w:t>
      </w:r>
      <w:r w:rsidR="4AE8587D">
        <w:t>2</w:t>
      </w:r>
      <w:r>
        <w:t xml:space="preserve">: </w:t>
      </w:r>
      <w:r w:rsidR="2F657AFE">
        <w:t>Can you provide the accommodation?</w:t>
      </w:r>
      <w:r w:rsidR="055D3055">
        <w:t xml:space="preserve"> If yes, skip to step 6.</w:t>
      </w:r>
      <w:r w:rsidR="2F657AFE">
        <w:t xml:space="preserve"> If no, continue to step 3</w:t>
      </w:r>
      <w:r w:rsidR="7CDE98B8">
        <w:t>.</w:t>
      </w:r>
    </w:p>
    <w:p w14:paraId="31D6F41D" w14:textId="7431DFDD" w:rsidR="0788AF57" w:rsidRDefault="2EA53A81" w:rsidP="00D13C25">
      <w:pPr>
        <w:numPr>
          <w:ilvl w:val="1"/>
          <w:numId w:val="19"/>
        </w:numPr>
        <w:spacing w:after="0" w:line="240" w:lineRule="auto"/>
        <w:rPr>
          <w:color w:val="707070" w:themeColor="accent1"/>
        </w:rPr>
      </w:pPr>
      <w:r w:rsidRPr="00D13C25">
        <w:t xml:space="preserve">Step </w:t>
      </w:r>
      <w:r w:rsidR="119790CD" w:rsidRPr="00D13C25">
        <w:t>3</w:t>
      </w:r>
      <w:r w:rsidRPr="00D13C25">
        <w:t>:</w:t>
      </w:r>
      <w:r w:rsidR="1D03BB14" w:rsidRPr="00D13C25">
        <w:t xml:space="preserve"> If not, what alternatives can you provide to address </w:t>
      </w:r>
      <w:r w:rsidR="0739E848" w:rsidRPr="00D13C25">
        <w:t>t</w:t>
      </w:r>
      <w:r w:rsidR="1D03BB14" w:rsidRPr="00D13C25">
        <w:t xml:space="preserve">he limitation? </w:t>
      </w:r>
      <w:r w:rsidR="16F69610" w:rsidRPr="00D13C25">
        <w:t>If no alternatives found, continue to step 4</w:t>
      </w:r>
      <w:r w:rsidR="1014E9F8" w:rsidRPr="00D13C25">
        <w:t>.</w:t>
      </w:r>
    </w:p>
    <w:p w14:paraId="59A712D8" w14:textId="59DF8BE8" w:rsidR="0013021A" w:rsidRDefault="3FD574E4" w:rsidP="00D13C25">
      <w:pPr>
        <w:numPr>
          <w:ilvl w:val="1"/>
          <w:numId w:val="19"/>
        </w:numPr>
        <w:pBdr>
          <w:top w:val="nil"/>
          <w:left w:val="nil"/>
          <w:bottom w:val="nil"/>
          <w:right w:val="nil"/>
          <w:between w:val="nil"/>
        </w:pBdr>
        <w:spacing w:after="0" w:line="240" w:lineRule="auto"/>
        <w:rPr>
          <w:color w:val="707070" w:themeColor="accent1"/>
        </w:rPr>
      </w:pPr>
      <w:r w:rsidRPr="00D13C25">
        <w:t>Step 4:</w:t>
      </w:r>
      <w:r w:rsidR="16D71387" w:rsidRPr="00D13C25">
        <w:t xml:space="preserve"> </w:t>
      </w:r>
      <w:r w:rsidR="7031BAB3" w:rsidRPr="00D13C25">
        <w:t>Is there someone in your unit /school/department who handles these issues and can assist you?</w:t>
      </w:r>
      <w:r w:rsidR="2E976AAE" w:rsidRPr="00D13C25">
        <w:t xml:space="preserve"> If no, continue to step 5.</w:t>
      </w:r>
    </w:p>
    <w:p w14:paraId="77C903C7" w14:textId="27AEFB93" w:rsidR="0013021A" w:rsidRDefault="15827B9E" w:rsidP="00D13C25">
      <w:pPr>
        <w:numPr>
          <w:ilvl w:val="1"/>
          <w:numId w:val="19"/>
        </w:numPr>
        <w:pBdr>
          <w:top w:val="nil"/>
          <w:left w:val="nil"/>
          <w:bottom w:val="nil"/>
          <w:right w:val="nil"/>
          <w:between w:val="nil"/>
        </w:pBdr>
        <w:spacing w:after="0" w:line="240" w:lineRule="auto"/>
        <w:rPr>
          <w:color w:val="707070" w:themeColor="accent1"/>
        </w:rPr>
      </w:pPr>
      <w:r w:rsidRPr="00D13C25">
        <w:t>Step 5: If no one in your unit/school/department can help, please contact the resources below.  Go to step 6 after using</w:t>
      </w:r>
      <w:r w:rsidR="23C740D8" w:rsidRPr="00D13C25">
        <w:t xml:space="preserve"> these resources.</w:t>
      </w:r>
      <w:r w:rsidR="6E08EA56" w:rsidRPr="00D13C25">
        <w:t xml:space="preserve"> </w:t>
      </w:r>
    </w:p>
    <w:p w14:paraId="0000001B" w14:textId="62637DBA" w:rsidR="0013021A" w:rsidRDefault="00D0552D" w:rsidP="00D13C25">
      <w:pPr>
        <w:numPr>
          <w:ilvl w:val="2"/>
          <w:numId w:val="19"/>
        </w:numPr>
        <w:pBdr>
          <w:top w:val="nil"/>
          <w:left w:val="nil"/>
          <w:bottom w:val="nil"/>
          <w:right w:val="nil"/>
          <w:between w:val="nil"/>
        </w:pBdr>
        <w:spacing w:after="0" w:line="240" w:lineRule="auto"/>
        <w:rPr>
          <w:color w:val="707070" w:themeColor="accent1"/>
        </w:rPr>
      </w:pPr>
      <w:r w:rsidRPr="00D13C25">
        <w:t xml:space="preserve">For assistance with requests from students, please contact the Disability Services Center at 949-824-7974 or </w:t>
      </w:r>
      <w:hyperlink r:id="rId15">
        <w:r w:rsidRPr="00D13C25">
          <w:rPr>
            <w:color w:val="407F83"/>
            <w:u w:val="single"/>
          </w:rPr>
          <w:t>dsc@uci.edu</w:t>
        </w:r>
      </w:hyperlink>
      <w:r w:rsidRPr="00D13C25">
        <w:t>.</w:t>
      </w:r>
    </w:p>
    <w:p w14:paraId="0000001C" w14:textId="3D5CD25A" w:rsidR="0013021A" w:rsidRDefault="50E9234A" w:rsidP="00D13C25">
      <w:pPr>
        <w:numPr>
          <w:ilvl w:val="2"/>
          <w:numId w:val="19"/>
        </w:numPr>
        <w:pBdr>
          <w:top w:val="nil"/>
          <w:left w:val="nil"/>
          <w:bottom w:val="nil"/>
          <w:right w:val="nil"/>
          <w:between w:val="nil"/>
        </w:pBdr>
        <w:spacing w:after="0" w:line="240" w:lineRule="auto"/>
        <w:rPr>
          <w:color w:val="707070" w:themeColor="accent1"/>
        </w:rPr>
      </w:pPr>
      <w:r>
        <w:t xml:space="preserve">For assistance with requests from staff or faculty, please contact </w:t>
      </w:r>
      <w:r w:rsidR="41B0EB24" w:rsidRPr="470E348C">
        <w:rPr>
          <w:color w:val="auto"/>
        </w:rPr>
        <w:t>Human Resources at</w:t>
      </w:r>
      <w:r w:rsidR="41B0EB24" w:rsidRPr="470E348C">
        <w:rPr>
          <w:color w:val="407F83"/>
          <w:u w:val="single"/>
        </w:rPr>
        <w:t xml:space="preserve"> </w:t>
      </w:r>
      <w:hyperlink r:id="rId16">
        <w:r w:rsidR="2B7788FA" w:rsidRPr="470E348C">
          <w:rPr>
            <w:rStyle w:val="Hyperlink"/>
            <w:color w:val="0563C1"/>
          </w:rPr>
          <w:t>eec@uci.edu</w:t>
        </w:r>
      </w:hyperlink>
      <w:r>
        <w:t xml:space="preserve">. </w:t>
      </w:r>
    </w:p>
    <w:p w14:paraId="0000001D" w14:textId="70DB253A" w:rsidR="0013021A" w:rsidRDefault="50E9234A" w:rsidP="00D13C25">
      <w:pPr>
        <w:numPr>
          <w:ilvl w:val="2"/>
          <w:numId w:val="19"/>
        </w:numPr>
        <w:pBdr>
          <w:top w:val="nil"/>
          <w:left w:val="nil"/>
          <w:bottom w:val="nil"/>
          <w:right w:val="nil"/>
          <w:between w:val="nil"/>
        </w:pBdr>
        <w:spacing w:after="0" w:line="240" w:lineRule="auto"/>
      </w:pPr>
      <w:r>
        <w:t xml:space="preserve">For assistance with requests from members of the general public, please contact Andrew Berk at </w:t>
      </w:r>
      <w:hyperlink r:id="rId17">
        <w:r w:rsidRPr="470E348C">
          <w:rPr>
            <w:color w:val="407F83"/>
            <w:u w:val="single"/>
          </w:rPr>
          <w:t>anberk@uci.edu</w:t>
        </w:r>
      </w:hyperlink>
      <w:r>
        <w:t xml:space="preserve">. </w:t>
      </w:r>
    </w:p>
    <w:p w14:paraId="39836E13" w14:textId="209A8E14" w:rsidR="61F7D5F1" w:rsidRDefault="61F7D5F1" w:rsidP="00D13C25">
      <w:pPr>
        <w:numPr>
          <w:ilvl w:val="1"/>
          <w:numId w:val="19"/>
        </w:numPr>
        <w:spacing w:after="0" w:line="240" w:lineRule="auto"/>
      </w:pPr>
      <w:r w:rsidRPr="00D13C25">
        <w:t xml:space="preserve">Step 6: What is the final resolution for the requested accommodation? </w:t>
      </w:r>
      <w:r w:rsidR="535B3BF3" w:rsidRPr="00D13C25">
        <w:t xml:space="preserve">Who will make sure that the unit/school/department </w:t>
      </w:r>
      <w:r w:rsidR="5EA6C7B2" w:rsidRPr="00D13C25">
        <w:t>communicates with the requester and carries out the reasonable accommodation?</w:t>
      </w:r>
    </w:p>
    <w:p w14:paraId="6CFC50C3" w14:textId="7E5A0CD5" w:rsidR="0013021A" w:rsidRDefault="5F85671C" w:rsidP="00D13C25">
      <w:pPr>
        <w:numPr>
          <w:ilvl w:val="1"/>
          <w:numId w:val="19"/>
        </w:numPr>
        <w:spacing w:after="0" w:line="240" w:lineRule="auto"/>
        <w:rPr>
          <w:color w:val="707070" w:themeColor="accent1"/>
        </w:rPr>
      </w:pPr>
      <w:r w:rsidRPr="00D13C25">
        <w:rPr>
          <w:color w:val="707070" w:themeColor="accent1"/>
        </w:rPr>
        <w:t xml:space="preserve">If someone requests captioning and the speaker refuses because their talk is copyrighted, please contact the ADA Coordinator at </w:t>
      </w:r>
      <w:hyperlink r:id="rId18">
        <w:r w:rsidR="5E5F95A8" w:rsidRPr="00D13C25">
          <w:rPr>
            <w:color w:val="407F83"/>
            <w:u w:val="single"/>
          </w:rPr>
          <w:t>anberk@uci.edu</w:t>
        </w:r>
      </w:hyperlink>
    </w:p>
    <w:p w14:paraId="5A5AB0D9" w14:textId="2FA94997" w:rsidR="0013021A" w:rsidRDefault="0013021A" w:rsidP="00D13C25">
      <w:pPr>
        <w:spacing w:after="0" w:line="240" w:lineRule="auto"/>
        <w:ind w:left="720" w:firstLine="0"/>
      </w:pPr>
    </w:p>
    <w:p w14:paraId="00000038" w14:textId="4065669F" w:rsidR="0013021A" w:rsidRDefault="00D0552D" w:rsidP="00D13C25">
      <w:pPr>
        <w:spacing w:after="0" w:line="240" w:lineRule="auto"/>
        <w:ind w:left="720" w:firstLine="0"/>
      </w:pPr>
      <w:r w:rsidRPr="00D13C25">
        <w:t>Additional Considerations</w:t>
      </w:r>
    </w:p>
    <w:p w14:paraId="00000039" w14:textId="623F56DD" w:rsidR="0013021A" w:rsidRDefault="00D0552D" w:rsidP="00D13C25">
      <w:pPr>
        <w:numPr>
          <w:ilvl w:val="0"/>
          <w:numId w:val="21"/>
        </w:numPr>
        <w:pBdr>
          <w:top w:val="nil"/>
          <w:left w:val="nil"/>
          <w:bottom w:val="nil"/>
          <w:right w:val="nil"/>
          <w:between w:val="nil"/>
        </w:pBdr>
        <w:spacing w:after="0" w:line="240" w:lineRule="auto"/>
      </w:pPr>
      <w:r w:rsidRPr="00D13C25">
        <w:t xml:space="preserve">Please use and share this </w:t>
      </w:r>
      <w:r w:rsidR="7209AF45" w:rsidRPr="00D13C25">
        <w:t>checklist</w:t>
      </w:r>
      <w:r w:rsidRPr="00D13C25">
        <w:t xml:space="preserve"> with others.</w:t>
      </w:r>
    </w:p>
    <w:p w14:paraId="0000003A" w14:textId="4E9C94AD" w:rsidR="0013021A" w:rsidRDefault="00D0552D" w:rsidP="00D13C25">
      <w:pPr>
        <w:numPr>
          <w:ilvl w:val="0"/>
          <w:numId w:val="21"/>
        </w:numPr>
        <w:pBdr>
          <w:top w:val="nil"/>
          <w:left w:val="nil"/>
          <w:bottom w:val="nil"/>
          <w:right w:val="nil"/>
          <w:between w:val="nil"/>
        </w:pBdr>
        <w:spacing w:after="0" w:line="240" w:lineRule="auto"/>
      </w:pPr>
      <w:r w:rsidRPr="00D13C25">
        <w:t xml:space="preserve">Contact Andrew Berk, ADA Coordinator, at </w:t>
      </w:r>
      <w:hyperlink r:id="rId19">
        <w:r w:rsidRPr="00D13C25">
          <w:rPr>
            <w:color w:val="407F83"/>
            <w:u w:val="single"/>
          </w:rPr>
          <w:t>anberk@uci.edu</w:t>
        </w:r>
      </w:hyperlink>
      <w:r w:rsidRPr="00D13C25">
        <w:t xml:space="preserve"> if you have suggestions to improve this </w:t>
      </w:r>
      <w:r w:rsidR="7209AF45" w:rsidRPr="00D13C25">
        <w:t>checklist</w:t>
      </w:r>
      <w:r w:rsidRPr="00D13C25">
        <w:t>.</w:t>
      </w:r>
    </w:p>
    <w:p w14:paraId="00000047" w14:textId="5854B73C" w:rsidR="0013021A" w:rsidRDefault="00D0552D" w:rsidP="00D13C25">
      <w:pPr>
        <w:numPr>
          <w:ilvl w:val="0"/>
          <w:numId w:val="21"/>
        </w:numPr>
        <w:spacing w:line="240" w:lineRule="auto"/>
      </w:pPr>
      <w:r w:rsidRPr="00D13C25">
        <w:t xml:space="preserve">Don’t be afraid to ask questions if you are unfamiliar with the information provided in this </w:t>
      </w:r>
      <w:r w:rsidR="7209AF45" w:rsidRPr="00D13C25">
        <w:t>checklist</w:t>
      </w:r>
      <w:r w:rsidRPr="00D13C25">
        <w:t>.</w:t>
      </w:r>
    </w:p>
    <w:p w14:paraId="0000004E" w14:textId="111CE8A8" w:rsidR="0013021A" w:rsidRDefault="0013021A" w:rsidP="00D13C25"/>
    <w:p w14:paraId="00000058" w14:textId="7B27E10F" w:rsidR="0013021A" w:rsidRDefault="00D0552D" w:rsidP="00D13C25">
      <w:pPr>
        <w:spacing w:line="240" w:lineRule="auto"/>
        <w:rPr>
          <w:color w:val="954F72"/>
          <w:sz w:val="24"/>
          <w:szCs w:val="24"/>
        </w:rPr>
      </w:pPr>
      <w:r>
        <w:br/>
      </w:r>
      <w:r>
        <w:br/>
      </w:r>
      <w:r>
        <w:br/>
      </w:r>
    </w:p>
    <w:sectPr w:rsidR="0013021A">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3E03" w14:textId="77777777" w:rsidR="00492124" w:rsidRDefault="00492124">
      <w:pPr>
        <w:spacing w:after="0" w:line="240" w:lineRule="auto"/>
      </w:pPr>
      <w:r>
        <w:separator/>
      </w:r>
    </w:p>
  </w:endnote>
  <w:endnote w:type="continuationSeparator" w:id="0">
    <w:p w14:paraId="421966B9" w14:textId="77777777" w:rsidR="00492124" w:rsidRDefault="00492124">
      <w:pPr>
        <w:spacing w:after="0" w:line="240" w:lineRule="auto"/>
      </w:pPr>
      <w:r>
        <w:continuationSeparator/>
      </w:r>
    </w:p>
  </w:endnote>
  <w:endnote w:type="continuationNotice" w:id="1">
    <w:p w14:paraId="3F335727" w14:textId="77777777" w:rsidR="00492124" w:rsidRDefault="00492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77777777" w:rsidR="0013021A" w:rsidRDefault="0013021A">
    <w:pPr>
      <w:pBdr>
        <w:top w:val="nil"/>
        <w:left w:val="nil"/>
        <w:bottom w:val="nil"/>
        <w:right w:val="nil"/>
        <w:between w:val="nil"/>
      </w:pBdr>
      <w:spacing w:after="0" w:line="240" w:lineRule="auto"/>
      <w:ind w:left="360" w:firstLine="0"/>
      <w:rPr>
        <w:rFonts w:ascii="Cambria" w:eastAsia="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A4EDBF5" w:rsidR="0013021A" w:rsidRDefault="00D0552D">
    <w:pPr>
      <w:pBdr>
        <w:top w:val="nil"/>
        <w:left w:val="nil"/>
        <w:bottom w:val="nil"/>
        <w:right w:val="nil"/>
        <w:between w:val="nil"/>
      </w:pBdr>
      <w:spacing w:after="0" w:line="240" w:lineRule="auto"/>
      <w:ind w:left="360" w:firstLine="0"/>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C5537B">
      <w:rPr>
        <w:rFonts w:ascii="Cambria" w:eastAsia="Cambria" w:hAnsi="Cambria" w:cs="Cambria"/>
        <w:noProof/>
      </w:rPr>
      <w:t>2</w:t>
    </w:r>
    <w:r>
      <w:rPr>
        <w:rFonts w:ascii="Cambria" w:eastAsia="Cambria" w:hAnsi="Cambria"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D500" w14:textId="3AF685E2" w:rsidR="0FF022DF" w:rsidRDefault="0FF022DF" w:rsidP="0FF022DF">
    <w:pPr>
      <w:spacing w:after="0" w:line="240" w:lineRule="auto"/>
      <w:ind w:left="360" w:firstLine="0"/>
    </w:pPr>
    <w:r>
      <w:t>Accessibility Checklist for Digital Events at UCI</w:t>
    </w:r>
  </w:p>
  <w:p w14:paraId="16268F28" w14:textId="26E70E2C" w:rsidR="0FF022DF" w:rsidRDefault="0FF022DF" w:rsidP="0FF022DF">
    <w:pPr>
      <w:spacing w:after="0" w:line="240" w:lineRule="auto"/>
      <w:ind w:left="360" w:firstLine="0"/>
    </w:pPr>
    <w:r>
      <w:t>UCI Office of Equal Opportunity and Diversity</w:t>
    </w:r>
  </w:p>
  <w:p w14:paraId="2F5917BD" w14:textId="2E5C504E" w:rsidR="0FF022DF" w:rsidRDefault="0FF022DF" w:rsidP="0FF022DF">
    <w:pPr>
      <w:spacing w:after="0" w:line="240" w:lineRule="auto"/>
      <w:ind w:left="360" w:firstLine="0"/>
    </w:pPr>
    <w:r>
      <w:t>December 7, 2020</w:t>
    </w:r>
  </w:p>
  <w:p w14:paraId="0000005E" w14:textId="59730C00" w:rsidR="0013021A" w:rsidRDefault="00D0552D">
    <w:pPr>
      <w:pBdr>
        <w:top w:val="nil"/>
        <w:left w:val="nil"/>
        <w:bottom w:val="nil"/>
        <w:right w:val="nil"/>
        <w:between w:val="nil"/>
      </w:pBdr>
      <w:spacing w:after="0" w:line="240" w:lineRule="auto"/>
      <w:ind w:left="360" w:firstLine="0"/>
    </w:pPr>
    <w:r>
      <w:t xml:space="preserve">Page </w:t>
    </w:r>
    <w:r>
      <w:rPr>
        <w:b/>
      </w:rPr>
      <w:fldChar w:fldCharType="begin"/>
    </w:r>
    <w:r>
      <w:rPr>
        <w:b/>
      </w:rPr>
      <w:instrText>PAGE</w:instrText>
    </w:r>
    <w:r>
      <w:rPr>
        <w:b/>
      </w:rPr>
      <w:fldChar w:fldCharType="separate"/>
    </w:r>
    <w:r w:rsidR="00C5537B">
      <w:rPr>
        <w:b/>
        <w:noProof/>
      </w:rPr>
      <w:t>1</w:t>
    </w:r>
    <w:r>
      <w:rPr>
        <w:b/>
      </w:rPr>
      <w:fldChar w:fldCharType="end"/>
    </w:r>
    <w:r>
      <w:t xml:space="preserve"> of </w:t>
    </w:r>
    <w:r>
      <w:rPr>
        <w:b/>
      </w:rPr>
      <w:fldChar w:fldCharType="begin"/>
    </w:r>
    <w:r>
      <w:rPr>
        <w:b/>
      </w:rPr>
      <w:instrText>NUMPAGES</w:instrText>
    </w:r>
    <w:r>
      <w:rPr>
        <w:b/>
      </w:rPr>
      <w:fldChar w:fldCharType="separate"/>
    </w:r>
    <w:r w:rsidR="00C5537B">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0E92" w14:textId="77777777" w:rsidR="00492124" w:rsidRDefault="00492124">
      <w:pPr>
        <w:spacing w:after="0" w:line="240" w:lineRule="auto"/>
      </w:pPr>
      <w:r>
        <w:separator/>
      </w:r>
    </w:p>
  </w:footnote>
  <w:footnote w:type="continuationSeparator" w:id="0">
    <w:p w14:paraId="61A8AD87" w14:textId="77777777" w:rsidR="00492124" w:rsidRDefault="00492124">
      <w:pPr>
        <w:spacing w:after="0" w:line="240" w:lineRule="auto"/>
      </w:pPr>
      <w:r>
        <w:continuationSeparator/>
      </w:r>
    </w:p>
  </w:footnote>
  <w:footnote w:type="continuationNotice" w:id="1">
    <w:p w14:paraId="28EED648" w14:textId="77777777" w:rsidR="00492124" w:rsidRDefault="00492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13021A" w:rsidRDefault="0013021A">
    <w:pPr>
      <w:pBdr>
        <w:top w:val="nil"/>
        <w:left w:val="nil"/>
        <w:bottom w:val="nil"/>
        <w:right w:val="nil"/>
        <w:between w:val="nil"/>
      </w:pBdr>
      <w:spacing w:after="0" w:line="240" w:lineRule="auto"/>
      <w:ind w:left="360" w:firstLine="0"/>
      <w:rPr>
        <w:rFonts w:ascii="Cambria" w:eastAsia="Cambria" w:hAnsi="Cambria" w:cs="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77777777" w:rsidR="0013021A" w:rsidRDefault="0013021A">
    <w:pPr>
      <w:pBdr>
        <w:top w:val="nil"/>
        <w:left w:val="nil"/>
        <w:bottom w:val="nil"/>
        <w:right w:val="nil"/>
        <w:between w:val="nil"/>
      </w:pBdr>
      <w:spacing w:after="0" w:line="240" w:lineRule="auto"/>
      <w:ind w:left="360" w:firstLine="0"/>
      <w:rPr>
        <w:rFonts w:ascii="Cambria" w:eastAsia="Cambria" w:hAnsi="Cambria" w:cs="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13021A" w:rsidRDefault="0013021A">
    <w:pPr>
      <w:pBdr>
        <w:top w:val="nil"/>
        <w:left w:val="nil"/>
        <w:bottom w:val="nil"/>
        <w:right w:val="nil"/>
        <w:between w:val="nil"/>
      </w:pBdr>
      <w:spacing w:after="0" w:line="240" w:lineRule="auto"/>
      <w:ind w:left="360" w:firstLine="0"/>
      <w:rPr>
        <w:rFonts w:ascii="Cambria" w:eastAsia="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B1B"/>
    <w:multiLevelType w:val="multilevel"/>
    <w:tmpl w:val="1910F0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90687B"/>
    <w:multiLevelType w:val="hybridMultilevel"/>
    <w:tmpl w:val="0D3AC946"/>
    <w:lvl w:ilvl="0" w:tplc="6F72E1B4">
      <w:start w:val="1"/>
      <w:numFmt w:val="bullet"/>
      <w:pStyle w:val="ListNumber"/>
      <w:lvlText w:val="▢"/>
      <w:lvlJc w:val="right"/>
      <w:pPr>
        <w:ind w:left="720" w:hanging="360"/>
      </w:pPr>
      <w:rPr>
        <w:rFonts w:ascii="Noto Sans Symbols" w:hAnsi="Noto Sans Symbols" w:hint="default"/>
      </w:rPr>
    </w:lvl>
    <w:lvl w:ilvl="1" w:tplc="76CAAB56">
      <w:start w:val="1"/>
      <w:numFmt w:val="bullet"/>
      <w:lvlText w:val="o"/>
      <w:lvlJc w:val="left"/>
      <w:pPr>
        <w:ind w:left="1440" w:hanging="360"/>
      </w:pPr>
      <w:rPr>
        <w:rFonts w:ascii="Courier New" w:hAnsi="Courier New" w:hint="default"/>
      </w:rPr>
    </w:lvl>
    <w:lvl w:ilvl="2" w:tplc="A7C854BC">
      <w:start w:val="1"/>
      <w:numFmt w:val="bullet"/>
      <w:lvlText w:val="o"/>
      <w:lvlJc w:val="left"/>
      <w:pPr>
        <w:ind w:left="2160" w:hanging="360"/>
      </w:pPr>
      <w:rPr>
        <w:rFonts w:ascii="Courier New" w:hAnsi="Courier New" w:hint="default"/>
      </w:rPr>
    </w:lvl>
    <w:lvl w:ilvl="3" w:tplc="164A55F8">
      <w:start w:val="1"/>
      <w:numFmt w:val="bullet"/>
      <w:lvlText w:val=""/>
      <w:lvlJc w:val="left"/>
      <w:pPr>
        <w:ind w:left="2880" w:hanging="360"/>
      </w:pPr>
      <w:rPr>
        <w:rFonts w:ascii="Symbol" w:hAnsi="Symbol" w:hint="default"/>
      </w:rPr>
    </w:lvl>
    <w:lvl w:ilvl="4" w:tplc="989ADA0C">
      <w:start w:val="1"/>
      <w:numFmt w:val="bullet"/>
      <w:lvlText w:val="o"/>
      <w:lvlJc w:val="left"/>
      <w:pPr>
        <w:ind w:left="3600" w:hanging="360"/>
      </w:pPr>
      <w:rPr>
        <w:rFonts w:ascii="Courier New" w:hAnsi="Courier New" w:hint="default"/>
      </w:rPr>
    </w:lvl>
    <w:lvl w:ilvl="5" w:tplc="86BEB564">
      <w:start w:val="1"/>
      <w:numFmt w:val="bullet"/>
      <w:lvlText w:val="▪"/>
      <w:lvlJc w:val="left"/>
      <w:pPr>
        <w:ind w:left="4320" w:hanging="360"/>
      </w:pPr>
      <w:rPr>
        <w:rFonts w:ascii="Noto Sans Symbols" w:hAnsi="Noto Sans Symbols" w:hint="default"/>
      </w:rPr>
    </w:lvl>
    <w:lvl w:ilvl="6" w:tplc="4586A644">
      <w:start w:val="1"/>
      <w:numFmt w:val="bullet"/>
      <w:lvlText w:val="●"/>
      <w:lvlJc w:val="left"/>
      <w:pPr>
        <w:ind w:left="5040" w:hanging="360"/>
      </w:pPr>
      <w:rPr>
        <w:rFonts w:ascii="Noto Sans Symbols" w:hAnsi="Noto Sans Symbols" w:hint="default"/>
      </w:rPr>
    </w:lvl>
    <w:lvl w:ilvl="7" w:tplc="18CCCAEE">
      <w:start w:val="1"/>
      <w:numFmt w:val="bullet"/>
      <w:lvlText w:val="o"/>
      <w:lvlJc w:val="left"/>
      <w:pPr>
        <w:ind w:left="5760" w:hanging="360"/>
      </w:pPr>
      <w:rPr>
        <w:rFonts w:ascii="Courier New" w:hAnsi="Courier New" w:hint="default"/>
      </w:rPr>
    </w:lvl>
    <w:lvl w:ilvl="8" w:tplc="CC1A8BE6">
      <w:start w:val="1"/>
      <w:numFmt w:val="bullet"/>
      <w:lvlText w:val="▪"/>
      <w:lvlJc w:val="left"/>
      <w:pPr>
        <w:ind w:left="6480" w:hanging="360"/>
      </w:pPr>
      <w:rPr>
        <w:rFonts w:ascii="Noto Sans Symbols" w:hAnsi="Noto Sans Symbols" w:hint="default"/>
      </w:rPr>
    </w:lvl>
  </w:abstractNum>
  <w:abstractNum w:abstractNumId="2" w15:restartNumberingAfterBreak="0">
    <w:nsid w:val="15580BF0"/>
    <w:multiLevelType w:val="hybridMultilevel"/>
    <w:tmpl w:val="FFFFFFFF"/>
    <w:lvl w:ilvl="0" w:tplc="229C3666">
      <w:start w:val="1"/>
      <w:numFmt w:val="bullet"/>
      <w:lvlText w:val="▢"/>
      <w:lvlJc w:val="left"/>
      <w:pPr>
        <w:ind w:left="720" w:hanging="360"/>
      </w:pPr>
      <w:rPr>
        <w:rFonts w:ascii="Noto Sans Symbols" w:hAnsi="Noto Sans Symbols" w:hint="default"/>
      </w:rPr>
    </w:lvl>
    <w:lvl w:ilvl="1" w:tplc="7514EB46">
      <w:start w:val="1"/>
      <w:numFmt w:val="bullet"/>
      <w:lvlText w:val="o"/>
      <w:lvlJc w:val="left"/>
      <w:pPr>
        <w:ind w:left="1440" w:hanging="360"/>
      </w:pPr>
      <w:rPr>
        <w:rFonts w:ascii="Courier New" w:hAnsi="Courier New" w:hint="default"/>
      </w:rPr>
    </w:lvl>
    <w:lvl w:ilvl="2" w:tplc="77E62384">
      <w:start w:val="1"/>
      <w:numFmt w:val="bullet"/>
      <w:lvlText w:val=""/>
      <w:lvlJc w:val="left"/>
      <w:pPr>
        <w:ind w:left="2160" w:hanging="360"/>
      </w:pPr>
      <w:rPr>
        <w:rFonts w:ascii="Wingdings" w:hAnsi="Wingdings" w:hint="default"/>
      </w:rPr>
    </w:lvl>
    <w:lvl w:ilvl="3" w:tplc="DB643C4E">
      <w:start w:val="1"/>
      <w:numFmt w:val="bullet"/>
      <w:lvlText w:val=""/>
      <w:lvlJc w:val="left"/>
      <w:pPr>
        <w:ind w:left="2880" w:hanging="360"/>
      </w:pPr>
      <w:rPr>
        <w:rFonts w:ascii="Symbol" w:hAnsi="Symbol" w:hint="default"/>
      </w:rPr>
    </w:lvl>
    <w:lvl w:ilvl="4" w:tplc="D9EA90C4">
      <w:start w:val="1"/>
      <w:numFmt w:val="bullet"/>
      <w:lvlText w:val="o"/>
      <w:lvlJc w:val="left"/>
      <w:pPr>
        <w:ind w:left="3600" w:hanging="360"/>
      </w:pPr>
      <w:rPr>
        <w:rFonts w:ascii="Courier New" w:hAnsi="Courier New" w:hint="default"/>
      </w:rPr>
    </w:lvl>
    <w:lvl w:ilvl="5" w:tplc="47D2D62E">
      <w:start w:val="1"/>
      <w:numFmt w:val="bullet"/>
      <w:lvlText w:val=""/>
      <w:lvlJc w:val="left"/>
      <w:pPr>
        <w:ind w:left="4320" w:hanging="360"/>
      </w:pPr>
      <w:rPr>
        <w:rFonts w:ascii="Wingdings" w:hAnsi="Wingdings" w:hint="default"/>
      </w:rPr>
    </w:lvl>
    <w:lvl w:ilvl="6" w:tplc="36C0E4E4">
      <w:start w:val="1"/>
      <w:numFmt w:val="bullet"/>
      <w:lvlText w:val=""/>
      <w:lvlJc w:val="left"/>
      <w:pPr>
        <w:ind w:left="5040" w:hanging="360"/>
      </w:pPr>
      <w:rPr>
        <w:rFonts w:ascii="Symbol" w:hAnsi="Symbol" w:hint="default"/>
      </w:rPr>
    </w:lvl>
    <w:lvl w:ilvl="7" w:tplc="BF941818">
      <w:start w:val="1"/>
      <w:numFmt w:val="bullet"/>
      <w:lvlText w:val="o"/>
      <w:lvlJc w:val="left"/>
      <w:pPr>
        <w:ind w:left="5760" w:hanging="360"/>
      </w:pPr>
      <w:rPr>
        <w:rFonts w:ascii="Courier New" w:hAnsi="Courier New" w:hint="default"/>
      </w:rPr>
    </w:lvl>
    <w:lvl w:ilvl="8" w:tplc="CD862B44">
      <w:start w:val="1"/>
      <w:numFmt w:val="bullet"/>
      <w:lvlText w:val=""/>
      <w:lvlJc w:val="left"/>
      <w:pPr>
        <w:ind w:left="6480" w:hanging="360"/>
      </w:pPr>
      <w:rPr>
        <w:rFonts w:ascii="Wingdings" w:hAnsi="Wingdings" w:hint="default"/>
      </w:rPr>
    </w:lvl>
  </w:abstractNum>
  <w:abstractNum w:abstractNumId="3" w15:restartNumberingAfterBreak="0">
    <w:nsid w:val="165D13DE"/>
    <w:multiLevelType w:val="hybridMultilevel"/>
    <w:tmpl w:val="C7F0F1E4"/>
    <w:lvl w:ilvl="0" w:tplc="5E32411A">
      <w:start w:val="1"/>
      <w:numFmt w:val="bullet"/>
      <w:lvlText w:val="▢"/>
      <w:lvlJc w:val="left"/>
      <w:pPr>
        <w:ind w:left="720" w:hanging="360"/>
      </w:pPr>
      <w:rPr>
        <w:rFonts w:ascii="Noto Sans Symbols" w:hAnsi="Noto Sans Symbols" w:hint="default"/>
      </w:rPr>
    </w:lvl>
    <w:lvl w:ilvl="1" w:tplc="CCC2A838">
      <w:start w:val="1"/>
      <w:numFmt w:val="bullet"/>
      <w:lvlText w:val="o"/>
      <w:lvlJc w:val="left"/>
      <w:pPr>
        <w:ind w:left="1440" w:hanging="360"/>
      </w:pPr>
      <w:rPr>
        <w:rFonts w:ascii="Courier New" w:hAnsi="Courier New" w:hint="default"/>
      </w:rPr>
    </w:lvl>
    <w:lvl w:ilvl="2" w:tplc="1A9A082E">
      <w:start w:val="1"/>
      <w:numFmt w:val="bullet"/>
      <w:lvlText w:val="▪"/>
      <w:lvlJc w:val="left"/>
      <w:pPr>
        <w:ind w:left="2160" w:hanging="360"/>
      </w:pPr>
      <w:rPr>
        <w:rFonts w:ascii="Noto Sans Symbols" w:hAnsi="Noto Sans Symbols" w:hint="default"/>
      </w:rPr>
    </w:lvl>
    <w:lvl w:ilvl="3" w:tplc="26A8561E">
      <w:start w:val="1"/>
      <w:numFmt w:val="bullet"/>
      <w:lvlText w:val="●"/>
      <w:lvlJc w:val="left"/>
      <w:pPr>
        <w:ind w:left="2880" w:hanging="360"/>
      </w:pPr>
      <w:rPr>
        <w:rFonts w:ascii="Noto Sans Symbols" w:hAnsi="Noto Sans Symbols" w:hint="default"/>
      </w:rPr>
    </w:lvl>
    <w:lvl w:ilvl="4" w:tplc="42BA6C4E">
      <w:start w:val="1"/>
      <w:numFmt w:val="bullet"/>
      <w:lvlText w:val="o"/>
      <w:lvlJc w:val="left"/>
      <w:pPr>
        <w:ind w:left="3600" w:hanging="360"/>
      </w:pPr>
      <w:rPr>
        <w:rFonts w:ascii="Courier New" w:hAnsi="Courier New" w:hint="default"/>
      </w:rPr>
    </w:lvl>
    <w:lvl w:ilvl="5" w:tplc="522484E2">
      <w:start w:val="1"/>
      <w:numFmt w:val="bullet"/>
      <w:lvlText w:val="▪"/>
      <w:lvlJc w:val="left"/>
      <w:pPr>
        <w:ind w:left="4320" w:hanging="360"/>
      </w:pPr>
      <w:rPr>
        <w:rFonts w:ascii="Noto Sans Symbols" w:hAnsi="Noto Sans Symbols" w:hint="default"/>
      </w:rPr>
    </w:lvl>
    <w:lvl w:ilvl="6" w:tplc="3606CCEC">
      <w:start w:val="1"/>
      <w:numFmt w:val="bullet"/>
      <w:lvlText w:val="●"/>
      <w:lvlJc w:val="left"/>
      <w:pPr>
        <w:ind w:left="5040" w:hanging="360"/>
      </w:pPr>
      <w:rPr>
        <w:rFonts w:ascii="Noto Sans Symbols" w:hAnsi="Noto Sans Symbols" w:hint="default"/>
      </w:rPr>
    </w:lvl>
    <w:lvl w:ilvl="7" w:tplc="2B085DAC">
      <w:start w:val="1"/>
      <w:numFmt w:val="bullet"/>
      <w:lvlText w:val="o"/>
      <w:lvlJc w:val="left"/>
      <w:pPr>
        <w:ind w:left="5760" w:hanging="360"/>
      </w:pPr>
      <w:rPr>
        <w:rFonts w:ascii="Courier New" w:hAnsi="Courier New" w:hint="default"/>
      </w:rPr>
    </w:lvl>
    <w:lvl w:ilvl="8" w:tplc="F2E4AF0A">
      <w:start w:val="1"/>
      <w:numFmt w:val="bullet"/>
      <w:lvlText w:val="▪"/>
      <w:lvlJc w:val="left"/>
      <w:pPr>
        <w:ind w:left="6480" w:hanging="360"/>
      </w:pPr>
      <w:rPr>
        <w:rFonts w:ascii="Noto Sans Symbols" w:hAnsi="Noto Sans Symbols" w:hint="default"/>
      </w:rPr>
    </w:lvl>
  </w:abstractNum>
  <w:abstractNum w:abstractNumId="4" w15:restartNumberingAfterBreak="0">
    <w:nsid w:val="17BD6DA2"/>
    <w:multiLevelType w:val="hybridMultilevel"/>
    <w:tmpl w:val="FFFFFFFF"/>
    <w:lvl w:ilvl="0" w:tplc="A3F2E370">
      <w:start w:val="1"/>
      <w:numFmt w:val="bullet"/>
      <w:lvlText w:val="▢"/>
      <w:lvlJc w:val="left"/>
      <w:pPr>
        <w:ind w:left="720" w:hanging="360"/>
      </w:pPr>
      <w:rPr>
        <w:rFonts w:ascii="Noto Sans Symbols" w:hAnsi="Noto Sans Symbols" w:hint="default"/>
      </w:rPr>
    </w:lvl>
    <w:lvl w:ilvl="1" w:tplc="C136DB48">
      <w:start w:val="1"/>
      <w:numFmt w:val="bullet"/>
      <w:lvlText w:val="o"/>
      <w:lvlJc w:val="left"/>
      <w:pPr>
        <w:ind w:left="1440" w:hanging="360"/>
      </w:pPr>
      <w:rPr>
        <w:rFonts w:ascii="Courier New" w:hAnsi="Courier New" w:hint="default"/>
      </w:rPr>
    </w:lvl>
    <w:lvl w:ilvl="2" w:tplc="07DE2CD0">
      <w:start w:val="1"/>
      <w:numFmt w:val="bullet"/>
      <w:lvlText w:val=""/>
      <w:lvlJc w:val="left"/>
      <w:pPr>
        <w:ind w:left="2160" w:hanging="360"/>
      </w:pPr>
      <w:rPr>
        <w:rFonts w:ascii="Wingdings" w:hAnsi="Wingdings" w:hint="default"/>
      </w:rPr>
    </w:lvl>
    <w:lvl w:ilvl="3" w:tplc="6C80DE28">
      <w:start w:val="1"/>
      <w:numFmt w:val="bullet"/>
      <w:lvlText w:val=""/>
      <w:lvlJc w:val="left"/>
      <w:pPr>
        <w:ind w:left="2880" w:hanging="360"/>
      </w:pPr>
      <w:rPr>
        <w:rFonts w:ascii="Symbol" w:hAnsi="Symbol" w:hint="default"/>
      </w:rPr>
    </w:lvl>
    <w:lvl w:ilvl="4" w:tplc="5C20AD9C">
      <w:start w:val="1"/>
      <w:numFmt w:val="bullet"/>
      <w:lvlText w:val="o"/>
      <w:lvlJc w:val="left"/>
      <w:pPr>
        <w:ind w:left="3600" w:hanging="360"/>
      </w:pPr>
      <w:rPr>
        <w:rFonts w:ascii="Courier New" w:hAnsi="Courier New" w:hint="default"/>
      </w:rPr>
    </w:lvl>
    <w:lvl w:ilvl="5" w:tplc="A3D0E3B8">
      <w:start w:val="1"/>
      <w:numFmt w:val="bullet"/>
      <w:lvlText w:val=""/>
      <w:lvlJc w:val="left"/>
      <w:pPr>
        <w:ind w:left="4320" w:hanging="360"/>
      </w:pPr>
      <w:rPr>
        <w:rFonts w:ascii="Wingdings" w:hAnsi="Wingdings" w:hint="default"/>
      </w:rPr>
    </w:lvl>
    <w:lvl w:ilvl="6" w:tplc="C1F2D47E">
      <w:start w:val="1"/>
      <w:numFmt w:val="bullet"/>
      <w:lvlText w:val=""/>
      <w:lvlJc w:val="left"/>
      <w:pPr>
        <w:ind w:left="5040" w:hanging="360"/>
      </w:pPr>
      <w:rPr>
        <w:rFonts w:ascii="Symbol" w:hAnsi="Symbol" w:hint="default"/>
      </w:rPr>
    </w:lvl>
    <w:lvl w:ilvl="7" w:tplc="6BE0C974">
      <w:start w:val="1"/>
      <w:numFmt w:val="bullet"/>
      <w:lvlText w:val="o"/>
      <w:lvlJc w:val="left"/>
      <w:pPr>
        <w:ind w:left="5760" w:hanging="360"/>
      </w:pPr>
      <w:rPr>
        <w:rFonts w:ascii="Courier New" w:hAnsi="Courier New" w:hint="default"/>
      </w:rPr>
    </w:lvl>
    <w:lvl w:ilvl="8" w:tplc="242E58B8">
      <w:start w:val="1"/>
      <w:numFmt w:val="bullet"/>
      <w:lvlText w:val=""/>
      <w:lvlJc w:val="left"/>
      <w:pPr>
        <w:ind w:left="6480" w:hanging="360"/>
      </w:pPr>
      <w:rPr>
        <w:rFonts w:ascii="Wingdings" w:hAnsi="Wingdings" w:hint="default"/>
      </w:rPr>
    </w:lvl>
  </w:abstractNum>
  <w:abstractNum w:abstractNumId="5" w15:restartNumberingAfterBreak="0">
    <w:nsid w:val="19A33519"/>
    <w:multiLevelType w:val="hybridMultilevel"/>
    <w:tmpl w:val="FFFFFFFF"/>
    <w:lvl w:ilvl="0" w:tplc="197AB0C0">
      <w:start w:val="1"/>
      <w:numFmt w:val="bullet"/>
      <w:lvlText w:val=""/>
      <w:lvlJc w:val="left"/>
      <w:pPr>
        <w:ind w:left="720" w:hanging="360"/>
      </w:pPr>
      <w:rPr>
        <w:rFonts w:ascii="Symbol" w:hAnsi="Symbol" w:hint="default"/>
      </w:rPr>
    </w:lvl>
    <w:lvl w:ilvl="1" w:tplc="6686B620">
      <w:start w:val="1"/>
      <w:numFmt w:val="bullet"/>
      <w:lvlText w:val="o"/>
      <w:lvlJc w:val="left"/>
      <w:pPr>
        <w:ind w:left="1440" w:hanging="360"/>
      </w:pPr>
      <w:rPr>
        <w:rFonts w:ascii="Courier New" w:hAnsi="Courier New" w:hint="default"/>
      </w:rPr>
    </w:lvl>
    <w:lvl w:ilvl="2" w:tplc="84308E3C">
      <w:start w:val="1"/>
      <w:numFmt w:val="bullet"/>
      <w:lvlText w:val="▪"/>
      <w:lvlJc w:val="left"/>
      <w:pPr>
        <w:ind w:left="2160" w:hanging="360"/>
      </w:pPr>
      <w:rPr>
        <w:rFonts w:ascii="Noto Sans Symbols" w:hAnsi="Noto Sans Symbols" w:hint="default"/>
      </w:rPr>
    </w:lvl>
    <w:lvl w:ilvl="3" w:tplc="186E72B4">
      <w:start w:val="1"/>
      <w:numFmt w:val="bullet"/>
      <w:lvlText w:val="●"/>
      <w:lvlJc w:val="left"/>
      <w:pPr>
        <w:ind w:left="2880" w:hanging="360"/>
      </w:pPr>
      <w:rPr>
        <w:rFonts w:ascii="Noto Sans Symbols" w:hAnsi="Noto Sans Symbols" w:hint="default"/>
      </w:rPr>
    </w:lvl>
    <w:lvl w:ilvl="4" w:tplc="C6A2E942">
      <w:start w:val="1"/>
      <w:numFmt w:val="bullet"/>
      <w:lvlText w:val="o"/>
      <w:lvlJc w:val="left"/>
      <w:pPr>
        <w:ind w:left="3600" w:hanging="360"/>
      </w:pPr>
      <w:rPr>
        <w:rFonts w:ascii="Courier New" w:hAnsi="Courier New" w:hint="default"/>
      </w:rPr>
    </w:lvl>
    <w:lvl w:ilvl="5" w:tplc="397CA220">
      <w:start w:val="1"/>
      <w:numFmt w:val="bullet"/>
      <w:lvlText w:val=""/>
      <w:lvlJc w:val="left"/>
      <w:pPr>
        <w:ind w:left="4320" w:hanging="360"/>
      </w:pPr>
      <w:rPr>
        <w:rFonts w:ascii="Wingdings" w:hAnsi="Wingdings" w:hint="default"/>
      </w:rPr>
    </w:lvl>
    <w:lvl w:ilvl="6" w:tplc="41ACBD52">
      <w:start w:val="1"/>
      <w:numFmt w:val="bullet"/>
      <w:lvlText w:val=""/>
      <w:lvlJc w:val="left"/>
      <w:pPr>
        <w:ind w:left="5040" w:hanging="360"/>
      </w:pPr>
      <w:rPr>
        <w:rFonts w:ascii="Symbol" w:hAnsi="Symbol" w:hint="default"/>
      </w:rPr>
    </w:lvl>
    <w:lvl w:ilvl="7" w:tplc="95E851B0">
      <w:start w:val="1"/>
      <w:numFmt w:val="bullet"/>
      <w:lvlText w:val="o"/>
      <w:lvlJc w:val="left"/>
      <w:pPr>
        <w:ind w:left="5760" w:hanging="360"/>
      </w:pPr>
      <w:rPr>
        <w:rFonts w:ascii="Courier New" w:hAnsi="Courier New" w:hint="default"/>
      </w:rPr>
    </w:lvl>
    <w:lvl w:ilvl="8" w:tplc="3ADA3D3C">
      <w:start w:val="1"/>
      <w:numFmt w:val="bullet"/>
      <w:lvlText w:val=""/>
      <w:lvlJc w:val="left"/>
      <w:pPr>
        <w:ind w:left="6480" w:hanging="360"/>
      </w:pPr>
      <w:rPr>
        <w:rFonts w:ascii="Wingdings" w:hAnsi="Wingdings" w:hint="default"/>
      </w:rPr>
    </w:lvl>
  </w:abstractNum>
  <w:abstractNum w:abstractNumId="6" w15:restartNumberingAfterBreak="0">
    <w:nsid w:val="21DD4105"/>
    <w:multiLevelType w:val="hybridMultilevel"/>
    <w:tmpl w:val="FFFFFFFF"/>
    <w:lvl w:ilvl="0" w:tplc="B830779E">
      <w:start w:val="1"/>
      <w:numFmt w:val="bullet"/>
      <w:lvlText w:val="o"/>
      <w:lvlJc w:val="left"/>
      <w:pPr>
        <w:ind w:left="720" w:hanging="360"/>
      </w:pPr>
      <w:rPr>
        <w:rFonts w:ascii="Courier New" w:hAnsi="Courier New" w:hint="default"/>
      </w:rPr>
    </w:lvl>
    <w:lvl w:ilvl="1" w:tplc="7A1AC288">
      <w:start w:val="1"/>
      <w:numFmt w:val="bullet"/>
      <w:lvlText w:val="o"/>
      <w:lvlJc w:val="left"/>
      <w:pPr>
        <w:ind w:left="1440" w:hanging="360"/>
      </w:pPr>
      <w:rPr>
        <w:rFonts w:ascii="Courier New" w:hAnsi="Courier New" w:hint="default"/>
      </w:rPr>
    </w:lvl>
    <w:lvl w:ilvl="2" w:tplc="4D6C7C18">
      <w:start w:val="1"/>
      <w:numFmt w:val="bullet"/>
      <w:lvlText w:val=""/>
      <w:lvlJc w:val="left"/>
      <w:pPr>
        <w:ind w:left="2160" w:hanging="360"/>
      </w:pPr>
      <w:rPr>
        <w:rFonts w:ascii="Wingdings" w:hAnsi="Wingdings" w:hint="default"/>
      </w:rPr>
    </w:lvl>
    <w:lvl w:ilvl="3" w:tplc="4702A334">
      <w:start w:val="1"/>
      <w:numFmt w:val="bullet"/>
      <w:lvlText w:val=""/>
      <w:lvlJc w:val="left"/>
      <w:pPr>
        <w:ind w:left="2880" w:hanging="360"/>
      </w:pPr>
      <w:rPr>
        <w:rFonts w:ascii="Symbol" w:hAnsi="Symbol" w:hint="default"/>
      </w:rPr>
    </w:lvl>
    <w:lvl w:ilvl="4" w:tplc="837CC11A">
      <w:start w:val="1"/>
      <w:numFmt w:val="bullet"/>
      <w:lvlText w:val="o"/>
      <w:lvlJc w:val="left"/>
      <w:pPr>
        <w:ind w:left="3600" w:hanging="360"/>
      </w:pPr>
      <w:rPr>
        <w:rFonts w:ascii="Courier New" w:hAnsi="Courier New" w:hint="default"/>
      </w:rPr>
    </w:lvl>
    <w:lvl w:ilvl="5" w:tplc="769CD254">
      <w:start w:val="1"/>
      <w:numFmt w:val="bullet"/>
      <w:lvlText w:val=""/>
      <w:lvlJc w:val="left"/>
      <w:pPr>
        <w:ind w:left="4320" w:hanging="360"/>
      </w:pPr>
      <w:rPr>
        <w:rFonts w:ascii="Wingdings" w:hAnsi="Wingdings" w:hint="default"/>
      </w:rPr>
    </w:lvl>
    <w:lvl w:ilvl="6" w:tplc="8F8E9E96">
      <w:start w:val="1"/>
      <w:numFmt w:val="bullet"/>
      <w:lvlText w:val=""/>
      <w:lvlJc w:val="left"/>
      <w:pPr>
        <w:ind w:left="5040" w:hanging="360"/>
      </w:pPr>
      <w:rPr>
        <w:rFonts w:ascii="Symbol" w:hAnsi="Symbol" w:hint="default"/>
      </w:rPr>
    </w:lvl>
    <w:lvl w:ilvl="7" w:tplc="7A26A55E">
      <w:start w:val="1"/>
      <w:numFmt w:val="bullet"/>
      <w:lvlText w:val="o"/>
      <w:lvlJc w:val="left"/>
      <w:pPr>
        <w:ind w:left="5760" w:hanging="360"/>
      </w:pPr>
      <w:rPr>
        <w:rFonts w:ascii="Courier New" w:hAnsi="Courier New" w:hint="default"/>
      </w:rPr>
    </w:lvl>
    <w:lvl w:ilvl="8" w:tplc="73E0F39C">
      <w:start w:val="1"/>
      <w:numFmt w:val="bullet"/>
      <w:lvlText w:val=""/>
      <w:lvlJc w:val="left"/>
      <w:pPr>
        <w:ind w:left="6480" w:hanging="360"/>
      </w:pPr>
      <w:rPr>
        <w:rFonts w:ascii="Wingdings" w:hAnsi="Wingdings" w:hint="default"/>
      </w:rPr>
    </w:lvl>
  </w:abstractNum>
  <w:abstractNum w:abstractNumId="7" w15:restartNumberingAfterBreak="0">
    <w:nsid w:val="21E75530"/>
    <w:multiLevelType w:val="multilevel"/>
    <w:tmpl w:val="A34C107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BA22013"/>
    <w:multiLevelType w:val="hybridMultilevel"/>
    <w:tmpl w:val="FFFFFFFF"/>
    <w:lvl w:ilvl="0" w:tplc="51AA7B48">
      <w:start w:val="1"/>
      <w:numFmt w:val="bullet"/>
      <w:lvlText w:val="▢"/>
      <w:lvlJc w:val="left"/>
      <w:pPr>
        <w:ind w:left="720" w:hanging="360"/>
      </w:pPr>
      <w:rPr>
        <w:rFonts w:ascii="Noto Sans Symbols" w:hAnsi="Noto Sans Symbols" w:hint="default"/>
      </w:rPr>
    </w:lvl>
    <w:lvl w:ilvl="1" w:tplc="E28E2408">
      <w:start w:val="1"/>
      <w:numFmt w:val="bullet"/>
      <w:lvlText w:val="o"/>
      <w:lvlJc w:val="left"/>
      <w:pPr>
        <w:ind w:left="1440" w:hanging="360"/>
      </w:pPr>
      <w:rPr>
        <w:rFonts w:ascii="Courier New" w:hAnsi="Courier New" w:hint="default"/>
      </w:rPr>
    </w:lvl>
    <w:lvl w:ilvl="2" w:tplc="C588AB0E">
      <w:start w:val="1"/>
      <w:numFmt w:val="bullet"/>
      <w:lvlText w:val=""/>
      <w:lvlJc w:val="left"/>
      <w:pPr>
        <w:ind w:left="2160" w:hanging="360"/>
      </w:pPr>
      <w:rPr>
        <w:rFonts w:ascii="Wingdings" w:hAnsi="Wingdings" w:hint="default"/>
      </w:rPr>
    </w:lvl>
    <w:lvl w:ilvl="3" w:tplc="CEF66A48">
      <w:start w:val="1"/>
      <w:numFmt w:val="bullet"/>
      <w:lvlText w:val=""/>
      <w:lvlJc w:val="left"/>
      <w:pPr>
        <w:ind w:left="2880" w:hanging="360"/>
      </w:pPr>
      <w:rPr>
        <w:rFonts w:ascii="Symbol" w:hAnsi="Symbol" w:hint="default"/>
      </w:rPr>
    </w:lvl>
    <w:lvl w:ilvl="4" w:tplc="AD4EFD78">
      <w:start w:val="1"/>
      <w:numFmt w:val="bullet"/>
      <w:lvlText w:val="o"/>
      <w:lvlJc w:val="left"/>
      <w:pPr>
        <w:ind w:left="3600" w:hanging="360"/>
      </w:pPr>
      <w:rPr>
        <w:rFonts w:ascii="Courier New" w:hAnsi="Courier New" w:hint="default"/>
      </w:rPr>
    </w:lvl>
    <w:lvl w:ilvl="5" w:tplc="8C7A95E8">
      <w:start w:val="1"/>
      <w:numFmt w:val="bullet"/>
      <w:lvlText w:val=""/>
      <w:lvlJc w:val="left"/>
      <w:pPr>
        <w:ind w:left="4320" w:hanging="360"/>
      </w:pPr>
      <w:rPr>
        <w:rFonts w:ascii="Wingdings" w:hAnsi="Wingdings" w:hint="default"/>
      </w:rPr>
    </w:lvl>
    <w:lvl w:ilvl="6" w:tplc="72022170">
      <w:start w:val="1"/>
      <w:numFmt w:val="bullet"/>
      <w:lvlText w:val=""/>
      <w:lvlJc w:val="left"/>
      <w:pPr>
        <w:ind w:left="5040" w:hanging="360"/>
      </w:pPr>
      <w:rPr>
        <w:rFonts w:ascii="Symbol" w:hAnsi="Symbol" w:hint="default"/>
      </w:rPr>
    </w:lvl>
    <w:lvl w:ilvl="7" w:tplc="461283DA">
      <w:start w:val="1"/>
      <w:numFmt w:val="bullet"/>
      <w:lvlText w:val="o"/>
      <w:lvlJc w:val="left"/>
      <w:pPr>
        <w:ind w:left="5760" w:hanging="360"/>
      </w:pPr>
      <w:rPr>
        <w:rFonts w:ascii="Courier New" w:hAnsi="Courier New" w:hint="default"/>
      </w:rPr>
    </w:lvl>
    <w:lvl w:ilvl="8" w:tplc="C1BCC296">
      <w:start w:val="1"/>
      <w:numFmt w:val="bullet"/>
      <w:lvlText w:val=""/>
      <w:lvlJc w:val="left"/>
      <w:pPr>
        <w:ind w:left="6480" w:hanging="360"/>
      </w:pPr>
      <w:rPr>
        <w:rFonts w:ascii="Wingdings" w:hAnsi="Wingdings" w:hint="default"/>
      </w:rPr>
    </w:lvl>
  </w:abstractNum>
  <w:abstractNum w:abstractNumId="9" w15:restartNumberingAfterBreak="0">
    <w:nsid w:val="30A74099"/>
    <w:multiLevelType w:val="hybridMultilevel"/>
    <w:tmpl w:val="FFFFFFFF"/>
    <w:lvl w:ilvl="0" w:tplc="A328D2D2">
      <w:start w:val="1"/>
      <w:numFmt w:val="bullet"/>
      <w:lvlText w:val="◻"/>
      <w:lvlJc w:val="right"/>
      <w:pPr>
        <w:ind w:left="720" w:hanging="360"/>
      </w:pPr>
      <w:rPr>
        <w:rFonts w:ascii="Noto Sans Symbols" w:hAnsi="Noto Sans Symbols" w:hint="default"/>
      </w:rPr>
    </w:lvl>
    <w:lvl w:ilvl="1" w:tplc="40742874">
      <w:start w:val="1"/>
      <w:numFmt w:val="bullet"/>
      <w:lvlText w:val="o"/>
      <w:lvlJc w:val="left"/>
      <w:pPr>
        <w:ind w:left="1440" w:hanging="360"/>
      </w:pPr>
      <w:rPr>
        <w:rFonts w:ascii="Courier New" w:hAnsi="Courier New" w:hint="default"/>
      </w:rPr>
    </w:lvl>
    <w:lvl w:ilvl="2" w:tplc="61A6A79A">
      <w:start w:val="1"/>
      <w:numFmt w:val="bullet"/>
      <w:lvlText w:val=""/>
      <w:lvlJc w:val="left"/>
      <w:pPr>
        <w:ind w:left="2160" w:hanging="360"/>
      </w:pPr>
      <w:rPr>
        <w:rFonts w:ascii="Wingdings" w:hAnsi="Wingdings" w:hint="default"/>
      </w:rPr>
    </w:lvl>
    <w:lvl w:ilvl="3" w:tplc="4670CB2C">
      <w:start w:val="1"/>
      <w:numFmt w:val="bullet"/>
      <w:lvlText w:val=""/>
      <w:lvlJc w:val="left"/>
      <w:pPr>
        <w:ind w:left="2880" w:hanging="360"/>
      </w:pPr>
      <w:rPr>
        <w:rFonts w:ascii="Symbol" w:hAnsi="Symbol" w:hint="default"/>
      </w:rPr>
    </w:lvl>
    <w:lvl w:ilvl="4" w:tplc="E8CA1412">
      <w:start w:val="1"/>
      <w:numFmt w:val="bullet"/>
      <w:lvlText w:val="o"/>
      <w:lvlJc w:val="left"/>
      <w:pPr>
        <w:ind w:left="3600" w:hanging="360"/>
      </w:pPr>
      <w:rPr>
        <w:rFonts w:ascii="Courier New" w:hAnsi="Courier New" w:hint="default"/>
      </w:rPr>
    </w:lvl>
    <w:lvl w:ilvl="5" w:tplc="74E638E8">
      <w:start w:val="1"/>
      <w:numFmt w:val="bullet"/>
      <w:lvlText w:val=""/>
      <w:lvlJc w:val="left"/>
      <w:pPr>
        <w:ind w:left="4320" w:hanging="360"/>
      </w:pPr>
      <w:rPr>
        <w:rFonts w:ascii="Wingdings" w:hAnsi="Wingdings" w:hint="default"/>
      </w:rPr>
    </w:lvl>
    <w:lvl w:ilvl="6" w:tplc="A3A8F2C4">
      <w:start w:val="1"/>
      <w:numFmt w:val="bullet"/>
      <w:lvlText w:val=""/>
      <w:lvlJc w:val="left"/>
      <w:pPr>
        <w:ind w:left="5040" w:hanging="360"/>
      </w:pPr>
      <w:rPr>
        <w:rFonts w:ascii="Symbol" w:hAnsi="Symbol" w:hint="default"/>
      </w:rPr>
    </w:lvl>
    <w:lvl w:ilvl="7" w:tplc="E612FD96">
      <w:start w:val="1"/>
      <w:numFmt w:val="bullet"/>
      <w:lvlText w:val="o"/>
      <w:lvlJc w:val="left"/>
      <w:pPr>
        <w:ind w:left="5760" w:hanging="360"/>
      </w:pPr>
      <w:rPr>
        <w:rFonts w:ascii="Courier New" w:hAnsi="Courier New" w:hint="default"/>
      </w:rPr>
    </w:lvl>
    <w:lvl w:ilvl="8" w:tplc="265E59DE">
      <w:start w:val="1"/>
      <w:numFmt w:val="bullet"/>
      <w:lvlText w:val=""/>
      <w:lvlJc w:val="left"/>
      <w:pPr>
        <w:ind w:left="6480" w:hanging="360"/>
      </w:pPr>
      <w:rPr>
        <w:rFonts w:ascii="Wingdings" w:hAnsi="Wingdings" w:hint="default"/>
      </w:rPr>
    </w:lvl>
  </w:abstractNum>
  <w:abstractNum w:abstractNumId="10" w15:restartNumberingAfterBreak="0">
    <w:nsid w:val="3A13366D"/>
    <w:multiLevelType w:val="hybridMultilevel"/>
    <w:tmpl w:val="FFFFFFFF"/>
    <w:lvl w:ilvl="0" w:tplc="55642E4A">
      <w:start w:val="1"/>
      <w:numFmt w:val="bullet"/>
      <w:lvlText w:val=""/>
      <w:lvlJc w:val="left"/>
      <w:pPr>
        <w:ind w:left="720" w:hanging="360"/>
      </w:pPr>
      <w:rPr>
        <w:rFonts w:ascii="Symbol" w:hAnsi="Symbol" w:hint="default"/>
      </w:rPr>
    </w:lvl>
    <w:lvl w:ilvl="1" w:tplc="1EC6F92E">
      <w:start w:val="1"/>
      <w:numFmt w:val="bullet"/>
      <w:lvlText w:val=""/>
      <w:lvlJc w:val="left"/>
      <w:pPr>
        <w:ind w:left="1440" w:hanging="360"/>
      </w:pPr>
      <w:rPr>
        <w:rFonts w:ascii="Symbol" w:hAnsi="Symbol" w:hint="default"/>
      </w:rPr>
    </w:lvl>
    <w:lvl w:ilvl="2" w:tplc="20F23F56">
      <w:start w:val="1"/>
      <w:numFmt w:val="bullet"/>
      <w:lvlText w:val=""/>
      <w:lvlJc w:val="left"/>
      <w:pPr>
        <w:ind w:left="2160" w:hanging="360"/>
      </w:pPr>
      <w:rPr>
        <w:rFonts w:ascii="Wingdings" w:hAnsi="Wingdings" w:hint="default"/>
      </w:rPr>
    </w:lvl>
    <w:lvl w:ilvl="3" w:tplc="1F86C6B0">
      <w:start w:val="1"/>
      <w:numFmt w:val="bullet"/>
      <w:lvlText w:val=""/>
      <w:lvlJc w:val="left"/>
      <w:pPr>
        <w:ind w:left="2880" w:hanging="360"/>
      </w:pPr>
      <w:rPr>
        <w:rFonts w:ascii="Symbol" w:hAnsi="Symbol" w:hint="default"/>
      </w:rPr>
    </w:lvl>
    <w:lvl w:ilvl="4" w:tplc="C1788E72">
      <w:start w:val="1"/>
      <w:numFmt w:val="bullet"/>
      <w:lvlText w:val="o"/>
      <w:lvlJc w:val="left"/>
      <w:pPr>
        <w:ind w:left="3600" w:hanging="360"/>
      </w:pPr>
      <w:rPr>
        <w:rFonts w:ascii="Courier New" w:hAnsi="Courier New" w:hint="default"/>
      </w:rPr>
    </w:lvl>
    <w:lvl w:ilvl="5" w:tplc="32429E30">
      <w:start w:val="1"/>
      <w:numFmt w:val="bullet"/>
      <w:lvlText w:val=""/>
      <w:lvlJc w:val="left"/>
      <w:pPr>
        <w:ind w:left="4320" w:hanging="360"/>
      </w:pPr>
      <w:rPr>
        <w:rFonts w:ascii="Wingdings" w:hAnsi="Wingdings" w:hint="default"/>
      </w:rPr>
    </w:lvl>
    <w:lvl w:ilvl="6" w:tplc="4462C49C">
      <w:start w:val="1"/>
      <w:numFmt w:val="bullet"/>
      <w:lvlText w:val=""/>
      <w:lvlJc w:val="left"/>
      <w:pPr>
        <w:ind w:left="5040" w:hanging="360"/>
      </w:pPr>
      <w:rPr>
        <w:rFonts w:ascii="Symbol" w:hAnsi="Symbol" w:hint="default"/>
      </w:rPr>
    </w:lvl>
    <w:lvl w:ilvl="7" w:tplc="4BCC30F4">
      <w:start w:val="1"/>
      <w:numFmt w:val="bullet"/>
      <w:lvlText w:val="o"/>
      <w:lvlJc w:val="left"/>
      <w:pPr>
        <w:ind w:left="5760" w:hanging="360"/>
      </w:pPr>
      <w:rPr>
        <w:rFonts w:ascii="Courier New" w:hAnsi="Courier New" w:hint="default"/>
      </w:rPr>
    </w:lvl>
    <w:lvl w:ilvl="8" w:tplc="5C0A4A74">
      <w:start w:val="1"/>
      <w:numFmt w:val="bullet"/>
      <w:lvlText w:val=""/>
      <w:lvlJc w:val="left"/>
      <w:pPr>
        <w:ind w:left="6480" w:hanging="360"/>
      </w:pPr>
      <w:rPr>
        <w:rFonts w:ascii="Wingdings" w:hAnsi="Wingdings" w:hint="default"/>
      </w:rPr>
    </w:lvl>
  </w:abstractNum>
  <w:abstractNum w:abstractNumId="11" w15:restartNumberingAfterBreak="0">
    <w:nsid w:val="3E616251"/>
    <w:multiLevelType w:val="hybridMultilevel"/>
    <w:tmpl w:val="2C481A00"/>
    <w:lvl w:ilvl="0" w:tplc="4FAAB278">
      <w:start w:val="1"/>
      <w:numFmt w:val="bullet"/>
      <w:lvlText w:val="◻"/>
      <w:lvlJc w:val="right"/>
      <w:pPr>
        <w:ind w:left="720" w:hanging="360"/>
      </w:pPr>
      <w:rPr>
        <w:rFonts w:ascii="Noto Sans Symbols" w:eastAsia="Noto Sans Symbols" w:hAnsi="Noto Sans Symbols" w:cs="Noto Sans Symbols"/>
      </w:rPr>
    </w:lvl>
    <w:lvl w:ilvl="1" w:tplc="5396394A">
      <w:start w:val="1"/>
      <w:numFmt w:val="bullet"/>
      <w:lvlText w:val="o"/>
      <w:lvlJc w:val="left"/>
      <w:pPr>
        <w:ind w:left="1440" w:hanging="360"/>
      </w:pPr>
      <w:rPr>
        <w:rFonts w:ascii="Courier New" w:hAnsi="Courier New" w:hint="default"/>
      </w:rPr>
    </w:lvl>
    <w:lvl w:ilvl="2" w:tplc="5B6E1006">
      <w:start w:val="1"/>
      <w:numFmt w:val="bullet"/>
      <w:lvlText w:val="▢"/>
      <w:lvlJc w:val="left"/>
      <w:pPr>
        <w:ind w:left="2160" w:hanging="360"/>
      </w:pPr>
      <w:rPr>
        <w:rFonts w:ascii="Noto Sans Symbols" w:eastAsia="Noto Sans Symbols" w:hAnsi="Noto Sans Symbols" w:cs="Noto Sans Symbols"/>
      </w:rPr>
    </w:lvl>
    <w:lvl w:ilvl="3" w:tplc="15CCA624">
      <w:start w:val="1"/>
      <w:numFmt w:val="bullet"/>
      <w:lvlText w:val="●"/>
      <w:lvlJc w:val="left"/>
      <w:pPr>
        <w:ind w:left="2880" w:hanging="360"/>
      </w:pPr>
      <w:rPr>
        <w:rFonts w:ascii="Noto Sans Symbols" w:eastAsia="Noto Sans Symbols" w:hAnsi="Noto Sans Symbols" w:cs="Noto Sans Symbols"/>
      </w:rPr>
    </w:lvl>
    <w:lvl w:ilvl="4" w:tplc="1D3282B4">
      <w:start w:val="1"/>
      <w:numFmt w:val="bullet"/>
      <w:lvlText w:val="o"/>
      <w:lvlJc w:val="left"/>
      <w:pPr>
        <w:ind w:left="3600" w:hanging="360"/>
      </w:pPr>
      <w:rPr>
        <w:rFonts w:ascii="Courier New" w:eastAsia="Courier New" w:hAnsi="Courier New" w:cs="Courier New"/>
      </w:rPr>
    </w:lvl>
    <w:lvl w:ilvl="5" w:tplc="DC7AE772">
      <w:start w:val="1"/>
      <w:numFmt w:val="bullet"/>
      <w:lvlText w:val="▪"/>
      <w:lvlJc w:val="left"/>
      <w:pPr>
        <w:ind w:left="4320" w:hanging="360"/>
      </w:pPr>
      <w:rPr>
        <w:rFonts w:ascii="Noto Sans Symbols" w:eastAsia="Noto Sans Symbols" w:hAnsi="Noto Sans Symbols" w:cs="Noto Sans Symbols"/>
      </w:rPr>
    </w:lvl>
    <w:lvl w:ilvl="6" w:tplc="A7C48A22">
      <w:start w:val="1"/>
      <w:numFmt w:val="bullet"/>
      <w:lvlText w:val="●"/>
      <w:lvlJc w:val="left"/>
      <w:pPr>
        <w:ind w:left="5040" w:hanging="360"/>
      </w:pPr>
      <w:rPr>
        <w:rFonts w:ascii="Noto Sans Symbols" w:eastAsia="Noto Sans Symbols" w:hAnsi="Noto Sans Symbols" w:cs="Noto Sans Symbols"/>
      </w:rPr>
    </w:lvl>
    <w:lvl w:ilvl="7" w:tplc="DDB4EB84">
      <w:start w:val="1"/>
      <w:numFmt w:val="bullet"/>
      <w:lvlText w:val="o"/>
      <w:lvlJc w:val="left"/>
      <w:pPr>
        <w:ind w:left="5760" w:hanging="360"/>
      </w:pPr>
      <w:rPr>
        <w:rFonts w:ascii="Courier New" w:eastAsia="Courier New" w:hAnsi="Courier New" w:cs="Courier New"/>
      </w:rPr>
    </w:lvl>
    <w:lvl w:ilvl="8" w:tplc="C338D04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5F5DEC"/>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CF68E8"/>
    <w:multiLevelType w:val="hybridMultilevel"/>
    <w:tmpl w:val="FFFFFFFF"/>
    <w:lvl w:ilvl="0" w:tplc="BBD0AD9C">
      <w:start w:val="1"/>
      <w:numFmt w:val="bullet"/>
      <w:lvlText w:val="▢"/>
      <w:lvlJc w:val="left"/>
      <w:pPr>
        <w:ind w:left="720" w:hanging="360"/>
      </w:pPr>
      <w:rPr>
        <w:rFonts w:ascii="Noto Sans Symbols" w:hAnsi="Noto Sans Symbols" w:hint="default"/>
      </w:rPr>
    </w:lvl>
    <w:lvl w:ilvl="1" w:tplc="C7549282">
      <w:start w:val="1"/>
      <w:numFmt w:val="bullet"/>
      <w:lvlText w:val="o"/>
      <w:lvlJc w:val="left"/>
      <w:pPr>
        <w:ind w:left="1440" w:hanging="360"/>
      </w:pPr>
      <w:rPr>
        <w:rFonts w:ascii="Courier New" w:hAnsi="Courier New" w:hint="default"/>
      </w:rPr>
    </w:lvl>
    <w:lvl w:ilvl="2" w:tplc="FDFAE8F0">
      <w:start w:val="1"/>
      <w:numFmt w:val="bullet"/>
      <w:lvlText w:val=""/>
      <w:lvlJc w:val="left"/>
      <w:pPr>
        <w:ind w:left="2160" w:hanging="360"/>
      </w:pPr>
      <w:rPr>
        <w:rFonts w:ascii="Wingdings" w:hAnsi="Wingdings" w:hint="default"/>
      </w:rPr>
    </w:lvl>
    <w:lvl w:ilvl="3" w:tplc="D76CFB6E">
      <w:start w:val="1"/>
      <w:numFmt w:val="bullet"/>
      <w:lvlText w:val=""/>
      <w:lvlJc w:val="left"/>
      <w:pPr>
        <w:ind w:left="2880" w:hanging="360"/>
      </w:pPr>
      <w:rPr>
        <w:rFonts w:ascii="Symbol" w:hAnsi="Symbol" w:hint="default"/>
      </w:rPr>
    </w:lvl>
    <w:lvl w:ilvl="4" w:tplc="36BE926E">
      <w:start w:val="1"/>
      <w:numFmt w:val="bullet"/>
      <w:lvlText w:val="o"/>
      <w:lvlJc w:val="left"/>
      <w:pPr>
        <w:ind w:left="3600" w:hanging="360"/>
      </w:pPr>
      <w:rPr>
        <w:rFonts w:ascii="Courier New" w:hAnsi="Courier New" w:hint="default"/>
      </w:rPr>
    </w:lvl>
    <w:lvl w:ilvl="5" w:tplc="340048EC">
      <w:start w:val="1"/>
      <w:numFmt w:val="bullet"/>
      <w:lvlText w:val=""/>
      <w:lvlJc w:val="left"/>
      <w:pPr>
        <w:ind w:left="4320" w:hanging="360"/>
      </w:pPr>
      <w:rPr>
        <w:rFonts w:ascii="Wingdings" w:hAnsi="Wingdings" w:hint="default"/>
      </w:rPr>
    </w:lvl>
    <w:lvl w:ilvl="6" w:tplc="F1E0B4EC">
      <w:start w:val="1"/>
      <w:numFmt w:val="bullet"/>
      <w:lvlText w:val=""/>
      <w:lvlJc w:val="left"/>
      <w:pPr>
        <w:ind w:left="5040" w:hanging="360"/>
      </w:pPr>
      <w:rPr>
        <w:rFonts w:ascii="Symbol" w:hAnsi="Symbol" w:hint="default"/>
      </w:rPr>
    </w:lvl>
    <w:lvl w:ilvl="7" w:tplc="4CE2ECA2">
      <w:start w:val="1"/>
      <w:numFmt w:val="bullet"/>
      <w:lvlText w:val="o"/>
      <w:lvlJc w:val="left"/>
      <w:pPr>
        <w:ind w:left="5760" w:hanging="360"/>
      </w:pPr>
      <w:rPr>
        <w:rFonts w:ascii="Courier New" w:hAnsi="Courier New" w:hint="default"/>
      </w:rPr>
    </w:lvl>
    <w:lvl w:ilvl="8" w:tplc="8AEAA808">
      <w:start w:val="1"/>
      <w:numFmt w:val="bullet"/>
      <w:lvlText w:val=""/>
      <w:lvlJc w:val="left"/>
      <w:pPr>
        <w:ind w:left="6480" w:hanging="360"/>
      </w:pPr>
      <w:rPr>
        <w:rFonts w:ascii="Wingdings" w:hAnsi="Wingdings" w:hint="default"/>
      </w:rPr>
    </w:lvl>
  </w:abstractNum>
  <w:abstractNum w:abstractNumId="14" w15:restartNumberingAfterBreak="0">
    <w:nsid w:val="4DB73783"/>
    <w:multiLevelType w:val="hybridMultilevel"/>
    <w:tmpl w:val="FFFFFFFF"/>
    <w:lvl w:ilvl="0" w:tplc="5032F84E">
      <w:start w:val="1"/>
      <w:numFmt w:val="bullet"/>
      <w:lvlText w:val="▢"/>
      <w:lvlJc w:val="left"/>
      <w:pPr>
        <w:ind w:left="720" w:hanging="360"/>
      </w:pPr>
      <w:rPr>
        <w:rFonts w:ascii="Noto Sans Symbols" w:hAnsi="Noto Sans Symbols" w:hint="default"/>
      </w:rPr>
    </w:lvl>
    <w:lvl w:ilvl="1" w:tplc="79264634">
      <w:start w:val="1"/>
      <w:numFmt w:val="lowerLetter"/>
      <w:lvlText w:val="%2."/>
      <w:lvlJc w:val="left"/>
      <w:pPr>
        <w:ind w:left="1440" w:hanging="360"/>
      </w:pPr>
    </w:lvl>
    <w:lvl w:ilvl="2" w:tplc="981CD7BC">
      <w:start w:val="1"/>
      <w:numFmt w:val="lowerRoman"/>
      <w:lvlText w:val="%3."/>
      <w:lvlJc w:val="right"/>
      <w:pPr>
        <w:ind w:left="2160" w:hanging="180"/>
      </w:pPr>
    </w:lvl>
    <w:lvl w:ilvl="3" w:tplc="D00045BE">
      <w:start w:val="1"/>
      <w:numFmt w:val="decimal"/>
      <w:lvlText w:val="%4."/>
      <w:lvlJc w:val="left"/>
      <w:pPr>
        <w:ind w:left="2880" w:hanging="360"/>
      </w:pPr>
    </w:lvl>
    <w:lvl w:ilvl="4" w:tplc="19BA66F2">
      <w:start w:val="1"/>
      <w:numFmt w:val="lowerLetter"/>
      <w:lvlText w:val="%5."/>
      <w:lvlJc w:val="left"/>
      <w:pPr>
        <w:ind w:left="3600" w:hanging="360"/>
      </w:pPr>
    </w:lvl>
    <w:lvl w:ilvl="5" w:tplc="D040B82E">
      <w:start w:val="1"/>
      <w:numFmt w:val="lowerRoman"/>
      <w:lvlText w:val="%6."/>
      <w:lvlJc w:val="right"/>
      <w:pPr>
        <w:ind w:left="4320" w:hanging="180"/>
      </w:pPr>
    </w:lvl>
    <w:lvl w:ilvl="6" w:tplc="373C60EC">
      <w:start w:val="1"/>
      <w:numFmt w:val="decimal"/>
      <w:lvlText w:val="%7."/>
      <w:lvlJc w:val="left"/>
      <w:pPr>
        <w:ind w:left="5040" w:hanging="360"/>
      </w:pPr>
    </w:lvl>
    <w:lvl w:ilvl="7" w:tplc="B4B2AEC4">
      <w:start w:val="1"/>
      <w:numFmt w:val="lowerLetter"/>
      <w:lvlText w:val="%8."/>
      <w:lvlJc w:val="left"/>
      <w:pPr>
        <w:ind w:left="5760" w:hanging="360"/>
      </w:pPr>
    </w:lvl>
    <w:lvl w:ilvl="8" w:tplc="39668F2E">
      <w:start w:val="1"/>
      <w:numFmt w:val="lowerRoman"/>
      <w:lvlText w:val="%9."/>
      <w:lvlJc w:val="right"/>
      <w:pPr>
        <w:ind w:left="6480" w:hanging="180"/>
      </w:pPr>
    </w:lvl>
  </w:abstractNum>
  <w:abstractNum w:abstractNumId="15" w15:restartNumberingAfterBreak="0">
    <w:nsid w:val="4F6D59AD"/>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732E09"/>
    <w:multiLevelType w:val="hybridMultilevel"/>
    <w:tmpl w:val="FFFFFFFF"/>
    <w:lvl w:ilvl="0" w:tplc="57C8F9E2">
      <w:start w:val="1"/>
      <w:numFmt w:val="bullet"/>
      <w:lvlText w:val="▢"/>
      <w:lvlJc w:val="left"/>
      <w:pPr>
        <w:ind w:left="720" w:hanging="360"/>
      </w:pPr>
      <w:rPr>
        <w:rFonts w:ascii="Noto Sans Symbols" w:hAnsi="Noto Sans Symbols" w:hint="default"/>
      </w:rPr>
    </w:lvl>
    <w:lvl w:ilvl="1" w:tplc="0A34CF76">
      <w:start w:val="1"/>
      <w:numFmt w:val="bullet"/>
      <w:lvlText w:val="o"/>
      <w:lvlJc w:val="left"/>
      <w:pPr>
        <w:ind w:left="1440" w:hanging="360"/>
      </w:pPr>
      <w:rPr>
        <w:rFonts w:ascii="Courier New" w:hAnsi="Courier New" w:hint="default"/>
      </w:rPr>
    </w:lvl>
    <w:lvl w:ilvl="2" w:tplc="92F8B56A">
      <w:start w:val="1"/>
      <w:numFmt w:val="bullet"/>
      <w:lvlText w:val=""/>
      <w:lvlJc w:val="left"/>
      <w:pPr>
        <w:ind w:left="2160" w:hanging="360"/>
      </w:pPr>
      <w:rPr>
        <w:rFonts w:ascii="Wingdings" w:hAnsi="Wingdings" w:hint="default"/>
      </w:rPr>
    </w:lvl>
    <w:lvl w:ilvl="3" w:tplc="24727642">
      <w:start w:val="1"/>
      <w:numFmt w:val="bullet"/>
      <w:lvlText w:val=""/>
      <w:lvlJc w:val="left"/>
      <w:pPr>
        <w:ind w:left="2880" w:hanging="360"/>
      </w:pPr>
      <w:rPr>
        <w:rFonts w:ascii="Symbol" w:hAnsi="Symbol" w:hint="default"/>
      </w:rPr>
    </w:lvl>
    <w:lvl w:ilvl="4" w:tplc="2B40BFEA">
      <w:start w:val="1"/>
      <w:numFmt w:val="bullet"/>
      <w:lvlText w:val="o"/>
      <w:lvlJc w:val="left"/>
      <w:pPr>
        <w:ind w:left="3600" w:hanging="360"/>
      </w:pPr>
      <w:rPr>
        <w:rFonts w:ascii="Courier New" w:hAnsi="Courier New" w:hint="default"/>
      </w:rPr>
    </w:lvl>
    <w:lvl w:ilvl="5" w:tplc="FDA07836">
      <w:start w:val="1"/>
      <w:numFmt w:val="bullet"/>
      <w:lvlText w:val=""/>
      <w:lvlJc w:val="left"/>
      <w:pPr>
        <w:ind w:left="4320" w:hanging="360"/>
      </w:pPr>
      <w:rPr>
        <w:rFonts w:ascii="Wingdings" w:hAnsi="Wingdings" w:hint="default"/>
      </w:rPr>
    </w:lvl>
    <w:lvl w:ilvl="6" w:tplc="2F74E8DE">
      <w:start w:val="1"/>
      <w:numFmt w:val="bullet"/>
      <w:lvlText w:val=""/>
      <w:lvlJc w:val="left"/>
      <w:pPr>
        <w:ind w:left="5040" w:hanging="360"/>
      </w:pPr>
      <w:rPr>
        <w:rFonts w:ascii="Symbol" w:hAnsi="Symbol" w:hint="default"/>
      </w:rPr>
    </w:lvl>
    <w:lvl w:ilvl="7" w:tplc="2528C240">
      <w:start w:val="1"/>
      <w:numFmt w:val="bullet"/>
      <w:lvlText w:val="o"/>
      <w:lvlJc w:val="left"/>
      <w:pPr>
        <w:ind w:left="5760" w:hanging="360"/>
      </w:pPr>
      <w:rPr>
        <w:rFonts w:ascii="Courier New" w:hAnsi="Courier New" w:hint="default"/>
      </w:rPr>
    </w:lvl>
    <w:lvl w:ilvl="8" w:tplc="9A620B6C">
      <w:start w:val="1"/>
      <w:numFmt w:val="bullet"/>
      <w:lvlText w:val=""/>
      <w:lvlJc w:val="left"/>
      <w:pPr>
        <w:ind w:left="6480" w:hanging="360"/>
      </w:pPr>
      <w:rPr>
        <w:rFonts w:ascii="Wingdings" w:hAnsi="Wingdings" w:hint="default"/>
      </w:rPr>
    </w:lvl>
  </w:abstractNum>
  <w:abstractNum w:abstractNumId="17" w15:restartNumberingAfterBreak="0">
    <w:nsid w:val="5970704C"/>
    <w:multiLevelType w:val="hybridMultilevel"/>
    <w:tmpl w:val="E08CF6F0"/>
    <w:lvl w:ilvl="0" w:tplc="6B2E2368">
      <w:start w:val="1"/>
      <w:numFmt w:val="decimal"/>
      <w:lvlText w:val="%1."/>
      <w:lvlJc w:val="left"/>
      <w:pPr>
        <w:ind w:left="1080" w:hanging="360"/>
      </w:pPr>
    </w:lvl>
    <w:lvl w:ilvl="1" w:tplc="94ACFB28">
      <w:start w:val="1"/>
      <w:numFmt w:val="lowerLetter"/>
      <w:lvlText w:val="%2."/>
      <w:lvlJc w:val="left"/>
      <w:pPr>
        <w:ind w:left="1440" w:hanging="360"/>
      </w:pPr>
    </w:lvl>
    <w:lvl w:ilvl="2" w:tplc="DCC062B2">
      <w:start w:val="1"/>
      <w:numFmt w:val="lowerRoman"/>
      <w:lvlText w:val="%3."/>
      <w:lvlJc w:val="right"/>
      <w:pPr>
        <w:ind w:left="2160" w:hanging="180"/>
      </w:pPr>
    </w:lvl>
    <w:lvl w:ilvl="3" w:tplc="BF780C8A">
      <w:start w:val="1"/>
      <w:numFmt w:val="decimal"/>
      <w:lvlText w:val="%4."/>
      <w:lvlJc w:val="left"/>
      <w:pPr>
        <w:ind w:left="2880" w:hanging="360"/>
      </w:pPr>
    </w:lvl>
    <w:lvl w:ilvl="4" w:tplc="82E2BF00">
      <w:start w:val="1"/>
      <w:numFmt w:val="lowerLetter"/>
      <w:lvlText w:val="%5."/>
      <w:lvlJc w:val="left"/>
      <w:pPr>
        <w:ind w:left="3600" w:hanging="360"/>
      </w:pPr>
    </w:lvl>
    <w:lvl w:ilvl="5" w:tplc="DB06FE78">
      <w:start w:val="1"/>
      <w:numFmt w:val="lowerRoman"/>
      <w:lvlText w:val="%6."/>
      <w:lvlJc w:val="right"/>
      <w:pPr>
        <w:ind w:left="4320" w:hanging="180"/>
      </w:pPr>
    </w:lvl>
    <w:lvl w:ilvl="6" w:tplc="013E16DC">
      <w:start w:val="1"/>
      <w:numFmt w:val="decimal"/>
      <w:lvlText w:val="%7."/>
      <w:lvlJc w:val="left"/>
      <w:pPr>
        <w:ind w:left="5040" w:hanging="360"/>
      </w:pPr>
    </w:lvl>
    <w:lvl w:ilvl="7" w:tplc="750E3616">
      <w:start w:val="1"/>
      <w:numFmt w:val="lowerLetter"/>
      <w:lvlText w:val="%8."/>
      <w:lvlJc w:val="left"/>
      <w:pPr>
        <w:ind w:left="5760" w:hanging="360"/>
      </w:pPr>
    </w:lvl>
    <w:lvl w:ilvl="8" w:tplc="3DBA8006">
      <w:start w:val="1"/>
      <w:numFmt w:val="lowerRoman"/>
      <w:lvlText w:val="%9."/>
      <w:lvlJc w:val="right"/>
      <w:pPr>
        <w:ind w:left="6480" w:hanging="180"/>
      </w:pPr>
    </w:lvl>
  </w:abstractNum>
  <w:abstractNum w:abstractNumId="18" w15:restartNumberingAfterBreak="0">
    <w:nsid w:val="5DD205A1"/>
    <w:multiLevelType w:val="hybridMultilevel"/>
    <w:tmpl w:val="FFFFFFFF"/>
    <w:lvl w:ilvl="0" w:tplc="5672D34C">
      <w:start w:val="1"/>
      <w:numFmt w:val="bullet"/>
      <w:lvlText w:val="▢"/>
      <w:lvlJc w:val="left"/>
      <w:pPr>
        <w:ind w:left="720" w:hanging="360"/>
      </w:pPr>
      <w:rPr>
        <w:rFonts w:ascii="Noto Sans Symbols" w:hAnsi="Noto Sans Symbols" w:hint="default"/>
      </w:rPr>
    </w:lvl>
    <w:lvl w:ilvl="1" w:tplc="AAF29604">
      <w:start w:val="1"/>
      <w:numFmt w:val="bullet"/>
      <w:lvlText w:val="o"/>
      <w:lvlJc w:val="left"/>
      <w:pPr>
        <w:ind w:left="1440" w:hanging="360"/>
      </w:pPr>
      <w:rPr>
        <w:rFonts w:ascii="Courier New" w:hAnsi="Courier New" w:hint="default"/>
      </w:rPr>
    </w:lvl>
    <w:lvl w:ilvl="2" w:tplc="B756CF32">
      <w:start w:val="1"/>
      <w:numFmt w:val="bullet"/>
      <w:lvlText w:val=""/>
      <w:lvlJc w:val="left"/>
      <w:pPr>
        <w:ind w:left="2160" w:hanging="360"/>
      </w:pPr>
      <w:rPr>
        <w:rFonts w:ascii="Wingdings" w:hAnsi="Wingdings" w:hint="default"/>
      </w:rPr>
    </w:lvl>
    <w:lvl w:ilvl="3" w:tplc="2F2C2030">
      <w:start w:val="1"/>
      <w:numFmt w:val="bullet"/>
      <w:lvlText w:val=""/>
      <w:lvlJc w:val="left"/>
      <w:pPr>
        <w:ind w:left="2880" w:hanging="360"/>
      </w:pPr>
      <w:rPr>
        <w:rFonts w:ascii="Symbol" w:hAnsi="Symbol" w:hint="default"/>
      </w:rPr>
    </w:lvl>
    <w:lvl w:ilvl="4" w:tplc="2E78044E">
      <w:start w:val="1"/>
      <w:numFmt w:val="bullet"/>
      <w:lvlText w:val="o"/>
      <w:lvlJc w:val="left"/>
      <w:pPr>
        <w:ind w:left="3600" w:hanging="360"/>
      </w:pPr>
      <w:rPr>
        <w:rFonts w:ascii="Courier New" w:hAnsi="Courier New" w:hint="default"/>
      </w:rPr>
    </w:lvl>
    <w:lvl w:ilvl="5" w:tplc="7DB07030">
      <w:start w:val="1"/>
      <w:numFmt w:val="bullet"/>
      <w:lvlText w:val=""/>
      <w:lvlJc w:val="left"/>
      <w:pPr>
        <w:ind w:left="4320" w:hanging="360"/>
      </w:pPr>
      <w:rPr>
        <w:rFonts w:ascii="Wingdings" w:hAnsi="Wingdings" w:hint="default"/>
      </w:rPr>
    </w:lvl>
    <w:lvl w:ilvl="6" w:tplc="778E01C4">
      <w:start w:val="1"/>
      <w:numFmt w:val="bullet"/>
      <w:lvlText w:val=""/>
      <w:lvlJc w:val="left"/>
      <w:pPr>
        <w:ind w:left="5040" w:hanging="360"/>
      </w:pPr>
      <w:rPr>
        <w:rFonts w:ascii="Symbol" w:hAnsi="Symbol" w:hint="default"/>
      </w:rPr>
    </w:lvl>
    <w:lvl w:ilvl="7" w:tplc="2ACE6AA0">
      <w:start w:val="1"/>
      <w:numFmt w:val="bullet"/>
      <w:lvlText w:val="o"/>
      <w:lvlJc w:val="left"/>
      <w:pPr>
        <w:ind w:left="5760" w:hanging="360"/>
      </w:pPr>
      <w:rPr>
        <w:rFonts w:ascii="Courier New" w:hAnsi="Courier New" w:hint="default"/>
      </w:rPr>
    </w:lvl>
    <w:lvl w:ilvl="8" w:tplc="ED6E39BE">
      <w:start w:val="1"/>
      <w:numFmt w:val="bullet"/>
      <w:lvlText w:val=""/>
      <w:lvlJc w:val="left"/>
      <w:pPr>
        <w:ind w:left="6480" w:hanging="360"/>
      </w:pPr>
      <w:rPr>
        <w:rFonts w:ascii="Wingdings" w:hAnsi="Wingdings" w:hint="default"/>
      </w:rPr>
    </w:lvl>
  </w:abstractNum>
  <w:abstractNum w:abstractNumId="19" w15:restartNumberingAfterBreak="0">
    <w:nsid w:val="5FE1180E"/>
    <w:multiLevelType w:val="hybridMultilevel"/>
    <w:tmpl w:val="150CC6D6"/>
    <w:lvl w:ilvl="0" w:tplc="8828D4DE">
      <w:start w:val="1"/>
      <w:numFmt w:val="bullet"/>
      <w:lvlText w:val="▢"/>
      <w:lvlJc w:val="left"/>
      <w:pPr>
        <w:ind w:left="720" w:hanging="360"/>
      </w:pPr>
      <w:rPr>
        <w:rFonts w:ascii="Noto Sans Symbols" w:hAnsi="Noto Sans Symbols" w:hint="default"/>
      </w:rPr>
    </w:lvl>
    <w:lvl w:ilvl="1" w:tplc="C1289708">
      <w:start w:val="1"/>
      <w:numFmt w:val="bullet"/>
      <w:lvlText w:val="▢"/>
      <w:lvlJc w:val="left"/>
      <w:pPr>
        <w:ind w:left="1440" w:hanging="360"/>
      </w:pPr>
      <w:rPr>
        <w:rFonts w:ascii="Noto Sans Symbols" w:hAnsi="Noto Sans Symbols" w:hint="default"/>
      </w:rPr>
    </w:lvl>
    <w:lvl w:ilvl="2" w:tplc="A15482EE">
      <w:start w:val="1"/>
      <w:numFmt w:val="bullet"/>
      <w:lvlText w:val="▪"/>
      <w:lvlJc w:val="left"/>
      <w:pPr>
        <w:ind w:left="2160" w:hanging="360"/>
      </w:pPr>
      <w:rPr>
        <w:rFonts w:ascii="Noto Sans Symbols" w:hAnsi="Noto Sans Symbols" w:hint="default"/>
      </w:rPr>
    </w:lvl>
    <w:lvl w:ilvl="3" w:tplc="756E663C">
      <w:start w:val="1"/>
      <w:numFmt w:val="bullet"/>
      <w:lvlText w:val="●"/>
      <w:lvlJc w:val="left"/>
      <w:pPr>
        <w:ind w:left="2880" w:hanging="360"/>
      </w:pPr>
      <w:rPr>
        <w:rFonts w:ascii="Noto Sans Symbols" w:hAnsi="Noto Sans Symbols" w:hint="default"/>
      </w:rPr>
    </w:lvl>
    <w:lvl w:ilvl="4" w:tplc="914EF7B6">
      <w:start w:val="1"/>
      <w:numFmt w:val="bullet"/>
      <w:lvlText w:val="o"/>
      <w:lvlJc w:val="left"/>
      <w:pPr>
        <w:ind w:left="3600" w:hanging="360"/>
      </w:pPr>
      <w:rPr>
        <w:rFonts w:ascii="Courier New" w:hAnsi="Courier New" w:hint="default"/>
      </w:rPr>
    </w:lvl>
    <w:lvl w:ilvl="5" w:tplc="BAD626BA">
      <w:start w:val="1"/>
      <w:numFmt w:val="bullet"/>
      <w:lvlText w:val="▪"/>
      <w:lvlJc w:val="left"/>
      <w:pPr>
        <w:ind w:left="4320" w:hanging="360"/>
      </w:pPr>
      <w:rPr>
        <w:rFonts w:ascii="Noto Sans Symbols" w:hAnsi="Noto Sans Symbols" w:hint="default"/>
      </w:rPr>
    </w:lvl>
    <w:lvl w:ilvl="6" w:tplc="F062A052">
      <w:start w:val="1"/>
      <w:numFmt w:val="bullet"/>
      <w:lvlText w:val="●"/>
      <w:lvlJc w:val="left"/>
      <w:pPr>
        <w:ind w:left="5040" w:hanging="360"/>
      </w:pPr>
      <w:rPr>
        <w:rFonts w:ascii="Noto Sans Symbols" w:hAnsi="Noto Sans Symbols" w:hint="default"/>
      </w:rPr>
    </w:lvl>
    <w:lvl w:ilvl="7" w:tplc="E6DC29DC">
      <w:start w:val="1"/>
      <w:numFmt w:val="bullet"/>
      <w:lvlText w:val="o"/>
      <w:lvlJc w:val="left"/>
      <w:pPr>
        <w:ind w:left="5760" w:hanging="360"/>
      </w:pPr>
      <w:rPr>
        <w:rFonts w:ascii="Courier New" w:hAnsi="Courier New" w:hint="default"/>
      </w:rPr>
    </w:lvl>
    <w:lvl w:ilvl="8" w:tplc="359639DE">
      <w:start w:val="1"/>
      <w:numFmt w:val="bullet"/>
      <w:lvlText w:val="▪"/>
      <w:lvlJc w:val="left"/>
      <w:pPr>
        <w:ind w:left="6480" w:hanging="360"/>
      </w:pPr>
      <w:rPr>
        <w:rFonts w:ascii="Noto Sans Symbols" w:hAnsi="Noto Sans Symbols" w:hint="default"/>
      </w:rPr>
    </w:lvl>
  </w:abstractNum>
  <w:abstractNum w:abstractNumId="20" w15:restartNumberingAfterBreak="0">
    <w:nsid w:val="677C4639"/>
    <w:multiLevelType w:val="multilevel"/>
    <w:tmpl w:val="5ED2F192"/>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lvl>
    <w:lvl w:ilvl="2">
      <w:start w:val="1"/>
      <w:numFmt w:val="bullet"/>
      <w:lvlText w:val="■"/>
      <w:lvlJc w:val="left"/>
      <w:pPr>
        <w:ind w:left="2520" w:hanging="180"/>
      </w:pPr>
    </w:lvl>
    <w:lvl w:ilvl="3">
      <w:start w:val="1"/>
      <w:numFmt w:val="bullet"/>
      <w:lvlText w:val="●"/>
      <w:lvlJc w:val="left"/>
      <w:pPr>
        <w:ind w:left="3240" w:hanging="360"/>
      </w:pPr>
    </w:lvl>
    <w:lvl w:ilvl="4">
      <w:start w:val="1"/>
      <w:numFmt w:val="bullet"/>
      <w:lvlText w:val="○"/>
      <w:lvlJc w:val="left"/>
      <w:pPr>
        <w:ind w:left="3960" w:hanging="360"/>
      </w:pPr>
    </w:lvl>
    <w:lvl w:ilvl="5">
      <w:start w:val="1"/>
      <w:numFmt w:val="bullet"/>
      <w:lvlText w:val="■"/>
      <w:lvlJc w:val="left"/>
      <w:pPr>
        <w:ind w:left="4680" w:hanging="180"/>
      </w:pPr>
    </w:lvl>
    <w:lvl w:ilvl="6">
      <w:start w:val="1"/>
      <w:numFmt w:val="bullet"/>
      <w:lvlText w:val="●"/>
      <w:lvlJc w:val="left"/>
      <w:pPr>
        <w:ind w:left="5400" w:hanging="360"/>
      </w:pPr>
    </w:lvl>
    <w:lvl w:ilvl="7">
      <w:start w:val="1"/>
      <w:numFmt w:val="bullet"/>
      <w:lvlText w:val="○"/>
      <w:lvlJc w:val="left"/>
      <w:pPr>
        <w:ind w:left="6120" w:hanging="360"/>
      </w:pPr>
    </w:lvl>
    <w:lvl w:ilvl="8">
      <w:start w:val="1"/>
      <w:numFmt w:val="bullet"/>
      <w:lvlText w:val="■"/>
      <w:lvlJc w:val="left"/>
      <w:pPr>
        <w:ind w:left="6840" w:hanging="180"/>
      </w:pPr>
    </w:lvl>
  </w:abstractNum>
  <w:abstractNum w:abstractNumId="21" w15:restartNumberingAfterBreak="0">
    <w:nsid w:val="6A0171AB"/>
    <w:multiLevelType w:val="hybridMultilevel"/>
    <w:tmpl w:val="FFFFFFFF"/>
    <w:lvl w:ilvl="0" w:tplc="DACC7AE4">
      <w:start w:val="1"/>
      <w:numFmt w:val="bullet"/>
      <w:lvlText w:val="▢"/>
      <w:lvlJc w:val="left"/>
      <w:pPr>
        <w:ind w:left="720" w:hanging="360"/>
      </w:pPr>
      <w:rPr>
        <w:rFonts w:ascii="Noto Sans Symbols" w:hAnsi="Noto Sans Symbols" w:hint="default"/>
      </w:rPr>
    </w:lvl>
    <w:lvl w:ilvl="1" w:tplc="F4BA1AA6">
      <w:start w:val="1"/>
      <w:numFmt w:val="bullet"/>
      <w:lvlText w:val="o"/>
      <w:lvlJc w:val="left"/>
      <w:pPr>
        <w:ind w:left="1440" w:hanging="360"/>
      </w:pPr>
      <w:rPr>
        <w:rFonts w:ascii="Courier New" w:hAnsi="Courier New" w:hint="default"/>
      </w:rPr>
    </w:lvl>
    <w:lvl w:ilvl="2" w:tplc="B6567E54">
      <w:start w:val="1"/>
      <w:numFmt w:val="bullet"/>
      <w:lvlText w:val=""/>
      <w:lvlJc w:val="left"/>
      <w:pPr>
        <w:ind w:left="2160" w:hanging="360"/>
      </w:pPr>
      <w:rPr>
        <w:rFonts w:ascii="Wingdings" w:hAnsi="Wingdings" w:hint="default"/>
      </w:rPr>
    </w:lvl>
    <w:lvl w:ilvl="3" w:tplc="D6DA03C0">
      <w:start w:val="1"/>
      <w:numFmt w:val="bullet"/>
      <w:lvlText w:val=""/>
      <w:lvlJc w:val="left"/>
      <w:pPr>
        <w:ind w:left="2880" w:hanging="360"/>
      </w:pPr>
      <w:rPr>
        <w:rFonts w:ascii="Symbol" w:hAnsi="Symbol" w:hint="default"/>
      </w:rPr>
    </w:lvl>
    <w:lvl w:ilvl="4" w:tplc="26CCCB3E">
      <w:start w:val="1"/>
      <w:numFmt w:val="bullet"/>
      <w:lvlText w:val="o"/>
      <w:lvlJc w:val="left"/>
      <w:pPr>
        <w:ind w:left="3600" w:hanging="360"/>
      </w:pPr>
      <w:rPr>
        <w:rFonts w:ascii="Courier New" w:hAnsi="Courier New" w:hint="default"/>
      </w:rPr>
    </w:lvl>
    <w:lvl w:ilvl="5" w:tplc="AF26DBC4">
      <w:start w:val="1"/>
      <w:numFmt w:val="bullet"/>
      <w:lvlText w:val=""/>
      <w:lvlJc w:val="left"/>
      <w:pPr>
        <w:ind w:left="4320" w:hanging="360"/>
      </w:pPr>
      <w:rPr>
        <w:rFonts w:ascii="Wingdings" w:hAnsi="Wingdings" w:hint="default"/>
      </w:rPr>
    </w:lvl>
    <w:lvl w:ilvl="6" w:tplc="A8B223E6">
      <w:start w:val="1"/>
      <w:numFmt w:val="bullet"/>
      <w:lvlText w:val=""/>
      <w:lvlJc w:val="left"/>
      <w:pPr>
        <w:ind w:left="5040" w:hanging="360"/>
      </w:pPr>
      <w:rPr>
        <w:rFonts w:ascii="Symbol" w:hAnsi="Symbol" w:hint="default"/>
      </w:rPr>
    </w:lvl>
    <w:lvl w:ilvl="7" w:tplc="76CE195C">
      <w:start w:val="1"/>
      <w:numFmt w:val="bullet"/>
      <w:lvlText w:val="o"/>
      <w:lvlJc w:val="left"/>
      <w:pPr>
        <w:ind w:left="5760" w:hanging="360"/>
      </w:pPr>
      <w:rPr>
        <w:rFonts w:ascii="Courier New" w:hAnsi="Courier New" w:hint="default"/>
      </w:rPr>
    </w:lvl>
    <w:lvl w:ilvl="8" w:tplc="322AE4F8">
      <w:start w:val="1"/>
      <w:numFmt w:val="bullet"/>
      <w:lvlText w:val=""/>
      <w:lvlJc w:val="left"/>
      <w:pPr>
        <w:ind w:left="6480" w:hanging="360"/>
      </w:pPr>
      <w:rPr>
        <w:rFonts w:ascii="Wingdings" w:hAnsi="Wingdings" w:hint="default"/>
      </w:rPr>
    </w:lvl>
  </w:abstractNum>
  <w:abstractNum w:abstractNumId="22" w15:restartNumberingAfterBreak="0">
    <w:nsid w:val="6B9867E4"/>
    <w:multiLevelType w:val="multilevel"/>
    <w:tmpl w:val="FFFFFFFF"/>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D00396"/>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0636F2"/>
    <w:multiLevelType w:val="hybridMultilevel"/>
    <w:tmpl w:val="FFFFFFFF"/>
    <w:lvl w:ilvl="0" w:tplc="70C226F8">
      <w:start w:val="1"/>
      <w:numFmt w:val="bullet"/>
      <w:lvlText w:val=""/>
      <w:lvlJc w:val="left"/>
      <w:pPr>
        <w:ind w:left="720" w:hanging="360"/>
      </w:pPr>
      <w:rPr>
        <w:rFonts w:ascii="Symbol" w:hAnsi="Symbol" w:hint="default"/>
      </w:rPr>
    </w:lvl>
    <w:lvl w:ilvl="1" w:tplc="6B16B3C2">
      <w:start w:val="1"/>
      <w:numFmt w:val="bullet"/>
      <w:lvlText w:val="o"/>
      <w:lvlJc w:val="left"/>
      <w:pPr>
        <w:ind w:left="1440" w:hanging="360"/>
      </w:pPr>
      <w:rPr>
        <w:rFonts w:ascii="Courier New" w:hAnsi="Courier New" w:hint="default"/>
      </w:rPr>
    </w:lvl>
    <w:lvl w:ilvl="2" w:tplc="C9FE965E">
      <w:start w:val="1"/>
      <w:numFmt w:val="bullet"/>
      <w:lvlText w:val=""/>
      <w:lvlJc w:val="left"/>
      <w:pPr>
        <w:ind w:left="2160" w:hanging="360"/>
      </w:pPr>
      <w:rPr>
        <w:rFonts w:ascii="Wingdings" w:hAnsi="Wingdings" w:hint="default"/>
      </w:rPr>
    </w:lvl>
    <w:lvl w:ilvl="3" w:tplc="2E60A7B0">
      <w:start w:val="1"/>
      <w:numFmt w:val="bullet"/>
      <w:lvlText w:val=""/>
      <w:lvlJc w:val="left"/>
      <w:pPr>
        <w:ind w:left="2880" w:hanging="360"/>
      </w:pPr>
      <w:rPr>
        <w:rFonts w:ascii="Symbol" w:hAnsi="Symbol" w:hint="default"/>
      </w:rPr>
    </w:lvl>
    <w:lvl w:ilvl="4" w:tplc="8E9EA4E8">
      <w:start w:val="1"/>
      <w:numFmt w:val="bullet"/>
      <w:lvlText w:val="o"/>
      <w:lvlJc w:val="left"/>
      <w:pPr>
        <w:ind w:left="3600" w:hanging="360"/>
      </w:pPr>
      <w:rPr>
        <w:rFonts w:ascii="Courier New" w:hAnsi="Courier New" w:hint="default"/>
      </w:rPr>
    </w:lvl>
    <w:lvl w:ilvl="5" w:tplc="DB502BD2">
      <w:start w:val="1"/>
      <w:numFmt w:val="bullet"/>
      <w:lvlText w:val=""/>
      <w:lvlJc w:val="left"/>
      <w:pPr>
        <w:ind w:left="4320" w:hanging="360"/>
      </w:pPr>
      <w:rPr>
        <w:rFonts w:ascii="Wingdings" w:hAnsi="Wingdings" w:hint="default"/>
      </w:rPr>
    </w:lvl>
    <w:lvl w:ilvl="6" w:tplc="7C3212AE">
      <w:start w:val="1"/>
      <w:numFmt w:val="bullet"/>
      <w:lvlText w:val=""/>
      <w:lvlJc w:val="left"/>
      <w:pPr>
        <w:ind w:left="5040" w:hanging="360"/>
      </w:pPr>
      <w:rPr>
        <w:rFonts w:ascii="Symbol" w:hAnsi="Symbol" w:hint="default"/>
      </w:rPr>
    </w:lvl>
    <w:lvl w:ilvl="7" w:tplc="EBEE9882">
      <w:start w:val="1"/>
      <w:numFmt w:val="bullet"/>
      <w:lvlText w:val="o"/>
      <w:lvlJc w:val="left"/>
      <w:pPr>
        <w:ind w:left="5760" w:hanging="360"/>
      </w:pPr>
      <w:rPr>
        <w:rFonts w:ascii="Courier New" w:hAnsi="Courier New" w:hint="default"/>
      </w:rPr>
    </w:lvl>
    <w:lvl w:ilvl="8" w:tplc="22ECFFE6">
      <w:start w:val="1"/>
      <w:numFmt w:val="bullet"/>
      <w:lvlText w:val=""/>
      <w:lvlJc w:val="left"/>
      <w:pPr>
        <w:ind w:left="6480" w:hanging="360"/>
      </w:pPr>
      <w:rPr>
        <w:rFonts w:ascii="Wingdings" w:hAnsi="Wingdings" w:hint="default"/>
      </w:rPr>
    </w:lvl>
  </w:abstractNum>
  <w:abstractNum w:abstractNumId="25" w15:restartNumberingAfterBreak="0">
    <w:nsid w:val="73386EDB"/>
    <w:multiLevelType w:val="hybridMultilevel"/>
    <w:tmpl w:val="FFFFFFFF"/>
    <w:lvl w:ilvl="0" w:tplc="23B8B01A">
      <w:start w:val="1"/>
      <w:numFmt w:val="bullet"/>
      <w:lvlText w:val="▢"/>
      <w:lvlJc w:val="left"/>
      <w:pPr>
        <w:ind w:left="720" w:hanging="360"/>
      </w:pPr>
      <w:rPr>
        <w:rFonts w:ascii="Noto Sans Symbols" w:hAnsi="Noto Sans Symbols" w:hint="default"/>
      </w:rPr>
    </w:lvl>
    <w:lvl w:ilvl="1" w:tplc="7636861A">
      <w:start w:val="1"/>
      <w:numFmt w:val="bullet"/>
      <w:lvlText w:val="o"/>
      <w:lvlJc w:val="left"/>
      <w:pPr>
        <w:ind w:left="1440" w:hanging="360"/>
      </w:pPr>
      <w:rPr>
        <w:rFonts w:ascii="Courier New" w:hAnsi="Courier New" w:hint="default"/>
      </w:rPr>
    </w:lvl>
    <w:lvl w:ilvl="2" w:tplc="24E23CCA">
      <w:start w:val="1"/>
      <w:numFmt w:val="bullet"/>
      <w:lvlText w:val=""/>
      <w:lvlJc w:val="left"/>
      <w:pPr>
        <w:ind w:left="2160" w:hanging="360"/>
      </w:pPr>
      <w:rPr>
        <w:rFonts w:ascii="Wingdings" w:hAnsi="Wingdings" w:hint="default"/>
      </w:rPr>
    </w:lvl>
    <w:lvl w:ilvl="3" w:tplc="8D8E2CBE">
      <w:start w:val="1"/>
      <w:numFmt w:val="bullet"/>
      <w:lvlText w:val=""/>
      <w:lvlJc w:val="left"/>
      <w:pPr>
        <w:ind w:left="2880" w:hanging="360"/>
      </w:pPr>
      <w:rPr>
        <w:rFonts w:ascii="Symbol" w:hAnsi="Symbol" w:hint="default"/>
      </w:rPr>
    </w:lvl>
    <w:lvl w:ilvl="4" w:tplc="DB76D4A4">
      <w:start w:val="1"/>
      <w:numFmt w:val="bullet"/>
      <w:lvlText w:val="o"/>
      <w:lvlJc w:val="left"/>
      <w:pPr>
        <w:ind w:left="3600" w:hanging="360"/>
      </w:pPr>
      <w:rPr>
        <w:rFonts w:ascii="Courier New" w:hAnsi="Courier New" w:hint="default"/>
      </w:rPr>
    </w:lvl>
    <w:lvl w:ilvl="5" w:tplc="46E63BE4">
      <w:start w:val="1"/>
      <w:numFmt w:val="bullet"/>
      <w:lvlText w:val=""/>
      <w:lvlJc w:val="left"/>
      <w:pPr>
        <w:ind w:left="4320" w:hanging="360"/>
      </w:pPr>
      <w:rPr>
        <w:rFonts w:ascii="Wingdings" w:hAnsi="Wingdings" w:hint="default"/>
      </w:rPr>
    </w:lvl>
    <w:lvl w:ilvl="6" w:tplc="10B43EB4">
      <w:start w:val="1"/>
      <w:numFmt w:val="bullet"/>
      <w:lvlText w:val=""/>
      <w:lvlJc w:val="left"/>
      <w:pPr>
        <w:ind w:left="5040" w:hanging="360"/>
      </w:pPr>
      <w:rPr>
        <w:rFonts w:ascii="Symbol" w:hAnsi="Symbol" w:hint="default"/>
      </w:rPr>
    </w:lvl>
    <w:lvl w:ilvl="7" w:tplc="129AF00E">
      <w:start w:val="1"/>
      <w:numFmt w:val="bullet"/>
      <w:lvlText w:val="o"/>
      <w:lvlJc w:val="left"/>
      <w:pPr>
        <w:ind w:left="5760" w:hanging="360"/>
      </w:pPr>
      <w:rPr>
        <w:rFonts w:ascii="Courier New" w:hAnsi="Courier New" w:hint="default"/>
      </w:rPr>
    </w:lvl>
    <w:lvl w:ilvl="8" w:tplc="F7AAF794">
      <w:start w:val="1"/>
      <w:numFmt w:val="bullet"/>
      <w:lvlText w:val=""/>
      <w:lvlJc w:val="left"/>
      <w:pPr>
        <w:ind w:left="6480" w:hanging="360"/>
      </w:pPr>
      <w:rPr>
        <w:rFonts w:ascii="Wingdings" w:hAnsi="Wingdings" w:hint="default"/>
      </w:rPr>
    </w:lvl>
  </w:abstractNum>
  <w:num w:numId="1" w16cid:durableId="132332919">
    <w:abstractNumId w:val="10"/>
  </w:num>
  <w:num w:numId="2" w16cid:durableId="80879563">
    <w:abstractNumId w:val="21"/>
  </w:num>
  <w:num w:numId="3" w16cid:durableId="854929298">
    <w:abstractNumId w:val="18"/>
  </w:num>
  <w:num w:numId="4" w16cid:durableId="1993830582">
    <w:abstractNumId w:val="13"/>
  </w:num>
  <w:num w:numId="5" w16cid:durableId="784814000">
    <w:abstractNumId w:val="25"/>
  </w:num>
  <w:num w:numId="6" w16cid:durableId="853416480">
    <w:abstractNumId w:val="14"/>
  </w:num>
  <w:num w:numId="7" w16cid:durableId="250309918">
    <w:abstractNumId w:val="15"/>
  </w:num>
  <w:num w:numId="8" w16cid:durableId="1100873937">
    <w:abstractNumId w:val="2"/>
  </w:num>
  <w:num w:numId="9" w16cid:durableId="1884364141">
    <w:abstractNumId w:val="4"/>
  </w:num>
  <w:num w:numId="10" w16cid:durableId="1685402182">
    <w:abstractNumId w:val="8"/>
  </w:num>
  <w:num w:numId="11" w16cid:durableId="1432973428">
    <w:abstractNumId w:val="16"/>
  </w:num>
  <w:num w:numId="12" w16cid:durableId="647981452">
    <w:abstractNumId w:val="12"/>
  </w:num>
  <w:num w:numId="13" w16cid:durableId="1274631072">
    <w:abstractNumId w:val="22"/>
  </w:num>
  <w:num w:numId="14" w16cid:durableId="625544480">
    <w:abstractNumId w:val="24"/>
  </w:num>
  <w:num w:numId="15" w16cid:durableId="127432381">
    <w:abstractNumId w:val="6"/>
  </w:num>
  <w:num w:numId="16" w16cid:durableId="1898515053">
    <w:abstractNumId w:val="5"/>
  </w:num>
  <w:num w:numId="17" w16cid:durableId="1362169319">
    <w:abstractNumId w:val="9"/>
  </w:num>
  <w:num w:numId="18" w16cid:durableId="1018777077">
    <w:abstractNumId w:val="23"/>
  </w:num>
  <w:num w:numId="19" w16cid:durableId="1933658600">
    <w:abstractNumId w:val="19"/>
  </w:num>
  <w:num w:numId="20" w16cid:durableId="1069109596">
    <w:abstractNumId w:val="11"/>
  </w:num>
  <w:num w:numId="21" w16cid:durableId="56632200">
    <w:abstractNumId w:val="20"/>
  </w:num>
  <w:num w:numId="22" w16cid:durableId="476806309">
    <w:abstractNumId w:val="0"/>
  </w:num>
  <w:num w:numId="23" w16cid:durableId="2126921922">
    <w:abstractNumId w:val="17"/>
  </w:num>
  <w:num w:numId="24" w16cid:durableId="2087143428">
    <w:abstractNumId w:val="1"/>
  </w:num>
  <w:num w:numId="25" w16cid:durableId="185676487">
    <w:abstractNumId w:val="3"/>
  </w:num>
  <w:num w:numId="26" w16cid:durableId="763187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1A"/>
    <w:rsid w:val="00005C8E"/>
    <w:rsid w:val="00067F36"/>
    <w:rsid w:val="0013021A"/>
    <w:rsid w:val="001E70C4"/>
    <w:rsid w:val="002141C3"/>
    <w:rsid w:val="002856C9"/>
    <w:rsid w:val="002D297A"/>
    <w:rsid w:val="002F0096"/>
    <w:rsid w:val="00354344"/>
    <w:rsid w:val="0035555F"/>
    <w:rsid w:val="00492124"/>
    <w:rsid w:val="0049DD7A"/>
    <w:rsid w:val="00558421"/>
    <w:rsid w:val="00575210"/>
    <w:rsid w:val="005DECE6"/>
    <w:rsid w:val="00665A51"/>
    <w:rsid w:val="00811B55"/>
    <w:rsid w:val="0082039D"/>
    <w:rsid w:val="009335EB"/>
    <w:rsid w:val="00933671"/>
    <w:rsid w:val="00961E37"/>
    <w:rsid w:val="0097A25A"/>
    <w:rsid w:val="009A7CA7"/>
    <w:rsid w:val="009D79EE"/>
    <w:rsid w:val="009E9F51"/>
    <w:rsid w:val="00A03C03"/>
    <w:rsid w:val="00A59DB0"/>
    <w:rsid w:val="00ADEC5C"/>
    <w:rsid w:val="00AE9680"/>
    <w:rsid w:val="00C43D51"/>
    <w:rsid w:val="00C460FC"/>
    <w:rsid w:val="00C5537B"/>
    <w:rsid w:val="00D0552D"/>
    <w:rsid w:val="00D13C25"/>
    <w:rsid w:val="00DB440F"/>
    <w:rsid w:val="00DD0033"/>
    <w:rsid w:val="00DE30C2"/>
    <w:rsid w:val="00DEB158"/>
    <w:rsid w:val="00EC1D63"/>
    <w:rsid w:val="00EE4267"/>
    <w:rsid w:val="00F067F5"/>
    <w:rsid w:val="00F114FD"/>
    <w:rsid w:val="00F7797B"/>
    <w:rsid w:val="012BA812"/>
    <w:rsid w:val="015E5EB0"/>
    <w:rsid w:val="0174368B"/>
    <w:rsid w:val="017655BF"/>
    <w:rsid w:val="0177EDED"/>
    <w:rsid w:val="017EBA21"/>
    <w:rsid w:val="018EDEEE"/>
    <w:rsid w:val="01DA4621"/>
    <w:rsid w:val="01F707FE"/>
    <w:rsid w:val="021CD1D5"/>
    <w:rsid w:val="02225E03"/>
    <w:rsid w:val="022D181C"/>
    <w:rsid w:val="022EF23C"/>
    <w:rsid w:val="02487630"/>
    <w:rsid w:val="02630860"/>
    <w:rsid w:val="026AC67E"/>
    <w:rsid w:val="027C8918"/>
    <w:rsid w:val="02864B16"/>
    <w:rsid w:val="02869BAF"/>
    <w:rsid w:val="02A0100D"/>
    <w:rsid w:val="02E38FAF"/>
    <w:rsid w:val="02EAD5F6"/>
    <w:rsid w:val="02EE67EA"/>
    <w:rsid w:val="03172F78"/>
    <w:rsid w:val="031E76A4"/>
    <w:rsid w:val="032EFF03"/>
    <w:rsid w:val="035D2B73"/>
    <w:rsid w:val="0361C73B"/>
    <w:rsid w:val="037586AA"/>
    <w:rsid w:val="03B04484"/>
    <w:rsid w:val="03BEDDA6"/>
    <w:rsid w:val="040338C4"/>
    <w:rsid w:val="04034C78"/>
    <w:rsid w:val="04039B26"/>
    <w:rsid w:val="041696AA"/>
    <w:rsid w:val="0454CCD2"/>
    <w:rsid w:val="04659BDD"/>
    <w:rsid w:val="0470532A"/>
    <w:rsid w:val="049F3D13"/>
    <w:rsid w:val="04A2837F"/>
    <w:rsid w:val="04A6E913"/>
    <w:rsid w:val="04B41AA2"/>
    <w:rsid w:val="04F37AC6"/>
    <w:rsid w:val="04FD979C"/>
    <w:rsid w:val="050BEB52"/>
    <w:rsid w:val="051560DC"/>
    <w:rsid w:val="051D6A04"/>
    <w:rsid w:val="0521225B"/>
    <w:rsid w:val="05296E88"/>
    <w:rsid w:val="052AFCA9"/>
    <w:rsid w:val="053572CE"/>
    <w:rsid w:val="053ABA41"/>
    <w:rsid w:val="055D3055"/>
    <w:rsid w:val="05864452"/>
    <w:rsid w:val="05D6922E"/>
    <w:rsid w:val="05F5D507"/>
    <w:rsid w:val="05F692F4"/>
    <w:rsid w:val="06239420"/>
    <w:rsid w:val="064D115E"/>
    <w:rsid w:val="0656AE82"/>
    <w:rsid w:val="066141D4"/>
    <w:rsid w:val="0669E60D"/>
    <w:rsid w:val="066BE727"/>
    <w:rsid w:val="06705386"/>
    <w:rsid w:val="06803FA0"/>
    <w:rsid w:val="06CD9ED1"/>
    <w:rsid w:val="06EDC8C3"/>
    <w:rsid w:val="07088272"/>
    <w:rsid w:val="071906E1"/>
    <w:rsid w:val="0739E848"/>
    <w:rsid w:val="076E85AF"/>
    <w:rsid w:val="077D8A90"/>
    <w:rsid w:val="077E23EB"/>
    <w:rsid w:val="0788AF57"/>
    <w:rsid w:val="0790407D"/>
    <w:rsid w:val="07B0A18C"/>
    <w:rsid w:val="07B57845"/>
    <w:rsid w:val="07B82C5D"/>
    <w:rsid w:val="07C1112F"/>
    <w:rsid w:val="07F052DE"/>
    <w:rsid w:val="0838B2DA"/>
    <w:rsid w:val="0838F01A"/>
    <w:rsid w:val="08629D6B"/>
    <w:rsid w:val="086B50BB"/>
    <w:rsid w:val="08A63B45"/>
    <w:rsid w:val="08AA5767"/>
    <w:rsid w:val="08C5620F"/>
    <w:rsid w:val="08CA5F1C"/>
    <w:rsid w:val="08CE96DD"/>
    <w:rsid w:val="08E196DB"/>
    <w:rsid w:val="08FBF192"/>
    <w:rsid w:val="09076DDC"/>
    <w:rsid w:val="09423F2E"/>
    <w:rsid w:val="09556F04"/>
    <w:rsid w:val="095A9AC9"/>
    <w:rsid w:val="095CD643"/>
    <w:rsid w:val="098B318B"/>
    <w:rsid w:val="09BDC197"/>
    <w:rsid w:val="09CB0118"/>
    <w:rsid w:val="09CF0B2F"/>
    <w:rsid w:val="09D649E4"/>
    <w:rsid w:val="09D6DDDE"/>
    <w:rsid w:val="09DDC088"/>
    <w:rsid w:val="09FCB258"/>
    <w:rsid w:val="0A033F8D"/>
    <w:rsid w:val="0A288255"/>
    <w:rsid w:val="0A684989"/>
    <w:rsid w:val="0A7B9DA6"/>
    <w:rsid w:val="0A8648D4"/>
    <w:rsid w:val="0A9536C1"/>
    <w:rsid w:val="0AB50839"/>
    <w:rsid w:val="0AC2F312"/>
    <w:rsid w:val="0AC56D39"/>
    <w:rsid w:val="0AE247AB"/>
    <w:rsid w:val="0AE82DE5"/>
    <w:rsid w:val="0B1F072D"/>
    <w:rsid w:val="0B2B51B9"/>
    <w:rsid w:val="0B481FDA"/>
    <w:rsid w:val="0B77903F"/>
    <w:rsid w:val="0B8CA33B"/>
    <w:rsid w:val="0B8D11CA"/>
    <w:rsid w:val="0BB75882"/>
    <w:rsid w:val="0BD4A214"/>
    <w:rsid w:val="0BE0B7CD"/>
    <w:rsid w:val="0BF65C8C"/>
    <w:rsid w:val="0C2C97E1"/>
    <w:rsid w:val="0C521791"/>
    <w:rsid w:val="0C568758"/>
    <w:rsid w:val="0C68B720"/>
    <w:rsid w:val="0C888BAA"/>
    <w:rsid w:val="0C9E68EE"/>
    <w:rsid w:val="0CB99DF0"/>
    <w:rsid w:val="0CD7D758"/>
    <w:rsid w:val="0D00D690"/>
    <w:rsid w:val="0D0C58CB"/>
    <w:rsid w:val="0D2A9615"/>
    <w:rsid w:val="0D33EC8A"/>
    <w:rsid w:val="0D413CD2"/>
    <w:rsid w:val="0D48615E"/>
    <w:rsid w:val="0D5720FF"/>
    <w:rsid w:val="0D5D2383"/>
    <w:rsid w:val="0D6AC6EF"/>
    <w:rsid w:val="0D6F2AA5"/>
    <w:rsid w:val="0D887FAC"/>
    <w:rsid w:val="0D8B3CAE"/>
    <w:rsid w:val="0D9BD90C"/>
    <w:rsid w:val="0DAA7503"/>
    <w:rsid w:val="0DC4EFE6"/>
    <w:rsid w:val="0DC8EF9A"/>
    <w:rsid w:val="0E2D3EB1"/>
    <w:rsid w:val="0E3CFB0D"/>
    <w:rsid w:val="0E4C6D34"/>
    <w:rsid w:val="0E50117C"/>
    <w:rsid w:val="0E69ADFE"/>
    <w:rsid w:val="0E8FFB21"/>
    <w:rsid w:val="0E942B2D"/>
    <w:rsid w:val="0E961071"/>
    <w:rsid w:val="0EAC6CBE"/>
    <w:rsid w:val="0EB42932"/>
    <w:rsid w:val="0EC187AF"/>
    <w:rsid w:val="0EC54AD0"/>
    <w:rsid w:val="0ED0E13E"/>
    <w:rsid w:val="0EE69254"/>
    <w:rsid w:val="0EFB9503"/>
    <w:rsid w:val="0EFF9940"/>
    <w:rsid w:val="0F155A5B"/>
    <w:rsid w:val="0F1741CC"/>
    <w:rsid w:val="0F3D9A66"/>
    <w:rsid w:val="0F5DBCEB"/>
    <w:rsid w:val="0F8E087C"/>
    <w:rsid w:val="0F9074EB"/>
    <w:rsid w:val="0FA8DEF6"/>
    <w:rsid w:val="0FF022DF"/>
    <w:rsid w:val="0FFB44F4"/>
    <w:rsid w:val="1014E9F8"/>
    <w:rsid w:val="10266EAD"/>
    <w:rsid w:val="1034D62A"/>
    <w:rsid w:val="103EA61E"/>
    <w:rsid w:val="10855C2A"/>
    <w:rsid w:val="1094D272"/>
    <w:rsid w:val="10A7CF7A"/>
    <w:rsid w:val="10DCE669"/>
    <w:rsid w:val="1104BBB9"/>
    <w:rsid w:val="11140213"/>
    <w:rsid w:val="1117905F"/>
    <w:rsid w:val="1148CF10"/>
    <w:rsid w:val="1149756C"/>
    <w:rsid w:val="114B808A"/>
    <w:rsid w:val="11593251"/>
    <w:rsid w:val="11724DE3"/>
    <w:rsid w:val="11899EEE"/>
    <w:rsid w:val="11935288"/>
    <w:rsid w:val="119790CD"/>
    <w:rsid w:val="11989CEB"/>
    <w:rsid w:val="1199F758"/>
    <w:rsid w:val="11B3E43E"/>
    <w:rsid w:val="11D59666"/>
    <w:rsid w:val="11D6C61F"/>
    <w:rsid w:val="11EFD690"/>
    <w:rsid w:val="1217C73A"/>
    <w:rsid w:val="122B5ACD"/>
    <w:rsid w:val="1247EBE6"/>
    <w:rsid w:val="125B29C0"/>
    <w:rsid w:val="128CA33C"/>
    <w:rsid w:val="12CF9FA2"/>
    <w:rsid w:val="12D3C630"/>
    <w:rsid w:val="12EAC322"/>
    <w:rsid w:val="12F34C10"/>
    <w:rsid w:val="13164247"/>
    <w:rsid w:val="132F0851"/>
    <w:rsid w:val="1336D868"/>
    <w:rsid w:val="13495156"/>
    <w:rsid w:val="134A5218"/>
    <w:rsid w:val="135C61B7"/>
    <w:rsid w:val="135E0F6F"/>
    <w:rsid w:val="1364804E"/>
    <w:rsid w:val="13A004F3"/>
    <w:rsid w:val="13C686A3"/>
    <w:rsid w:val="13D23243"/>
    <w:rsid w:val="13F16AC4"/>
    <w:rsid w:val="13F9741F"/>
    <w:rsid w:val="13FE3253"/>
    <w:rsid w:val="14038235"/>
    <w:rsid w:val="1424F6AF"/>
    <w:rsid w:val="1429FEE4"/>
    <w:rsid w:val="1455E16F"/>
    <w:rsid w:val="14699330"/>
    <w:rsid w:val="146F7DB1"/>
    <w:rsid w:val="148EDBCB"/>
    <w:rsid w:val="149B529D"/>
    <w:rsid w:val="149F211F"/>
    <w:rsid w:val="14AA6BA5"/>
    <w:rsid w:val="14B363BF"/>
    <w:rsid w:val="14BB33FF"/>
    <w:rsid w:val="14D12860"/>
    <w:rsid w:val="1556EBED"/>
    <w:rsid w:val="15827B9E"/>
    <w:rsid w:val="15BFA096"/>
    <w:rsid w:val="15C08789"/>
    <w:rsid w:val="15CC1630"/>
    <w:rsid w:val="15D3C1BE"/>
    <w:rsid w:val="15DA162B"/>
    <w:rsid w:val="15F1D845"/>
    <w:rsid w:val="15F698BF"/>
    <w:rsid w:val="1624ECA6"/>
    <w:rsid w:val="1624F3C8"/>
    <w:rsid w:val="1629C3B7"/>
    <w:rsid w:val="166DF96F"/>
    <w:rsid w:val="169AB28D"/>
    <w:rsid w:val="169F3CD6"/>
    <w:rsid w:val="16AEF548"/>
    <w:rsid w:val="16C4658D"/>
    <w:rsid w:val="16D35112"/>
    <w:rsid w:val="16D71387"/>
    <w:rsid w:val="16DB035B"/>
    <w:rsid w:val="16DE64DD"/>
    <w:rsid w:val="16E546C2"/>
    <w:rsid w:val="16EE007D"/>
    <w:rsid w:val="16EFF73C"/>
    <w:rsid w:val="16F04299"/>
    <w:rsid w:val="16F69610"/>
    <w:rsid w:val="16FD8A49"/>
    <w:rsid w:val="17078DA8"/>
    <w:rsid w:val="1727EA12"/>
    <w:rsid w:val="1743B3CD"/>
    <w:rsid w:val="17732F2F"/>
    <w:rsid w:val="179C351F"/>
    <w:rsid w:val="17ACA5AD"/>
    <w:rsid w:val="17E20C67"/>
    <w:rsid w:val="17EFFB70"/>
    <w:rsid w:val="17F92FFD"/>
    <w:rsid w:val="1809CCB4"/>
    <w:rsid w:val="1832A257"/>
    <w:rsid w:val="183841C4"/>
    <w:rsid w:val="1841AA44"/>
    <w:rsid w:val="184BAF8A"/>
    <w:rsid w:val="1858CFC3"/>
    <w:rsid w:val="18685CD1"/>
    <w:rsid w:val="1870765F"/>
    <w:rsid w:val="1879A636"/>
    <w:rsid w:val="1899287D"/>
    <w:rsid w:val="18B4B237"/>
    <w:rsid w:val="18C11309"/>
    <w:rsid w:val="18C722A1"/>
    <w:rsid w:val="18C79BB4"/>
    <w:rsid w:val="18CC82F9"/>
    <w:rsid w:val="18D07B72"/>
    <w:rsid w:val="18E4AE7F"/>
    <w:rsid w:val="18E62DB2"/>
    <w:rsid w:val="1916B0FE"/>
    <w:rsid w:val="1948B00A"/>
    <w:rsid w:val="194C00C3"/>
    <w:rsid w:val="195A927E"/>
    <w:rsid w:val="19654CA1"/>
    <w:rsid w:val="198F373F"/>
    <w:rsid w:val="19900C07"/>
    <w:rsid w:val="1997A5A0"/>
    <w:rsid w:val="199C49E3"/>
    <w:rsid w:val="19B4643D"/>
    <w:rsid w:val="1A09F396"/>
    <w:rsid w:val="1A39A991"/>
    <w:rsid w:val="1A4EEF6F"/>
    <w:rsid w:val="1A5C0C99"/>
    <w:rsid w:val="1A93D291"/>
    <w:rsid w:val="1AA6819E"/>
    <w:rsid w:val="1AAD1642"/>
    <w:rsid w:val="1AC4A143"/>
    <w:rsid w:val="1AD68DB7"/>
    <w:rsid w:val="1AFFA136"/>
    <w:rsid w:val="1B03F71E"/>
    <w:rsid w:val="1B0E4B5E"/>
    <w:rsid w:val="1B2C002B"/>
    <w:rsid w:val="1B2F2525"/>
    <w:rsid w:val="1B3EBD11"/>
    <w:rsid w:val="1B3F5598"/>
    <w:rsid w:val="1B42434A"/>
    <w:rsid w:val="1B4344FA"/>
    <w:rsid w:val="1B43D2AA"/>
    <w:rsid w:val="1B518ACF"/>
    <w:rsid w:val="1B6FBA71"/>
    <w:rsid w:val="1B709780"/>
    <w:rsid w:val="1B9B5DC9"/>
    <w:rsid w:val="1BA64779"/>
    <w:rsid w:val="1BA91D86"/>
    <w:rsid w:val="1BB50FF0"/>
    <w:rsid w:val="1BDC7C3A"/>
    <w:rsid w:val="1BDD8214"/>
    <w:rsid w:val="1BE424CD"/>
    <w:rsid w:val="1BF93B1D"/>
    <w:rsid w:val="1C286EF9"/>
    <w:rsid w:val="1C3170F7"/>
    <w:rsid w:val="1C5E1EBF"/>
    <w:rsid w:val="1C6B69CD"/>
    <w:rsid w:val="1C826D6C"/>
    <w:rsid w:val="1C85291C"/>
    <w:rsid w:val="1C8D65E7"/>
    <w:rsid w:val="1C9455F7"/>
    <w:rsid w:val="1C9F01F1"/>
    <w:rsid w:val="1CA4CA0B"/>
    <w:rsid w:val="1CA92B47"/>
    <w:rsid w:val="1CD826E8"/>
    <w:rsid w:val="1CFB12EF"/>
    <w:rsid w:val="1D03BB14"/>
    <w:rsid w:val="1D0D0134"/>
    <w:rsid w:val="1D195AD4"/>
    <w:rsid w:val="1D2B9B93"/>
    <w:rsid w:val="1D3D8600"/>
    <w:rsid w:val="1D60C057"/>
    <w:rsid w:val="1DA9C7A8"/>
    <w:rsid w:val="1DB61C91"/>
    <w:rsid w:val="1DC023F0"/>
    <w:rsid w:val="1DF4279C"/>
    <w:rsid w:val="1DFA15D4"/>
    <w:rsid w:val="1E369577"/>
    <w:rsid w:val="1E39E5D4"/>
    <w:rsid w:val="1E48AA04"/>
    <w:rsid w:val="1E58507B"/>
    <w:rsid w:val="1E6C9159"/>
    <w:rsid w:val="1E920F6B"/>
    <w:rsid w:val="1ECC4BC6"/>
    <w:rsid w:val="1ED07A4E"/>
    <w:rsid w:val="1EE4A5D6"/>
    <w:rsid w:val="1EEFDB9E"/>
    <w:rsid w:val="1F07A189"/>
    <w:rsid w:val="1F1BEEA8"/>
    <w:rsid w:val="1F21ECAD"/>
    <w:rsid w:val="1F2C4A84"/>
    <w:rsid w:val="1F50718D"/>
    <w:rsid w:val="1F5C9EE3"/>
    <w:rsid w:val="1F6CE8E3"/>
    <w:rsid w:val="1F7D8CEC"/>
    <w:rsid w:val="1F8D2703"/>
    <w:rsid w:val="1F8F45F7"/>
    <w:rsid w:val="1FA997DE"/>
    <w:rsid w:val="1FC94B42"/>
    <w:rsid w:val="1FFA90F2"/>
    <w:rsid w:val="20228883"/>
    <w:rsid w:val="202C0633"/>
    <w:rsid w:val="2054A7A5"/>
    <w:rsid w:val="2077F55B"/>
    <w:rsid w:val="20B2FD40"/>
    <w:rsid w:val="20B6845C"/>
    <w:rsid w:val="20E72589"/>
    <w:rsid w:val="20ED8BBE"/>
    <w:rsid w:val="20FD20C5"/>
    <w:rsid w:val="2102015E"/>
    <w:rsid w:val="2138A74C"/>
    <w:rsid w:val="21446F2E"/>
    <w:rsid w:val="214A1DA0"/>
    <w:rsid w:val="2151D991"/>
    <w:rsid w:val="217481CA"/>
    <w:rsid w:val="21769A9E"/>
    <w:rsid w:val="21851B27"/>
    <w:rsid w:val="21FEEBB3"/>
    <w:rsid w:val="22062C62"/>
    <w:rsid w:val="223CFBC8"/>
    <w:rsid w:val="224C77CE"/>
    <w:rsid w:val="224D18EB"/>
    <w:rsid w:val="2268E2E4"/>
    <w:rsid w:val="226F2A79"/>
    <w:rsid w:val="227ACA88"/>
    <w:rsid w:val="2283573D"/>
    <w:rsid w:val="22871D24"/>
    <w:rsid w:val="22A48F2A"/>
    <w:rsid w:val="22A4EEC4"/>
    <w:rsid w:val="22B62295"/>
    <w:rsid w:val="22B73FD2"/>
    <w:rsid w:val="22BDA2F4"/>
    <w:rsid w:val="22D59951"/>
    <w:rsid w:val="230D1406"/>
    <w:rsid w:val="231D6ADA"/>
    <w:rsid w:val="232291CD"/>
    <w:rsid w:val="234307E4"/>
    <w:rsid w:val="2364FADE"/>
    <w:rsid w:val="237988C8"/>
    <w:rsid w:val="23992DD5"/>
    <w:rsid w:val="23A9FE77"/>
    <w:rsid w:val="23B04F35"/>
    <w:rsid w:val="23B214F0"/>
    <w:rsid w:val="23C740D8"/>
    <w:rsid w:val="23E30188"/>
    <w:rsid w:val="23FBD771"/>
    <w:rsid w:val="2420BC44"/>
    <w:rsid w:val="2433110E"/>
    <w:rsid w:val="24366085"/>
    <w:rsid w:val="244DC2DF"/>
    <w:rsid w:val="24526DB7"/>
    <w:rsid w:val="2453C048"/>
    <w:rsid w:val="245E1B1A"/>
    <w:rsid w:val="2478B531"/>
    <w:rsid w:val="24897A53"/>
    <w:rsid w:val="2495C374"/>
    <w:rsid w:val="24A901F2"/>
    <w:rsid w:val="24B5E39A"/>
    <w:rsid w:val="24B897C2"/>
    <w:rsid w:val="24BCAF29"/>
    <w:rsid w:val="24DE6EB4"/>
    <w:rsid w:val="251D0103"/>
    <w:rsid w:val="25300E2C"/>
    <w:rsid w:val="253BD346"/>
    <w:rsid w:val="254040FA"/>
    <w:rsid w:val="256F5C52"/>
    <w:rsid w:val="2571B32A"/>
    <w:rsid w:val="257C3C3B"/>
    <w:rsid w:val="25925D28"/>
    <w:rsid w:val="25B4BF2C"/>
    <w:rsid w:val="25B6A098"/>
    <w:rsid w:val="25B8A4CB"/>
    <w:rsid w:val="25BA0133"/>
    <w:rsid w:val="25BC6766"/>
    <w:rsid w:val="25C2DD0A"/>
    <w:rsid w:val="25C5D6B8"/>
    <w:rsid w:val="25CEF4D4"/>
    <w:rsid w:val="25D7FB4B"/>
    <w:rsid w:val="25DDEB4D"/>
    <w:rsid w:val="25F01D46"/>
    <w:rsid w:val="260DD668"/>
    <w:rsid w:val="26108DD1"/>
    <w:rsid w:val="2613DFC6"/>
    <w:rsid w:val="263B9F42"/>
    <w:rsid w:val="264495AA"/>
    <w:rsid w:val="267DC806"/>
    <w:rsid w:val="268927E2"/>
    <w:rsid w:val="269A4FA6"/>
    <w:rsid w:val="26C4B547"/>
    <w:rsid w:val="26E984CF"/>
    <w:rsid w:val="26F567A9"/>
    <w:rsid w:val="26FFC742"/>
    <w:rsid w:val="2724D50E"/>
    <w:rsid w:val="2734DFD0"/>
    <w:rsid w:val="273DDA61"/>
    <w:rsid w:val="275022C3"/>
    <w:rsid w:val="27B4E846"/>
    <w:rsid w:val="27BF41BF"/>
    <w:rsid w:val="27C8FBD4"/>
    <w:rsid w:val="27CA4640"/>
    <w:rsid w:val="27E380BC"/>
    <w:rsid w:val="2810131C"/>
    <w:rsid w:val="2817BE54"/>
    <w:rsid w:val="281C55C2"/>
    <w:rsid w:val="2824B0EB"/>
    <w:rsid w:val="282C967F"/>
    <w:rsid w:val="285DF4BF"/>
    <w:rsid w:val="287C37DA"/>
    <w:rsid w:val="28AEBA11"/>
    <w:rsid w:val="28B7567D"/>
    <w:rsid w:val="28D683FE"/>
    <w:rsid w:val="28EBD207"/>
    <w:rsid w:val="28F3FC0E"/>
    <w:rsid w:val="29790830"/>
    <w:rsid w:val="299D0962"/>
    <w:rsid w:val="29A0361D"/>
    <w:rsid w:val="29F58647"/>
    <w:rsid w:val="2A1B966E"/>
    <w:rsid w:val="2A2EBCA6"/>
    <w:rsid w:val="2A57C51D"/>
    <w:rsid w:val="2A5D59A9"/>
    <w:rsid w:val="2A73A57A"/>
    <w:rsid w:val="2A894D90"/>
    <w:rsid w:val="2AADD25A"/>
    <w:rsid w:val="2AC012B2"/>
    <w:rsid w:val="2AC4DB1F"/>
    <w:rsid w:val="2AF5B8EF"/>
    <w:rsid w:val="2B111075"/>
    <w:rsid w:val="2B266E83"/>
    <w:rsid w:val="2B268277"/>
    <w:rsid w:val="2B37BE79"/>
    <w:rsid w:val="2B4BE6EC"/>
    <w:rsid w:val="2B621FD2"/>
    <w:rsid w:val="2B6D648B"/>
    <w:rsid w:val="2B7788FA"/>
    <w:rsid w:val="2B8F803C"/>
    <w:rsid w:val="2BB900E4"/>
    <w:rsid w:val="2C50F3DD"/>
    <w:rsid w:val="2C672DFF"/>
    <w:rsid w:val="2C9617BF"/>
    <w:rsid w:val="2CB0A8F2"/>
    <w:rsid w:val="2CB9C5D5"/>
    <w:rsid w:val="2CC6B59F"/>
    <w:rsid w:val="2CDB085A"/>
    <w:rsid w:val="2CE3F218"/>
    <w:rsid w:val="2CE62981"/>
    <w:rsid w:val="2CE7BE24"/>
    <w:rsid w:val="2CF78991"/>
    <w:rsid w:val="2D023F55"/>
    <w:rsid w:val="2D1BECA2"/>
    <w:rsid w:val="2D225A45"/>
    <w:rsid w:val="2D4D58CE"/>
    <w:rsid w:val="2D4D5C3F"/>
    <w:rsid w:val="2D60B942"/>
    <w:rsid w:val="2D7300DE"/>
    <w:rsid w:val="2D7E658D"/>
    <w:rsid w:val="2D8E10A7"/>
    <w:rsid w:val="2D9A1B41"/>
    <w:rsid w:val="2DAA65DE"/>
    <w:rsid w:val="2DB6E272"/>
    <w:rsid w:val="2E17534B"/>
    <w:rsid w:val="2E21334F"/>
    <w:rsid w:val="2E2F1CD9"/>
    <w:rsid w:val="2E8DC7AD"/>
    <w:rsid w:val="2E976AAE"/>
    <w:rsid w:val="2E9ED912"/>
    <w:rsid w:val="2EA53A81"/>
    <w:rsid w:val="2EAA671D"/>
    <w:rsid w:val="2EAA80DC"/>
    <w:rsid w:val="2EB97ECA"/>
    <w:rsid w:val="2EBD2297"/>
    <w:rsid w:val="2EBD92BE"/>
    <w:rsid w:val="2EC71AAD"/>
    <w:rsid w:val="2ECAB34E"/>
    <w:rsid w:val="2ED98E03"/>
    <w:rsid w:val="2EFCCECE"/>
    <w:rsid w:val="2F2A0B83"/>
    <w:rsid w:val="2F4DD438"/>
    <w:rsid w:val="2F657AFE"/>
    <w:rsid w:val="2F7D4E03"/>
    <w:rsid w:val="2F9676C9"/>
    <w:rsid w:val="2F9B359A"/>
    <w:rsid w:val="2FA3386F"/>
    <w:rsid w:val="2FADCA4C"/>
    <w:rsid w:val="2FC15FAA"/>
    <w:rsid w:val="2FE07229"/>
    <w:rsid w:val="2FF23F53"/>
    <w:rsid w:val="30223524"/>
    <w:rsid w:val="302FDC40"/>
    <w:rsid w:val="30320FFB"/>
    <w:rsid w:val="30442044"/>
    <w:rsid w:val="30B42BC2"/>
    <w:rsid w:val="30E2220D"/>
    <w:rsid w:val="31024C31"/>
    <w:rsid w:val="311B2383"/>
    <w:rsid w:val="311D6663"/>
    <w:rsid w:val="317DEF1A"/>
    <w:rsid w:val="3181DA6B"/>
    <w:rsid w:val="31927FE7"/>
    <w:rsid w:val="31AB6C14"/>
    <w:rsid w:val="31B65795"/>
    <w:rsid w:val="31F05FAC"/>
    <w:rsid w:val="32019421"/>
    <w:rsid w:val="32021796"/>
    <w:rsid w:val="3231FE56"/>
    <w:rsid w:val="32341509"/>
    <w:rsid w:val="324E6DE0"/>
    <w:rsid w:val="324F568E"/>
    <w:rsid w:val="3261BC06"/>
    <w:rsid w:val="3274C9BC"/>
    <w:rsid w:val="32A1B967"/>
    <w:rsid w:val="32A78134"/>
    <w:rsid w:val="32B21BBE"/>
    <w:rsid w:val="32BF68DE"/>
    <w:rsid w:val="32D09093"/>
    <w:rsid w:val="32DD32E6"/>
    <w:rsid w:val="32F79C95"/>
    <w:rsid w:val="331C9007"/>
    <w:rsid w:val="3335FF86"/>
    <w:rsid w:val="33723923"/>
    <w:rsid w:val="338367E4"/>
    <w:rsid w:val="338A13E8"/>
    <w:rsid w:val="338B217A"/>
    <w:rsid w:val="33F5DD79"/>
    <w:rsid w:val="340AD549"/>
    <w:rsid w:val="34232327"/>
    <w:rsid w:val="342342CE"/>
    <w:rsid w:val="3450ABA8"/>
    <w:rsid w:val="34576533"/>
    <w:rsid w:val="34686681"/>
    <w:rsid w:val="34888807"/>
    <w:rsid w:val="34A99DA0"/>
    <w:rsid w:val="34CE8053"/>
    <w:rsid w:val="34D54B88"/>
    <w:rsid w:val="34D7D698"/>
    <w:rsid w:val="34E2863A"/>
    <w:rsid w:val="3507266A"/>
    <w:rsid w:val="35178F01"/>
    <w:rsid w:val="351C5345"/>
    <w:rsid w:val="35254703"/>
    <w:rsid w:val="35336FCE"/>
    <w:rsid w:val="3541F534"/>
    <w:rsid w:val="354D77E4"/>
    <w:rsid w:val="354E73C3"/>
    <w:rsid w:val="355F20A8"/>
    <w:rsid w:val="356515B0"/>
    <w:rsid w:val="356D6B9B"/>
    <w:rsid w:val="358A3A02"/>
    <w:rsid w:val="359A18F6"/>
    <w:rsid w:val="35AF317B"/>
    <w:rsid w:val="35B957A8"/>
    <w:rsid w:val="35EB4598"/>
    <w:rsid w:val="361B09BD"/>
    <w:rsid w:val="36287BF6"/>
    <w:rsid w:val="36349206"/>
    <w:rsid w:val="3645227D"/>
    <w:rsid w:val="366AEBC8"/>
    <w:rsid w:val="36972794"/>
    <w:rsid w:val="36A75566"/>
    <w:rsid w:val="36C43E68"/>
    <w:rsid w:val="36C4CC0F"/>
    <w:rsid w:val="36C9761A"/>
    <w:rsid w:val="36E6BE22"/>
    <w:rsid w:val="36F62B08"/>
    <w:rsid w:val="3741AE79"/>
    <w:rsid w:val="3758D335"/>
    <w:rsid w:val="375F91C8"/>
    <w:rsid w:val="37901FC5"/>
    <w:rsid w:val="37A291AF"/>
    <w:rsid w:val="37DD41BB"/>
    <w:rsid w:val="37E5F00B"/>
    <w:rsid w:val="37EEFA5A"/>
    <w:rsid w:val="384C37E3"/>
    <w:rsid w:val="384C48C6"/>
    <w:rsid w:val="3850D5D5"/>
    <w:rsid w:val="386C10E2"/>
    <w:rsid w:val="386CAFE4"/>
    <w:rsid w:val="38711795"/>
    <w:rsid w:val="388A2E30"/>
    <w:rsid w:val="38BBF800"/>
    <w:rsid w:val="38C51618"/>
    <w:rsid w:val="38F6C6E1"/>
    <w:rsid w:val="3921517B"/>
    <w:rsid w:val="3972BD7A"/>
    <w:rsid w:val="397D368A"/>
    <w:rsid w:val="397F47FE"/>
    <w:rsid w:val="398BB852"/>
    <w:rsid w:val="39A711C2"/>
    <w:rsid w:val="39A7B4CC"/>
    <w:rsid w:val="39A87D97"/>
    <w:rsid w:val="39ABBDD1"/>
    <w:rsid w:val="39BE522D"/>
    <w:rsid w:val="39BF8AA3"/>
    <w:rsid w:val="39D35FFD"/>
    <w:rsid w:val="39D8C1E7"/>
    <w:rsid w:val="39E2BFA6"/>
    <w:rsid w:val="39FF913B"/>
    <w:rsid w:val="3A050F28"/>
    <w:rsid w:val="3A258A5E"/>
    <w:rsid w:val="3A25FE91"/>
    <w:rsid w:val="3A6407DC"/>
    <w:rsid w:val="3A69E591"/>
    <w:rsid w:val="3A991CED"/>
    <w:rsid w:val="3AA250AE"/>
    <w:rsid w:val="3AAA6A45"/>
    <w:rsid w:val="3AAC0860"/>
    <w:rsid w:val="3AE3BEE0"/>
    <w:rsid w:val="3AE6BE70"/>
    <w:rsid w:val="3B02C95F"/>
    <w:rsid w:val="3B0924CA"/>
    <w:rsid w:val="3B0DA619"/>
    <w:rsid w:val="3B3A9C2A"/>
    <w:rsid w:val="3B3CB22F"/>
    <w:rsid w:val="3B46EF79"/>
    <w:rsid w:val="3B476E4F"/>
    <w:rsid w:val="3B6506CC"/>
    <w:rsid w:val="3B6D5E19"/>
    <w:rsid w:val="3B8992F0"/>
    <w:rsid w:val="3B8D970F"/>
    <w:rsid w:val="3BA36788"/>
    <w:rsid w:val="3BA88BF6"/>
    <w:rsid w:val="3BB155B2"/>
    <w:rsid w:val="3BC98E60"/>
    <w:rsid w:val="3BE135FB"/>
    <w:rsid w:val="3BE6B1EA"/>
    <w:rsid w:val="3BF01D61"/>
    <w:rsid w:val="3C1945C1"/>
    <w:rsid w:val="3C2282CC"/>
    <w:rsid w:val="3C3D5D4B"/>
    <w:rsid w:val="3C502BCB"/>
    <w:rsid w:val="3C54ED84"/>
    <w:rsid w:val="3C59EFA0"/>
    <w:rsid w:val="3C71B85B"/>
    <w:rsid w:val="3C83F2CB"/>
    <w:rsid w:val="3C92BBAD"/>
    <w:rsid w:val="3CB92B5B"/>
    <w:rsid w:val="3CE4184D"/>
    <w:rsid w:val="3CF1DFD5"/>
    <w:rsid w:val="3CF91E50"/>
    <w:rsid w:val="3D0A7855"/>
    <w:rsid w:val="3D1ABB89"/>
    <w:rsid w:val="3D2204C8"/>
    <w:rsid w:val="3D95B409"/>
    <w:rsid w:val="3DC11B58"/>
    <w:rsid w:val="3DC3030C"/>
    <w:rsid w:val="3DC568B8"/>
    <w:rsid w:val="3DC7592A"/>
    <w:rsid w:val="3DCFE596"/>
    <w:rsid w:val="3DEF9404"/>
    <w:rsid w:val="3E2D2A4D"/>
    <w:rsid w:val="3E2F9BC1"/>
    <w:rsid w:val="3E38A81E"/>
    <w:rsid w:val="3E3D0290"/>
    <w:rsid w:val="3E54025C"/>
    <w:rsid w:val="3E6093B0"/>
    <w:rsid w:val="3E65AB25"/>
    <w:rsid w:val="3EA7393F"/>
    <w:rsid w:val="3EBA8E2B"/>
    <w:rsid w:val="3EDB51D9"/>
    <w:rsid w:val="3EE2F4E6"/>
    <w:rsid w:val="3F083B6B"/>
    <w:rsid w:val="3F24098D"/>
    <w:rsid w:val="3F282AC2"/>
    <w:rsid w:val="3F38C1B5"/>
    <w:rsid w:val="3F3C57B1"/>
    <w:rsid w:val="3FD23E9E"/>
    <w:rsid w:val="3FD574E4"/>
    <w:rsid w:val="3FE6AA89"/>
    <w:rsid w:val="40019D9B"/>
    <w:rsid w:val="40062407"/>
    <w:rsid w:val="400E5981"/>
    <w:rsid w:val="4014D18A"/>
    <w:rsid w:val="4028D754"/>
    <w:rsid w:val="403C2C6D"/>
    <w:rsid w:val="40419694"/>
    <w:rsid w:val="404E2E4F"/>
    <w:rsid w:val="40565E8C"/>
    <w:rsid w:val="405A8AF8"/>
    <w:rsid w:val="40A023EF"/>
    <w:rsid w:val="40A20277"/>
    <w:rsid w:val="40A54243"/>
    <w:rsid w:val="40A9BCEA"/>
    <w:rsid w:val="40D6FF03"/>
    <w:rsid w:val="40F7476D"/>
    <w:rsid w:val="41300606"/>
    <w:rsid w:val="41B0EB24"/>
    <w:rsid w:val="41B26240"/>
    <w:rsid w:val="41B69DAE"/>
    <w:rsid w:val="41BCEFB7"/>
    <w:rsid w:val="41D457CE"/>
    <w:rsid w:val="41F65B59"/>
    <w:rsid w:val="42000BF1"/>
    <w:rsid w:val="4231B98F"/>
    <w:rsid w:val="423F4445"/>
    <w:rsid w:val="4249BD35"/>
    <w:rsid w:val="428E0115"/>
    <w:rsid w:val="428F0ECD"/>
    <w:rsid w:val="42A1CC4F"/>
    <w:rsid w:val="42A3864A"/>
    <w:rsid w:val="42EA892F"/>
    <w:rsid w:val="43074B26"/>
    <w:rsid w:val="430E8DE2"/>
    <w:rsid w:val="430FDEC6"/>
    <w:rsid w:val="431355EA"/>
    <w:rsid w:val="433C1006"/>
    <w:rsid w:val="434200C7"/>
    <w:rsid w:val="4350947D"/>
    <w:rsid w:val="43922BBA"/>
    <w:rsid w:val="43B121AC"/>
    <w:rsid w:val="43B1583E"/>
    <w:rsid w:val="43E9C4F0"/>
    <w:rsid w:val="43E9E2D2"/>
    <w:rsid w:val="43FB4B5D"/>
    <w:rsid w:val="43FD8E54"/>
    <w:rsid w:val="4411874F"/>
    <w:rsid w:val="4430D7AB"/>
    <w:rsid w:val="44492C0F"/>
    <w:rsid w:val="446B636F"/>
    <w:rsid w:val="447D7078"/>
    <w:rsid w:val="4498FC19"/>
    <w:rsid w:val="44AE0C1B"/>
    <w:rsid w:val="44DD2FC3"/>
    <w:rsid w:val="44E93886"/>
    <w:rsid w:val="44F01AA7"/>
    <w:rsid w:val="450024FF"/>
    <w:rsid w:val="451D6E37"/>
    <w:rsid w:val="4524D714"/>
    <w:rsid w:val="4540A366"/>
    <w:rsid w:val="45666BF4"/>
    <w:rsid w:val="458C478E"/>
    <w:rsid w:val="459663FA"/>
    <w:rsid w:val="45A76F54"/>
    <w:rsid w:val="45BD2FDA"/>
    <w:rsid w:val="45D499C8"/>
    <w:rsid w:val="45EC6C91"/>
    <w:rsid w:val="45F65807"/>
    <w:rsid w:val="462D02CD"/>
    <w:rsid w:val="463D6A55"/>
    <w:rsid w:val="4656CD21"/>
    <w:rsid w:val="467D4377"/>
    <w:rsid w:val="4683DFA6"/>
    <w:rsid w:val="468FF7FC"/>
    <w:rsid w:val="469283A6"/>
    <w:rsid w:val="46944B3A"/>
    <w:rsid w:val="469D7D1C"/>
    <w:rsid w:val="46AC5763"/>
    <w:rsid w:val="46D57B1A"/>
    <w:rsid w:val="46D86D8B"/>
    <w:rsid w:val="46F76675"/>
    <w:rsid w:val="470C2947"/>
    <w:rsid w:val="470E348C"/>
    <w:rsid w:val="470ECE89"/>
    <w:rsid w:val="4721A0DB"/>
    <w:rsid w:val="472942E9"/>
    <w:rsid w:val="472D36D2"/>
    <w:rsid w:val="47308613"/>
    <w:rsid w:val="4739FD9C"/>
    <w:rsid w:val="4746999B"/>
    <w:rsid w:val="475FD5F2"/>
    <w:rsid w:val="477A5821"/>
    <w:rsid w:val="482B6377"/>
    <w:rsid w:val="48336619"/>
    <w:rsid w:val="484FE113"/>
    <w:rsid w:val="48659CDD"/>
    <w:rsid w:val="48996413"/>
    <w:rsid w:val="48A4467F"/>
    <w:rsid w:val="48D7251A"/>
    <w:rsid w:val="48E37ACA"/>
    <w:rsid w:val="48F5BB0E"/>
    <w:rsid w:val="4928E118"/>
    <w:rsid w:val="495133C1"/>
    <w:rsid w:val="4956BA5C"/>
    <w:rsid w:val="49620499"/>
    <w:rsid w:val="496738FC"/>
    <w:rsid w:val="49713C8B"/>
    <w:rsid w:val="497AB709"/>
    <w:rsid w:val="497F6E71"/>
    <w:rsid w:val="49916210"/>
    <w:rsid w:val="49A01FAD"/>
    <w:rsid w:val="49C85451"/>
    <w:rsid w:val="49EB9514"/>
    <w:rsid w:val="4A093C03"/>
    <w:rsid w:val="4A23B7BE"/>
    <w:rsid w:val="4A5DA1CA"/>
    <w:rsid w:val="4A6EC416"/>
    <w:rsid w:val="4A8F24A0"/>
    <w:rsid w:val="4AC8433C"/>
    <w:rsid w:val="4ACEB0F5"/>
    <w:rsid w:val="4ACF538C"/>
    <w:rsid w:val="4AE8587D"/>
    <w:rsid w:val="4B177197"/>
    <w:rsid w:val="4B1D9748"/>
    <w:rsid w:val="4B2CBA86"/>
    <w:rsid w:val="4B2E29AD"/>
    <w:rsid w:val="4B587414"/>
    <w:rsid w:val="4B650B42"/>
    <w:rsid w:val="4B7C50C1"/>
    <w:rsid w:val="4BA5F675"/>
    <w:rsid w:val="4BAADAC2"/>
    <w:rsid w:val="4BAB4FCC"/>
    <w:rsid w:val="4BAFF58E"/>
    <w:rsid w:val="4BCFF8EC"/>
    <w:rsid w:val="4BE04BA4"/>
    <w:rsid w:val="4BE16CE9"/>
    <w:rsid w:val="4BF43A37"/>
    <w:rsid w:val="4C12F816"/>
    <w:rsid w:val="4C2A3DA8"/>
    <w:rsid w:val="4C412780"/>
    <w:rsid w:val="4C74325E"/>
    <w:rsid w:val="4CC4D24F"/>
    <w:rsid w:val="4CDC9723"/>
    <w:rsid w:val="4CDFC4FF"/>
    <w:rsid w:val="4CE34209"/>
    <w:rsid w:val="4CEEB1D3"/>
    <w:rsid w:val="4D390E00"/>
    <w:rsid w:val="4D86F07D"/>
    <w:rsid w:val="4D9BB6D5"/>
    <w:rsid w:val="4DB1CA69"/>
    <w:rsid w:val="4DB798E1"/>
    <w:rsid w:val="4DBFD0D6"/>
    <w:rsid w:val="4E0EEE57"/>
    <w:rsid w:val="4E37E532"/>
    <w:rsid w:val="4E498FEA"/>
    <w:rsid w:val="4E52187C"/>
    <w:rsid w:val="4E577AC9"/>
    <w:rsid w:val="4E6A399C"/>
    <w:rsid w:val="4E77B198"/>
    <w:rsid w:val="4E7A1E6F"/>
    <w:rsid w:val="4EA08E30"/>
    <w:rsid w:val="4EA2C1A0"/>
    <w:rsid w:val="4EBF5AC1"/>
    <w:rsid w:val="4EF4278B"/>
    <w:rsid w:val="4F1756F0"/>
    <w:rsid w:val="4F5E32EF"/>
    <w:rsid w:val="4F62235A"/>
    <w:rsid w:val="4F68C300"/>
    <w:rsid w:val="4F7E3616"/>
    <w:rsid w:val="4F9D216B"/>
    <w:rsid w:val="4FA43BE8"/>
    <w:rsid w:val="4FBBFF29"/>
    <w:rsid w:val="4FDEE9FE"/>
    <w:rsid w:val="4FF412E2"/>
    <w:rsid w:val="50065762"/>
    <w:rsid w:val="501B28CA"/>
    <w:rsid w:val="5029443A"/>
    <w:rsid w:val="5043A79E"/>
    <w:rsid w:val="504A31A4"/>
    <w:rsid w:val="5052D88A"/>
    <w:rsid w:val="5080D77B"/>
    <w:rsid w:val="5088605B"/>
    <w:rsid w:val="509CFEDA"/>
    <w:rsid w:val="50A0D8B7"/>
    <w:rsid w:val="50A75F7A"/>
    <w:rsid w:val="50C461A8"/>
    <w:rsid w:val="50C79D28"/>
    <w:rsid w:val="50E9234A"/>
    <w:rsid w:val="50EF03AA"/>
    <w:rsid w:val="5105143E"/>
    <w:rsid w:val="51284E6D"/>
    <w:rsid w:val="513D77D7"/>
    <w:rsid w:val="515F02A8"/>
    <w:rsid w:val="5166C0AE"/>
    <w:rsid w:val="516802CC"/>
    <w:rsid w:val="517230BE"/>
    <w:rsid w:val="51A8EBAE"/>
    <w:rsid w:val="51AD1E9B"/>
    <w:rsid w:val="51D76311"/>
    <w:rsid w:val="51F8B9B7"/>
    <w:rsid w:val="51FCB2ED"/>
    <w:rsid w:val="52026C85"/>
    <w:rsid w:val="5202B4B6"/>
    <w:rsid w:val="5203CB33"/>
    <w:rsid w:val="5217E18A"/>
    <w:rsid w:val="5239DA41"/>
    <w:rsid w:val="525B5195"/>
    <w:rsid w:val="527D4129"/>
    <w:rsid w:val="529A4D33"/>
    <w:rsid w:val="52B28D4F"/>
    <w:rsid w:val="52C1C054"/>
    <w:rsid w:val="52C729DC"/>
    <w:rsid w:val="52C741E9"/>
    <w:rsid w:val="52CB98EB"/>
    <w:rsid w:val="52F138F6"/>
    <w:rsid w:val="530DC505"/>
    <w:rsid w:val="5310E54B"/>
    <w:rsid w:val="5348D6FB"/>
    <w:rsid w:val="534E800F"/>
    <w:rsid w:val="535B3BF3"/>
    <w:rsid w:val="53823FED"/>
    <w:rsid w:val="53887818"/>
    <w:rsid w:val="53A81343"/>
    <w:rsid w:val="53BFA930"/>
    <w:rsid w:val="53C0F39A"/>
    <w:rsid w:val="53C77458"/>
    <w:rsid w:val="53D1181D"/>
    <w:rsid w:val="53E6901C"/>
    <w:rsid w:val="53F57682"/>
    <w:rsid w:val="54443243"/>
    <w:rsid w:val="545015D0"/>
    <w:rsid w:val="54814C71"/>
    <w:rsid w:val="5481778A"/>
    <w:rsid w:val="5481C25D"/>
    <w:rsid w:val="5491C786"/>
    <w:rsid w:val="54AF296C"/>
    <w:rsid w:val="54D6A282"/>
    <w:rsid w:val="54DBCC93"/>
    <w:rsid w:val="54E633F0"/>
    <w:rsid w:val="550C540A"/>
    <w:rsid w:val="55199A08"/>
    <w:rsid w:val="55392284"/>
    <w:rsid w:val="556B5300"/>
    <w:rsid w:val="5587DB31"/>
    <w:rsid w:val="55899C81"/>
    <w:rsid w:val="55CAD9E2"/>
    <w:rsid w:val="55CCFECA"/>
    <w:rsid w:val="55DB9918"/>
    <w:rsid w:val="55FEFAE4"/>
    <w:rsid w:val="560F1F54"/>
    <w:rsid w:val="562120AA"/>
    <w:rsid w:val="56250A92"/>
    <w:rsid w:val="564E9852"/>
    <w:rsid w:val="565CBEE2"/>
    <w:rsid w:val="5667904D"/>
    <w:rsid w:val="5675B254"/>
    <w:rsid w:val="56811018"/>
    <w:rsid w:val="568BFFC4"/>
    <w:rsid w:val="56A60890"/>
    <w:rsid w:val="56C7F924"/>
    <w:rsid w:val="56CC566F"/>
    <w:rsid w:val="56E1F133"/>
    <w:rsid w:val="56EA6F44"/>
    <w:rsid w:val="5715F2B4"/>
    <w:rsid w:val="5726D8FB"/>
    <w:rsid w:val="57399D3B"/>
    <w:rsid w:val="574A333A"/>
    <w:rsid w:val="5751CD80"/>
    <w:rsid w:val="575413A0"/>
    <w:rsid w:val="575CB0CE"/>
    <w:rsid w:val="57631E7F"/>
    <w:rsid w:val="5768EC30"/>
    <w:rsid w:val="57815E51"/>
    <w:rsid w:val="5784DEF0"/>
    <w:rsid w:val="57923DDA"/>
    <w:rsid w:val="57962924"/>
    <w:rsid w:val="57A301AC"/>
    <w:rsid w:val="57A4F2A3"/>
    <w:rsid w:val="57F7E917"/>
    <w:rsid w:val="5826A3CC"/>
    <w:rsid w:val="582BE1D9"/>
    <w:rsid w:val="584A2530"/>
    <w:rsid w:val="584A8CE2"/>
    <w:rsid w:val="5853B71B"/>
    <w:rsid w:val="5857B531"/>
    <w:rsid w:val="58641347"/>
    <w:rsid w:val="58934FAC"/>
    <w:rsid w:val="58B0A389"/>
    <w:rsid w:val="58B6E63E"/>
    <w:rsid w:val="58D2CE52"/>
    <w:rsid w:val="58D97A51"/>
    <w:rsid w:val="58EFD468"/>
    <w:rsid w:val="5908F6A3"/>
    <w:rsid w:val="5919B7A3"/>
    <w:rsid w:val="592448BD"/>
    <w:rsid w:val="5925C2BC"/>
    <w:rsid w:val="59514090"/>
    <w:rsid w:val="597E42CB"/>
    <w:rsid w:val="598B46CB"/>
    <w:rsid w:val="59BDFA25"/>
    <w:rsid w:val="59CCFE1E"/>
    <w:rsid w:val="59E3BE15"/>
    <w:rsid w:val="5A170EC8"/>
    <w:rsid w:val="5A1F7E8E"/>
    <w:rsid w:val="5A22076D"/>
    <w:rsid w:val="5A251A8E"/>
    <w:rsid w:val="5A385D26"/>
    <w:rsid w:val="5A452E6D"/>
    <w:rsid w:val="5A4E2467"/>
    <w:rsid w:val="5A4EDD45"/>
    <w:rsid w:val="5A5362F7"/>
    <w:rsid w:val="5A61C667"/>
    <w:rsid w:val="5A7A1A96"/>
    <w:rsid w:val="5AD20AFA"/>
    <w:rsid w:val="5AE417F5"/>
    <w:rsid w:val="5B0BA008"/>
    <w:rsid w:val="5B128F7C"/>
    <w:rsid w:val="5B1872F2"/>
    <w:rsid w:val="5B5AA8DA"/>
    <w:rsid w:val="5B5FA80E"/>
    <w:rsid w:val="5B70821B"/>
    <w:rsid w:val="5B9AA662"/>
    <w:rsid w:val="5BA245D9"/>
    <w:rsid w:val="5BAB2529"/>
    <w:rsid w:val="5BB63846"/>
    <w:rsid w:val="5C0486F4"/>
    <w:rsid w:val="5C18173F"/>
    <w:rsid w:val="5C2C16D9"/>
    <w:rsid w:val="5C3A636F"/>
    <w:rsid w:val="5C3B4F69"/>
    <w:rsid w:val="5C4F4D77"/>
    <w:rsid w:val="5C551128"/>
    <w:rsid w:val="5C7635E9"/>
    <w:rsid w:val="5C827C42"/>
    <w:rsid w:val="5C901E7B"/>
    <w:rsid w:val="5C9C477B"/>
    <w:rsid w:val="5C9C9506"/>
    <w:rsid w:val="5CACD23A"/>
    <w:rsid w:val="5CB56B5C"/>
    <w:rsid w:val="5CC5BC7D"/>
    <w:rsid w:val="5CD0E2C6"/>
    <w:rsid w:val="5CD2BA01"/>
    <w:rsid w:val="5CD623E1"/>
    <w:rsid w:val="5CFAA16A"/>
    <w:rsid w:val="5D1999AB"/>
    <w:rsid w:val="5D44C903"/>
    <w:rsid w:val="5D4C2A6C"/>
    <w:rsid w:val="5D5C305E"/>
    <w:rsid w:val="5D641E3B"/>
    <w:rsid w:val="5D733350"/>
    <w:rsid w:val="5D7EEEEF"/>
    <w:rsid w:val="5D8B063C"/>
    <w:rsid w:val="5D93E5E4"/>
    <w:rsid w:val="5D98F1DF"/>
    <w:rsid w:val="5DAFC142"/>
    <w:rsid w:val="5DB652CC"/>
    <w:rsid w:val="5DC0C9EB"/>
    <w:rsid w:val="5DCB7706"/>
    <w:rsid w:val="5DD0C7E5"/>
    <w:rsid w:val="5DDE10FF"/>
    <w:rsid w:val="5E18E034"/>
    <w:rsid w:val="5E1EC7BB"/>
    <w:rsid w:val="5E5F95A8"/>
    <w:rsid w:val="5E66C430"/>
    <w:rsid w:val="5E673C82"/>
    <w:rsid w:val="5E804871"/>
    <w:rsid w:val="5E938571"/>
    <w:rsid w:val="5E9DFB30"/>
    <w:rsid w:val="5EA6C7B2"/>
    <w:rsid w:val="5EAAEA47"/>
    <w:rsid w:val="5EBDEF9C"/>
    <w:rsid w:val="5EC91DE3"/>
    <w:rsid w:val="5ED9B6C7"/>
    <w:rsid w:val="5EE44FAE"/>
    <w:rsid w:val="5F0A095D"/>
    <w:rsid w:val="5F5A4A83"/>
    <w:rsid w:val="5F655442"/>
    <w:rsid w:val="5F85671C"/>
    <w:rsid w:val="5F996056"/>
    <w:rsid w:val="5FAB81D9"/>
    <w:rsid w:val="5FADD1E6"/>
    <w:rsid w:val="5FB0AB95"/>
    <w:rsid w:val="5FBAD3F0"/>
    <w:rsid w:val="5FC2D491"/>
    <w:rsid w:val="5FD7CD3F"/>
    <w:rsid w:val="5FF85A9F"/>
    <w:rsid w:val="601E4402"/>
    <w:rsid w:val="602523AD"/>
    <w:rsid w:val="6028E4DB"/>
    <w:rsid w:val="60649D2B"/>
    <w:rsid w:val="607A8076"/>
    <w:rsid w:val="60967F44"/>
    <w:rsid w:val="609DA473"/>
    <w:rsid w:val="60DB0A7F"/>
    <w:rsid w:val="612D0746"/>
    <w:rsid w:val="6130F65F"/>
    <w:rsid w:val="61470C22"/>
    <w:rsid w:val="616109E1"/>
    <w:rsid w:val="616148C8"/>
    <w:rsid w:val="616DA1C9"/>
    <w:rsid w:val="6182774F"/>
    <w:rsid w:val="6194A830"/>
    <w:rsid w:val="61AAC0C3"/>
    <w:rsid w:val="61BD1597"/>
    <w:rsid w:val="61ED5622"/>
    <w:rsid w:val="61F7D5F1"/>
    <w:rsid w:val="61F7F2EB"/>
    <w:rsid w:val="6203F308"/>
    <w:rsid w:val="620F5428"/>
    <w:rsid w:val="6214B7D8"/>
    <w:rsid w:val="621D8C1A"/>
    <w:rsid w:val="6220702A"/>
    <w:rsid w:val="624414C8"/>
    <w:rsid w:val="62459E34"/>
    <w:rsid w:val="6275E218"/>
    <w:rsid w:val="628A4585"/>
    <w:rsid w:val="628B6F5D"/>
    <w:rsid w:val="62A7718C"/>
    <w:rsid w:val="62BAEE66"/>
    <w:rsid w:val="62D9DE8D"/>
    <w:rsid w:val="6300A90D"/>
    <w:rsid w:val="6313E474"/>
    <w:rsid w:val="6313FBEC"/>
    <w:rsid w:val="631B2BC3"/>
    <w:rsid w:val="634789D9"/>
    <w:rsid w:val="6380C418"/>
    <w:rsid w:val="63DA492A"/>
    <w:rsid w:val="64215C32"/>
    <w:rsid w:val="6428D3B1"/>
    <w:rsid w:val="6478835C"/>
    <w:rsid w:val="647C70F2"/>
    <w:rsid w:val="6497157C"/>
    <w:rsid w:val="64BC63DF"/>
    <w:rsid w:val="64C55025"/>
    <w:rsid w:val="64CB777B"/>
    <w:rsid w:val="64D3FAA0"/>
    <w:rsid w:val="650A3A16"/>
    <w:rsid w:val="650A6EC1"/>
    <w:rsid w:val="652BF8C2"/>
    <w:rsid w:val="65BD7ED0"/>
    <w:rsid w:val="65C4C286"/>
    <w:rsid w:val="65C5B0FE"/>
    <w:rsid w:val="65E65E4F"/>
    <w:rsid w:val="660141AD"/>
    <w:rsid w:val="662FA626"/>
    <w:rsid w:val="662FECC4"/>
    <w:rsid w:val="6636DE23"/>
    <w:rsid w:val="66B11243"/>
    <w:rsid w:val="66C4DBE0"/>
    <w:rsid w:val="66C6F2DC"/>
    <w:rsid w:val="66E4D939"/>
    <w:rsid w:val="66E5C687"/>
    <w:rsid w:val="66EF8CDA"/>
    <w:rsid w:val="66F06CAD"/>
    <w:rsid w:val="66F41982"/>
    <w:rsid w:val="66F4294E"/>
    <w:rsid w:val="6707B50F"/>
    <w:rsid w:val="670E4D76"/>
    <w:rsid w:val="670F624B"/>
    <w:rsid w:val="670FBA0D"/>
    <w:rsid w:val="6729400D"/>
    <w:rsid w:val="673B2ED3"/>
    <w:rsid w:val="676349F9"/>
    <w:rsid w:val="67705C61"/>
    <w:rsid w:val="677BA5F4"/>
    <w:rsid w:val="6798CB3D"/>
    <w:rsid w:val="67A42931"/>
    <w:rsid w:val="67C3DA83"/>
    <w:rsid w:val="67DD906A"/>
    <w:rsid w:val="67DEF272"/>
    <w:rsid w:val="67E71A17"/>
    <w:rsid w:val="68235401"/>
    <w:rsid w:val="682EF78E"/>
    <w:rsid w:val="683BD683"/>
    <w:rsid w:val="685D2EAE"/>
    <w:rsid w:val="6867B536"/>
    <w:rsid w:val="68680F0A"/>
    <w:rsid w:val="68881DCA"/>
    <w:rsid w:val="6897ECEA"/>
    <w:rsid w:val="68FE882A"/>
    <w:rsid w:val="6916E2E4"/>
    <w:rsid w:val="6917C41E"/>
    <w:rsid w:val="69395C87"/>
    <w:rsid w:val="693CDB4D"/>
    <w:rsid w:val="69546FFA"/>
    <w:rsid w:val="695B7893"/>
    <w:rsid w:val="695EF7E1"/>
    <w:rsid w:val="697781F0"/>
    <w:rsid w:val="699269D0"/>
    <w:rsid w:val="69B58833"/>
    <w:rsid w:val="69C34923"/>
    <w:rsid w:val="69CBF316"/>
    <w:rsid w:val="69CECD60"/>
    <w:rsid w:val="69D18BDB"/>
    <w:rsid w:val="69E09BA3"/>
    <w:rsid w:val="69E38EF6"/>
    <w:rsid w:val="69E5B996"/>
    <w:rsid w:val="69F02722"/>
    <w:rsid w:val="6A053373"/>
    <w:rsid w:val="6A29389E"/>
    <w:rsid w:val="6A3EAC08"/>
    <w:rsid w:val="6A667EA7"/>
    <w:rsid w:val="6A8BCC28"/>
    <w:rsid w:val="6B0C1082"/>
    <w:rsid w:val="6B10C18C"/>
    <w:rsid w:val="6B14B6F6"/>
    <w:rsid w:val="6B7F015B"/>
    <w:rsid w:val="6B89D051"/>
    <w:rsid w:val="6BA8B3EF"/>
    <w:rsid w:val="6BFF2FDF"/>
    <w:rsid w:val="6C29B755"/>
    <w:rsid w:val="6C4EFD82"/>
    <w:rsid w:val="6C51AA98"/>
    <w:rsid w:val="6C78673E"/>
    <w:rsid w:val="6C7B02BD"/>
    <w:rsid w:val="6C9D668E"/>
    <w:rsid w:val="6CABF942"/>
    <w:rsid w:val="6CE28FAF"/>
    <w:rsid w:val="6D37421D"/>
    <w:rsid w:val="6D4EB337"/>
    <w:rsid w:val="6D517D8B"/>
    <w:rsid w:val="6D5973FB"/>
    <w:rsid w:val="6D99AE66"/>
    <w:rsid w:val="6DAEA02A"/>
    <w:rsid w:val="6DB107AF"/>
    <w:rsid w:val="6DBE22E6"/>
    <w:rsid w:val="6DDF253C"/>
    <w:rsid w:val="6DF810F7"/>
    <w:rsid w:val="6E08EA56"/>
    <w:rsid w:val="6E11B5E1"/>
    <w:rsid w:val="6E2DF412"/>
    <w:rsid w:val="6E374C98"/>
    <w:rsid w:val="6E58F115"/>
    <w:rsid w:val="6E8E0B94"/>
    <w:rsid w:val="6EBC98EF"/>
    <w:rsid w:val="6EC0A440"/>
    <w:rsid w:val="6EDDE726"/>
    <w:rsid w:val="6EE01437"/>
    <w:rsid w:val="6EE29B2A"/>
    <w:rsid w:val="6EF5B8B3"/>
    <w:rsid w:val="6F06873D"/>
    <w:rsid w:val="6F11AE2F"/>
    <w:rsid w:val="6F45B4BA"/>
    <w:rsid w:val="6F4B30BF"/>
    <w:rsid w:val="6F648FC8"/>
    <w:rsid w:val="6F87C96B"/>
    <w:rsid w:val="6FC4E525"/>
    <w:rsid w:val="6FC9BC93"/>
    <w:rsid w:val="6FCB8976"/>
    <w:rsid w:val="6FE1F8C2"/>
    <w:rsid w:val="6FEA50DE"/>
    <w:rsid w:val="6FF71B1F"/>
    <w:rsid w:val="6FF7C887"/>
    <w:rsid w:val="6FFD7904"/>
    <w:rsid w:val="702273A2"/>
    <w:rsid w:val="7025C3FE"/>
    <w:rsid w:val="7031BAB3"/>
    <w:rsid w:val="7063571A"/>
    <w:rsid w:val="7069EB75"/>
    <w:rsid w:val="708FD8F7"/>
    <w:rsid w:val="70AA1CF1"/>
    <w:rsid w:val="70B61E01"/>
    <w:rsid w:val="70C24F2F"/>
    <w:rsid w:val="70CF9993"/>
    <w:rsid w:val="70E36DAE"/>
    <w:rsid w:val="70EACBC7"/>
    <w:rsid w:val="70F13D30"/>
    <w:rsid w:val="7136D69F"/>
    <w:rsid w:val="7163A232"/>
    <w:rsid w:val="7166416B"/>
    <w:rsid w:val="716E1EE8"/>
    <w:rsid w:val="71868BAF"/>
    <w:rsid w:val="718BB1B6"/>
    <w:rsid w:val="7196A7A1"/>
    <w:rsid w:val="71EABDC5"/>
    <w:rsid w:val="71F56F1F"/>
    <w:rsid w:val="7209AF45"/>
    <w:rsid w:val="721B6326"/>
    <w:rsid w:val="72206E52"/>
    <w:rsid w:val="7222C39F"/>
    <w:rsid w:val="724DA4B3"/>
    <w:rsid w:val="7251C837"/>
    <w:rsid w:val="72972B60"/>
    <w:rsid w:val="729B473F"/>
    <w:rsid w:val="72A7FD83"/>
    <w:rsid w:val="72BFFD72"/>
    <w:rsid w:val="72C4A876"/>
    <w:rsid w:val="72D11D67"/>
    <w:rsid w:val="72DB82CD"/>
    <w:rsid w:val="72EC649E"/>
    <w:rsid w:val="73188224"/>
    <w:rsid w:val="73309728"/>
    <w:rsid w:val="73571B4A"/>
    <w:rsid w:val="736B19E1"/>
    <w:rsid w:val="7375E80D"/>
    <w:rsid w:val="738C537F"/>
    <w:rsid w:val="738D1070"/>
    <w:rsid w:val="73A72DEE"/>
    <w:rsid w:val="73B679B7"/>
    <w:rsid w:val="73C81EA9"/>
    <w:rsid w:val="73DB7A3E"/>
    <w:rsid w:val="73FBA448"/>
    <w:rsid w:val="7401396B"/>
    <w:rsid w:val="7426CC06"/>
    <w:rsid w:val="742A4A63"/>
    <w:rsid w:val="743F7EE7"/>
    <w:rsid w:val="7450A13A"/>
    <w:rsid w:val="746089BD"/>
    <w:rsid w:val="7465BB1E"/>
    <w:rsid w:val="74932153"/>
    <w:rsid w:val="7493A448"/>
    <w:rsid w:val="74B538B2"/>
    <w:rsid w:val="74C3B733"/>
    <w:rsid w:val="74C77149"/>
    <w:rsid w:val="74CAE4DA"/>
    <w:rsid w:val="750FC126"/>
    <w:rsid w:val="75207F3F"/>
    <w:rsid w:val="755634F8"/>
    <w:rsid w:val="756029E9"/>
    <w:rsid w:val="7564445A"/>
    <w:rsid w:val="75821B23"/>
    <w:rsid w:val="7588A989"/>
    <w:rsid w:val="758AFC19"/>
    <w:rsid w:val="759AB2C6"/>
    <w:rsid w:val="75B1E2EC"/>
    <w:rsid w:val="75B7F9F4"/>
    <w:rsid w:val="75C69287"/>
    <w:rsid w:val="75E3AEAE"/>
    <w:rsid w:val="75ED1057"/>
    <w:rsid w:val="75F36E3A"/>
    <w:rsid w:val="76038396"/>
    <w:rsid w:val="7603F347"/>
    <w:rsid w:val="76073526"/>
    <w:rsid w:val="76457A25"/>
    <w:rsid w:val="766ECECD"/>
    <w:rsid w:val="76784E7F"/>
    <w:rsid w:val="7688DC6B"/>
    <w:rsid w:val="769B76B9"/>
    <w:rsid w:val="76AE13C1"/>
    <w:rsid w:val="76B71FAD"/>
    <w:rsid w:val="76BCCC1B"/>
    <w:rsid w:val="76C13A25"/>
    <w:rsid w:val="76CF1CBB"/>
    <w:rsid w:val="76D4EB31"/>
    <w:rsid w:val="76DC2C60"/>
    <w:rsid w:val="76EF5DF5"/>
    <w:rsid w:val="773C27D0"/>
    <w:rsid w:val="775A4829"/>
    <w:rsid w:val="775F3782"/>
    <w:rsid w:val="776B4D0D"/>
    <w:rsid w:val="77731C68"/>
    <w:rsid w:val="7789D4BD"/>
    <w:rsid w:val="77A9E6A1"/>
    <w:rsid w:val="77F9D626"/>
    <w:rsid w:val="77FF4E39"/>
    <w:rsid w:val="782A0852"/>
    <w:rsid w:val="78391440"/>
    <w:rsid w:val="78393A2C"/>
    <w:rsid w:val="78806B3E"/>
    <w:rsid w:val="788ADC5A"/>
    <w:rsid w:val="78937758"/>
    <w:rsid w:val="78DF0E53"/>
    <w:rsid w:val="78E0A32F"/>
    <w:rsid w:val="78E1756F"/>
    <w:rsid w:val="78E625DF"/>
    <w:rsid w:val="78EC2F48"/>
    <w:rsid w:val="78F5B641"/>
    <w:rsid w:val="78F9AAC9"/>
    <w:rsid w:val="78FDA6BF"/>
    <w:rsid w:val="790E09B8"/>
    <w:rsid w:val="7938C60D"/>
    <w:rsid w:val="794318AD"/>
    <w:rsid w:val="794417BC"/>
    <w:rsid w:val="795F5431"/>
    <w:rsid w:val="796F88CF"/>
    <w:rsid w:val="796FE675"/>
    <w:rsid w:val="79778587"/>
    <w:rsid w:val="79B01759"/>
    <w:rsid w:val="79BEC7F1"/>
    <w:rsid w:val="7A0C2B98"/>
    <w:rsid w:val="7A236697"/>
    <w:rsid w:val="7A6BA788"/>
    <w:rsid w:val="7A78EAC2"/>
    <w:rsid w:val="7AA891B9"/>
    <w:rsid w:val="7AB0CF89"/>
    <w:rsid w:val="7AC0C376"/>
    <w:rsid w:val="7AF443F7"/>
    <w:rsid w:val="7AFC8849"/>
    <w:rsid w:val="7B0B55C4"/>
    <w:rsid w:val="7B3F56CA"/>
    <w:rsid w:val="7B3FDD6D"/>
    <w:rsid w:val="7B52B72B"/>
    <w:rsid w:val="7B719FEB"/>
    <w:rsid w:val="7B7495A7"/>
    <w:rsid w:val="7B758553"/>
    <w:rsid w:val="7B84B2D0"/>
    <w:rsid w:val="7BADDBC1"/>
    <w:rsid w:val="7BB3C43D"/>
    <w:rsid w:val="7BC01D57"/>
    <w:rsid w:val="7C3E4DE0"/>
    <w:rsid w:val="7C5360F2"/>
    <w:rsid w:val="7CBA12B0"/>
    <w:rsid w:val="7CC69BB7"/>
    <w:rsid w:val="7CCB559A"/>
    <w:rsid w:val="7CDE98B8"/>
    <w:rsid w:val="7CF39A6F"/>
    <w:rsid w:val="7D0C7044"/>
    <w:rsid w:val="7D1A5BA3"/>
    <w:rsid w:val="7D2760B2"/>
    <w:rsid w:val="7D41E493"/>
    <w:rsid w:val="7D53E5B4"/>
    <w:rsid w:val="7D7DBFC4"/>
    <w:rsid w:val="7D80C616"/>
    <w:rsid w:val="7DCC2EDE"/>
    <w:rsid w:val="7DDB469D"/>
    <w:rsid w:val="7DE304BF"/>
    <w:rsid w:val="7DE4F748"/>
    <w:rsid w:val="7E145B49"/>
    <w:rsid w:val="7E2ED8D3"/>
    <w:rsid w:val="7E4CBB79"/>
    <w:rsid w:val="7E52CF2D"/>
    <w:rsid w:val="7E58012A"/>
    <w:rsid w:val="7E658F99"/>
    <w:rsid w:val="7E6D7AA5"/>
    <w:rsid w:val="7E773EDA"/>
    <w:rsid w:val="7E86F018"/>
    <w:rsid w:val="7E8F8C8E"/>
    <w:rsid w:val="7EA1348C"/>
    <w:rsid w:val="7EAE9FBA"/>
    <w:rsid w:val="7EC9D3F9"/>
    <w:rsid w:val="7ECA7BD1"/>
    <w:rsid w:val="7ED4FEBF"/>
    <w:rsid w:val="7EE75FD9"/>
    <w:rsid w:val="7EEAB0E7"/>
    <w:rsid w:val="7F0318B6"/>
    <w:rsid w:val="7F0866E4"/>
    <w:rsid w:val="7F1D93E5"/>
    <w:rsid w:val="7F3D8EBF"/>
    <w:rsid w:val="7F5D0C73"/>
    <w:rsid w:val="7F73F4CC"/>
    <w:rsid w:val="7F83878F"/>
    <w:rsid w:val="7F9896F7"/>
    <w:rsid w:val="7FA14C1D"/>
    <w:rsid w:val="7FA23025"/>
    <w:rsid w:val="7FBC698E"/>
    <w:rsid w:val="7FDE30BF"/>
    <w:rsid w:val="7FEBA6B9"/>
    <w:rsid w:val="7FF4C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B12E"/>
  <w15:docId w15:val="{ABF0D0DC-73D8-465A-BF40-6354F49A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707070"/>
        <w:sz w:val="22"/>
        <w:szCs w:val="22"/>
        <w:lang w:val="en-US" w:eastAsia="en-US" w:bidi="ar-SA"/>
      </w:rPr>
    </w:rPrDefault>
    <w:pPrDefault>
      <w:pPr>
        <w:spacing w:after="120" w:line="288"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CC5"/>
  </w:style>
  <w:style w:type="paragraph" w:styleId="Heading1">
    <w:name w:val="heading 1"/>
    <w:basedOn w:val="Normal"/>
    <w:link w:val="Heading1Char"/>
    <w:uiPriority w:val="9"/>
    <w:qFormat/>
    <w:rsid w:val="00740829"/>
    <w:p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E44B05"/>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rsid w:val="00740829"/>
    <w:p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left w:val="single" w:sz="48" w:space="10" w:color="000000" w:themeColor="text1"/>
      </w:pBdr>
      <w:spacing w:before="240" w:after="0"/>
      <w:contextualSpacing/>
    </w:pPr>
    <w:rPr>
      <w:rFonts w:asciiTheme="majorHAnsi" w:eastAsiaTheme="majorEastAsia" w:hAnsiTheme="majorHAnsi" w:cstheme="majorBidi"/>
      <w:caps/>
      <w:color w:val="2E2E2E" w:themeColor="accent2"/>
      <w:spacing w:val="6"/>
      <w:sz w:val="54"/>
      <w:szCs w:val="56"/>
    </w:rPr>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qFormat/>
    <w:pPr>
      <w:spacing w:after="160"/>
      <w:ind w:left="360"/>
    </w:pPr>
    <w:rPr>
      <w:i/>
      <w:sz w:val="32"/>
      <w:szCs w:val="32"/>
    </w:rPr>
  </w:style>
  <w:style w:type="paragraph" w:styleId="Date">
    <w:name w:val="Date"/>
    <w:basedOn w:val="Normal"/>
    <w:next w:val="Title"/>
    <w:link w:val="DateChar"/>
    <w:uiPriority w:val="2"/>
    <w:qFormat/>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24"/>
      </w:numPr>
      <w:ind w:left="1080"/>
      <w:contextualSpacing/>
    </w:pPr>
  </w:style>
  <w:style w:type="paragraph" w:styleId="ListBullet">
    <w:name w:val="List Bullet"/>
    <w:basedOn w:val="Normal"/>
    <w:uiPriority w:val="10"/>
    <w:rsid w:val="003F2336"/>
    <w:pPr>
      <w:numPr>
        <w:numId w:val="26"/>
      </w:numPr>
      <w:ind w:left="1080"/>
      <w:contextualSpacing/>
    </w:pPr>
  </w:style>
  <w:style w:type="paragraph" w:styleId="ListParagraph">
    <w:name w:val="List Paragraph"/>
    <w:basedOn w:val="Normal"/>
    <w:uiPriority w:val="34"/>
    <w:unhideWhenUsed/>
    <w:qFormat/>
    <w:rsid w:val="005E54B5"/>
    <w:pPr>
      <w:ind w:left="720"/>
      <w:contextualSpacing/>
    </w:pPr>
  </w:style>
  <w:style w:type="character" w:customStyle="1" w:styleId="Heading3Char">
    <w:name w:val="Heading 3 Char"/>
    <w:basedOn w:val="DefaultParagraphFont"/>
    <w:link w:val="Heading3"/>
    <w:uiPriority w:val="9"/>
    <w:rsid w:val="00E44B05"/>
    <w:rPr>
      <w:rFonts w:asciiTheme="majorHAnsi" w:eastAsiaTheme="majorEastAsia" w:hAnsiTheme="majorHAnsi" w:cstheme="majorBidi"/>
      <w:color w:val="373737" w:themeColor="accent1" w:themeShade="7F"/>
      <w:sz w:val="24"/>
      <w:szCs w:val="24"/>
    </w:rPr>
  </w:style>
  <w:style w:type="character" w:styleId="Hyperlink">
    <w:name w:val="Hyperlink"/>
    <w:basedOn w:val="DefaultParagraphFont"/>
    <w:uiPriority w:val="99"/>
    <w:unhideWhenUsed/>
    <w:rsid w:val="009137C2"/>
    <w:rPr>
      <w:color w:val="407F83" w:themeColor="hyperlink"/>
      <w:u w:val="single"/>
    </w:rPr>
  </w:style>
  <w:style w:type="character" w:customStyle="1" w:styleId="apple-converted-space">
    <w:name w:val="apple-converted-space"/>
    <w:basedOn w:val="DefaultParagraphFont"/>
    <w:rsid w:val="00D06B7C"/>
  </w:style>
  <w:style w:type="character" w:styleId="FollowedHyperlink">
    <w:name w:val="FollowedHyperlink"/>
    <w:basedOn w:val="DefaultParagraphFont"/>
    <w:uiPriority w:val="99"/>
    <w:semiHidden/>
    <w:unhideWhenUsed/>
    <w:rsid w:val="001F5F99"/>
    <w:rPr>
      <w:color w:val="2B8073" w:themeColor="followedHyperlink"/>
      <w:u w:val="single"/>
    </w:rPr>
  </w:style>
  <w:style w:type="paragraph" w:styleId="Revision">
    <w:name w:val="Revision"/>
    <w:hidden/>
    <w:uiPriority w:val="99"/>
    <w:semiHidden/>
    <w:rsid w:val="00DD0033"/>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im.org/techniques/alttext/" TargetMode="External"/><Relationship Id="rId18" Type="http://schemas.openxmlformats.org/officeDocument/2006/relationships/hyperlink" Target="mailto:anberk@uci.ed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w3.org/TR/2008/REC-WCAG20-20081211/" TargetMode="External"/><Relationship Id="rId17" Type="http://schemas.openxmlformats.org/officeDocument/2006/relationships/hyperlink" Target="mailto:anberk@uci.e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ec@uci.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berk@uci.ed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dsc@uci.edu" TargetMode="External"/><Relationship Id="rId23" Type="http://schemas.openxmlformats.org/officeDocument/2006/relationships/footer" Target="footer2.xml"/><Relationship Id="rId10" Type="http://schemas.openxmlformats.org/officeDocument/2006/relationships/hyperlink" Target="https://helpx.adobe.com/acrobat/using/create-verify-pdf-accessibility.html" TargetMode="External"/><Relationship Id="rId19" Type="http://schemas.openxmlformats.org/officeDocument/2006/relationships/hyperlink" Target="mailto:anberk@uci.edu" TargetMode="External"/><Relationship Id="rId4" Type="http://schemas.openxmlformats.org/officeDocument/2006/relationships/styles" Target="styles.xml"/><Relationship Id="rId9" Type="http://schemas.openxmlformats.org/officeDocument/2006/relationships/hyperlink" Target="http://accessibility.uci.edu/coronavirus-message.php" TargetMode="External"/><Relationship Id="rId14" Type="http://schemas.openxmlformats.org/officeDocument/2006/relationships/hyperlink" Target="https://webaim.org/techniques/font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4CBieq15gyAeGdQcqXTpwKRixA==">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</go:docsCustomData>
</go:gDocsCustomXmlDataStorage>
</file>

<file path=customXml/itemProps1.xml><?xml version="1.0" encoding="utf-8"?>
<ds:datastoreItem xmlns:ds="http://schemas.openxmlformats.org/officeDocument/2006/customXml" ds:itemID="{CBB49D3B-A68A-49ED-ABEA-86E33E282A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229</Characters>
  <Application>Microsoft Office Word</Application>
  <DocSecurity>0</DocSecurity>
  <Lines>51</Lines>
  <Paragraphs>14</Paragraphs>
  <ScaleCrop>false</ScaleCrop>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Lofthus</dc:creator>
  <cp:keywords/>
  <cp:lastModifiedBy>Meredith Ehrenberg</cp:lastModifiedBy>
  <cp:revision>41</cp:revision>
  <dcterms:created xsi:type="dcterms:W3CDTF">2019-11-06T21:20:00Z</dcterms:created>
  <dcterms:modified xsi:type="dcterms:W3CDTF">2023-03-17T21:11:00Z</dcterms:modified>
</cp:coreProperties>
</file>